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0A492" w14:textId="0EC0DB56" w:rsidR="005F3013" w:rsidRPr="00202406" w:rsidRDefault="005F3013" w:rsidP="00840B68">
      <w:pPr>
        <w:tabs>
          <w:tab w:val="left" w:pos="4935"/>
        </w:tabs>
        <w:bidi/>
        <w:spacing w:after="200" w:line="276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</w:pPr>
      <w:r w:rsidRPr="00202406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JO"/>
        </w:rPr>
        <w:t>طلب التقدم لمنحة</w:t>
      </w:r>
      <w:r w:rsidR="00A740C4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JO"/>
        </w:rPr>
        <w:t xml:space="preserve"> صغيرة</w:t>
      </w:r>
    </w:p>
    <w:p w14:paraId="60FCC019" w14:textId="77777777" w:rsidR="005F3013" w:rsidRPr="00202406" w:rsidRDefault="005F3013" w:rsidP="005F3013">
      <w:pPr>
        <w:bidi/>
        <w:rPr>
          <w:rFonts w:asciiTheme="majorBidi" w:hAnsiTheme="majorBidi" w:cstheme="majorBidi" w:hint="cs"/>
          <w:b/>
          <w:bCs/>
          <w:rtl/>
        </w:rPr>
      </w:pPr>
    </w:p>
    <w:p w14:paraId="300C0232" w14:textId="284608B3" w:rsidR="00CE5C62" w:rsidRPr="00202406" w:rsidRDefault="00CE5C62" w:rsidP="005F3013">
      <w:pPr>
        <w:bidi/>
        <w:rPr>
          <w:rFonts w:asciiTheme="majorBidi" w:hAnsiTheme="majorBidi" w:cstheme="majorBidi" w:hint="cs"/>
          <w:b/>
          <w:bCs/>
          <w:rtl/>
        </w:rPr>
      </w:pPr>
      <w:r w:rsidRPr="00202406">
        <w:rPr>
          <w:rFonts w:asciiTheme="majorBidi" w:hAnsiTheme="majorBidi" w:cstheme="majorBidi"/>
          <w:b/>
          <w:bCs/>
          <w:rtl/>
        </w:rPr>
        <w:t>عن المؤسسة</w:t>
      </w:r>
    </w:p>
    <w:p w14:paraId="72A7BAFF" w14:textId="46180880" w:rsidR="00A60ECA" w:rsidRPr="00202406" w:rsidRDefault="00A60ECA" w:rsidP="00A60ECA">
      <w:pPr>
        <w:bidi/>
        <w:rPr>
          <w:rFonts w:asciiTheme="majorBidi" w:hAnsiTheme="majorBidi" w:cstheme="majorBidi"/>
        </w:rPr>
      </w:pPr>
      <w:r w:rsidRPr="00202406">
        <w:rPr>
          <w:rFonts w:asciiTheme="majorBidi" w:hAnsiTheme="majorBidi" w:cstheme="majorBidi"/>
          <w:rtl/>
        </w:rPr>
        <w:t>إسم المؤسسة</w:t>
      </w:r>
      <w:r w:rsidR="006758D9" w:rsidRPr="00202406">
        <w:rPr>
          <w:rFonts w:asciiTheme="majorBidi" w:hAnsiTheme="majorBidi" w:cstheme="majorBidi"/>
          <w:rtl/>
        </w:rPr>
        <w:t xml:space="preserve"> </w:t>
      </w:r>
      <w:bookmarkStart w:id="0" w:name="_Hlk26781961"/>
      <w:r w:rsidR="006758D9" w:rsidRPr="00202406">
        <w:rPr>
          <w:rFonts w:asciiTheme="majorBidi" w:hAnsiTheme="majorBidi" w:cstheme="majorBidi"/>
          <w:rtl/>
        </w:rPr>
        <w:t>-----------------------------------------------------------------</w:t>
      </w:r>
    </w:p>
    <w:p w14:paraId="230AFC7B" w14:textId="483F22DA" w:rsidR="006141EB" w:rsidRPr="00202406" w:rsidRDefault="006141EB" w:rsidP="006141EB">
      <w:pPr>
        <w:bidi/>
        <w:rPr>
          <w:rFonts w:asciiTheme="majorBidi" w:hAnsiTheme="majorBidi" w:cstheme="majorBidi"/>
          <w:rtl/>
        </w:rPr>
      </w:pPr>
      <w:proofErr w:type="gramStart"/>
      <w:r w:rsidRPr="00202406">
        <w:rPr>
          <w:rFonts w:asciiTheme="majorBidi" w:hAnsiTheme="majorBidi" w:cstheme="majorBidi"/>
          <w:rtl/>
        </w:rPr>
        <w:t xml:space="preserve">العنوان </w:t>
      </w:r>
      <w:r w:rsidRPr="00202406">
        <w:rPr>
          <w:rFonts w:asciiTheme="majorBidi" w:hAnsiTheme="majorBidi" w:cstheme="majorBidi"/>
        </w:rPr>
        <w:t>)</w:t>
      </w:r>
      <w:r w:rsidRPr="00202406">
        <w:rPr>
          <w:rFonts w:asciiTheme="majorBidi" w:hAnsiTheme="majorBidi" w:cstheme="majorBidi"/>
          <w:rtl/>
        </w:rPr>
        <w:t>المدينة</w:t>
      </w:r>
      <w:proofErr w:type="gramEnd"/>
      <w:r w:rsidRPr="00202406">
        <w:rPr>
          <w:rFonts w:asciiTheme="majorBidi" w:hAnsiTheme="majorBidi" w:cstheme="majorBidi"/>
          <w:rtl/>
        </w:rPr>
        <w:t xml:space="preserve"> / المنطقة) </w:t>
      </w:r>
      <w:r w:rsidR="000A5BCD" w:rsidRPr="00202406">
        <w:rPr>
          <w:rFonts w:asciiTheme="majorBidi" w:hAnsiTheme="majorBidi" w:cstheme="majorBidi"/>
          <w:rtl/>
        </w:rPr>
        <w:t>-----------------------------------        المحافظة -----------------------------------</w:t>
      </w:r>
    </w:p>
    <w:p w14:paraId="3616B104" w14:textId="5BFBEB64" w:rsidR="00F959ED" w:rsidRPr="00202406" w:rsidRDefault="00F959ED" w:rsidP="00F959ED">
      <w:pPr>
        <w:bidi/>
        <w:rPr>
          <w:rFonts w:asciiTheme="majorBidi" w:hAnsiTheme="majorBidi" w:cstheme="majorBidi"/>
          <w:rtl/>
        </w:rPr>
      </w:pPr>
      <w:r w:rsidRPr="00202406">
        <w:rPr>
          <w:rFonts w:asciiTheme="majorBidi" w:hAnsiTheme="majorBidi" w:cstheme="majorBidi"/>
          <w:rtl/>
        </w:rPr>
        <w:t>هاتف أرضي</w:t>
      </w:r>
      <w:bookmarkStart w:id="1" w:name="_Hlk26782043"/>
      <w:r w:rsidRPr="00202406">
        <w:rPr>
          <w:rFonts w:asciiTheme="majorBidi" w:hAnsiTheme="majorBidi" w:cstheme="majorBidi"/>
          <w:rtl/>
        </w:rPr>
        <w:t xml:space="preserve"> </w:t>
      </w:r>
      <w:bookmarkStart w:id="2" w:name="_Hlk26790797"/>
      <w:bookmarkStart w:id="3" w:name="_Hlk26790710"/>
      <w:r w:rsidRPr="00202406">
        <w:rPr>
          <w:rFonts w:asciiTheme="majorBidi" w:hAnsiTheme="majorBidi" w:cstheme="majorBidi"/>
          <w:rtl/>
        </w:rPr>
        <w:t>-----------------------------------</w:t>
      </w:r>
      <w:bookmarkEnd w:id="1"/>
      <w:r w:rsidRPr="00202406">
        <w:rPr>
          <w:rFonts w:asciiTheme="majorBidi" w:hAnsiTheme="majorBidi" w:cstheme="majorBidi"/>
          <w:rtl/>
        </w:rPr>
        <w:t xml:space="preserve"> </w:t>
      </w:r>
      <w:bookmarkEnd w:id="2"/>
      <w:r w:rsidRPr="00202406">
        <w:rPr>
          <w:rFonts w:asciiTheme="majorBidi" w:hAnsiTheme="majorBidi" w:cstheme="majorBidi"/>
          <w:rtl/>
        </w:rPr>
        <w:t xml:space="preserve">                     هاتف </w:t>
      </w:r>
      <w:proofErr w:type="gramStart"/>
      <w:r w:rsidRPr="00202406">
        <w:rPr>
          <w:rFonts w:asciiTheme="majorBidi" w:hAnsiTheme="majorBidi" w:cstheme="majorBidi"/>
          <w:rtl/>
        </w:rPr>
        <w:t>محمول  -</w:t>
      </w:r>
      <w:bookmarkStart w:id="4" w:name="_Hlk26790824"/>
      <w:r w:rsidRPr="00202406">
        <w:rPr>
          <w:rFonts w:asciiTheme="majorBidi" w:hAnsiTheme="majorBidi" w:cstheme="majorBidi"/>
          <w:rtl/>
        </w:rPr>
        <w:t>----------------------------------</w:t>
      </w:r>
      <w:bookmarkEnd w:id="4"/>
      <w:proofErr w:type="gramEnd"/>
    </w:p>
    <w:p w14:paraId="6A825131" w14:textId="4F159B02" w:rsidR="00DC0301" w:rsidRPr="00202406" w:rsidRDefault="00DC0301" w:rsidP="00DC0301">
      <w:pPr>
        <w:bidi/>
        <w:rPr>
          <w:rFonts w:asciiTheme="majorBidi" w:hAnsiTheme="majorBidi" w:cstheme="majorBidi"/>
          <w:rtl/>
        </w:rPr>
      </w:pPr>
      <w:bookmarkStart w:id="5" w:name="_Hlk26791059"/>
      <w:r w:rsidRPr="00202406">
        <w:rPr>
          <w:rFonts w:asciiTheme="majorBidi" w:hAnsiTheme="majorBidi" w:cstheme="majorBidi"/>
          <w:rtl/>
        </w:rPr>
        <w:t xml:space="preserve">البريد الالكتروني: </w:t>
      </w:r>
      <w:bookmarkStart w:id="6" w:name="_Hlk26790898"/>
      <w:r w:rsidRPr="00202406">
        <w:rPr>
          <w:rFonts w:asciiTheme="majorBidi" w:hAnsiTheme="majorBidi" w:cstheme="majorBidi"/>
          <w:rtl/>
        </w:rPr>
        <w:t>-----------------------------------</w:t>
      </w:r>
      <w:bookmarkEnd w:id="5"/>
      <w:r w:rsidRPr="00202406">
        <w:rPr>
          <w:rFonts w:asciiTheme="majorBidi" w:hAnsiTheme="majorBidi" w:cstheme="majorBidi"/>
          <w:rtl/>
        </w:rPr>
        <w:t xml:space="preserve">              </w:t>
      </w:r>
      <w:bookmarkEnd w:id="6"/>
      <w:r w:rsidRPr="00202406">
        <w:rPr>
          <w:rFonts w:asciiTheme="majorBidi" w:hAnsiTheme="majorBidi" w:cstheme="majorBidi"/>
          <w:rtl/>
        </w:rPr>
        <w:t>الموقع الالكتروني (ان وجد) ----------------------------------</w:t>
      </w:r>
    </w:p>
    <w:p w14:paraId="009F2256" w14:textId="77777777" w:rsidR="00F16F46" w:rsidRPr="00202406" w:rsidRDefault="00F16F46" w:rsidP="00C7562D">
      <w:pPr>
        <w:bidi/>
        <w:rPr>
          <w:rFonts w:asciiTheme="majorBidi" w:hAnsiTheme="majorBidi" w:cstheme="majorBidi"/>
          <w:b/>
          <w:bCs/>
          <w:rtl/>
        </w:rPr>
      </w:pPr>
      <w:r w:rsidRPr="00202406">
        <w:rPr>
          <w:rFonts w:asciiTheme="majorBidi" w:hAnsiTheme="majorBidi" w:cstheme="majorBidi"/>
          <w:b/>
          <w:bCs/>
          <w:rtl/>
        </w:rPr>
        <w:t xml:space="preserve">جهة الاتصال: </w:t>
      </w:r>
    </w:p>
    <w:p w14:paraId="221A0418" w14:textId="77777777" w:rsidR="00F16F46" w:rsidRPr="00202406" w:rsidRDefault="00F16F46" w:rsidP="00F16F46">
      <w:pPr>
        <w:bidi/>
        <w:rPr>
          <w:rFonts w:asciiTheme="majorBidi" w:hAnsiTheme="majorBidi" w:cstheme="majorBidi"/>
          <w:rtl/>
        </w:rPr>
      </w:pPr>
      <w:proofErr w:type="gramStart"/>
      <w:r w:rsidRPr="00202406">
        <w:rPr>
          <w:rFonts w:asciiTheme="majorBidi" w:hAnsiTheme="majorBidi" w:cstheme="majorBidi"/>
          <w:rtl/>
        </w:rPr>
        <w:t>الاسم :</w:t>
      </w:r>
      <w:proofErr w:type="gramEnd"/>
      <w:r w:rsidRPr="00202406">
        <w:rPr>
          <w:rFonts w:asciiTheme="majorBidi" w:hAnsiTheme="majorBidi" w:cstheme="majorBidi"/>
          <w:rtl/>
        </w:rPr>
        <w:t xml:space="preserve"> </w:t>
      </w:r>
      <w:bookmarkStart w:id="7" w:name="_Hlk26790924"/>
      <w:r w:rsidRPr="00202406">
        <w:rPr>
          <w:rFonts w:asciiTheme="majorBidi" w:hAnsiTheme="majorBidi" w:cstheme="majorBidi"/>
          <w:rtl/>
        </w:rPr>
        <w:t xml:space="preserve">----------------------------------- </w:t>
      </w:r>
      <w:bookmarkEnd w:id="7"/>
    </w:p>
    <w:p w14:paraId="1075CBBC" w14:textId="77777777" w:rsidR="00F16F46" w:rsidRPr="00202406" w:rsidRDefault="00F16F46" w:rsidP="00F16F46">
      <w:pPr>
        <w:bidi/>
        <w:rPr>
          <w:rFonts w:asciiTheme="majorBidi" w:hAnsiTheme="majorBidi" w:cstheme="majorBidi"/>
          <w:rtl/>
        </w:rPr>
      </w:pPr>
      <w:r w:rsidRPr="00202406">
        <w:rPr>
          <w:rFonts w:asciiTheme="majorBidi" w:hAnsiTheme="majorBidi" w:cstheme="majorBidi"/>
          <w:rtl/>
        </w:rPr>
        <w:t xml:space="preserve">المسمى الوظيفي: </w:t>
      </w:r>
      <w:bookmarkStart w:id="8" w:name="_Hlk26790949"/>
      <w:r w:rsidRPr="00202406">
        <w:rPr>
          <w:rFonts w:asciiTheme="majorBidi" w:hAnsiTheme="majorBidi" w:cstheme="majorBidi"/>
          <w:rtl/>
        </w:rPr>
        <w:t xml:space="preserve">----------------------------------- </w:t>
      </w:r>
      <w:bookmarkEnd w:id="8"/>
      <w:r w:rsidRPr="00202406">
        <w:rPr>
          <w:rFonts w:asciiTheme="majorBidi" w:hAnsiTheme="majorBidi" w:cstheme="majorBidi"/>
          <w:rtl/>
        </w:rPr>
        <w:t xml:space="preserve">   </w:t>
      </w:r>
    </w:p>
    <w:p w14:paraId="18034FC9" w14:textId="77777777" w:rsidR="00F16F46" w:rsidRPr="00202406" w:rsidRDefault="00F16F46" w:rsidP="00F16F46">
      <w:pPr>
        <w:bidi/>
        <w:rPr>
          <w:rFonts w:asciiTheme="majorBidi" w:hAnsiTheme="majorBidi" w:cstheme="majorBidi"/>
          <w:rtl/>
        </w:rPr>
      </w:pPr>
      <w:proofErr w:type="gramStart"/>
      <w:r w:rsidRPr="00202406">
        <w:rPr>
          <w:rFonts w:asciiTheme="majorBidi" w:hAnsiTheme="majorBidi" w:cstheme="majorBidi"/>
          <w:rtl/>
        </w:rPr>
        <w:t>العنوان :</w:t>
      </w:r>
      <w:proofErr w:type="gramEnd"/>
      <w:r w:rsidRPr="00202406">
        <w:rPr>
          <w:rFonts w:asciiTheme="majorBidi" w:hAnsiTheme="majorBidi" w:cstheme="majorBidi"/>
          <w:rtl/>
        </w:rPr>
        <w:t xml:space="preserve"> </w:t>
      </w:r>
      <w:bookmarkStart w:id="9" w:name="_Hlk26791037"/>
      <w:r w:rsidRPr="00202406">
        <w:rPr>
          <w:rFonts w:asciiTheme="majorBidi" w:hAnsiTheme="majorBidi" w:cstheme="majorBidi"/>
          <w:rtl/>
        </w:rPr>
        <w:t xml:space="preserve">----------------------------------- </w:t>
      </w:r>
      <w:bookmarkEnd w:id="9"/>
    </w:p>
    <w:p w14:paraId="0EA74C36" w14:textId="1EA342BC" w:rsidR="006004D3" w:rsidRPr="00202406" w:rsidRDefault="006004D3" w:rsidP="00F16F46">
      <w:pPr>
        <w:bidi/>
        <w:rPr>
          <w:rFonts w:asciiTheme="majorBidi" w:hAnsiTheme="majorBidi" w:cstheme="majorBidi"/>
          <w:rtl/>
        </w:rPr>
      </w:pPr>
      <w:r w:rsidRPr="00202406">
        <w:rPr>
          <w:rFonts w:asciiTheme="majorBidi" w:hAnsiTheme="majorBidi" w:cstheme="majorBidi"/>
          <w:rtl/>
        </w:rPr>
        <w:t>رقم الهاتف المحمول:</w:t>
      </w:r>
      <w:r w:rsidR="00F16F46" w:rsidRPr="00202406">
        <w:rPr>
          <w:rFonts w:asciiTheme="majorBidi" w:hAnsiTheme="majorBidi" w:cstheme="majorBidi"/>
          <w:rtl/>
        </w:rPr>
        <w:t xml:space="preserve">  </w:t>
      </w:r>
      <w:r w:rsidRPr="00202406">
        <w:rPr>
          <w:rFonts w:asciiTheme="majorBidi" w:hAnsiTheme="majorBidi" w:cstheme="majorBidi"/>
          <w:rtl/>
        </w:rPr>
        <w:t xml:space="preserve">----------------------------------- </w:t>
      </w:r>
    </w:p>
    <w:p w14:paraId="7843FB6A" w14:textId="24639A76" w:rsidR="006004D3" w:rsidRPr="00202406" w:rsidRDefault="006004D3" w:rsidP="006004D3">
      <w:pPr>
        <w:bidi/>
        <w:rPr>
          <w:rFonts w:asciiTheme="majorBidi" w:hAnsiTheme="majorBidi" w:cstheme="majorBidi"/>
          <w:rtl/>
        </w:rPr>
      </w:pPr>
      <w:r w:rsidRPr="00202406">
        <w:rPr>
          <w:rFonts w:asciiTheme="majorBidi" w:hAnsiTheme="majorBidi" w:cstheme="majorBidi"/>
          <w:rtl/>
        </w:rPr>
        <w:t xml:space="preserve">البريد الالكتروني: </w:t>
      </w:r>
      <w:bookmarkStart w:id="10" w:name="_Hlk26791483"/>
      <w:r w:rsidRPr="00202406">
        <w:rPr>
          <w:rFonts w:asciiTheme="majorBidi" w:hAnsiTheme="majorBidi" w:cstheme="majorBidi"/>
          <w:rtl/>
        </w:rPr>
        <w:t>-----------------------------------</w:t>
      </w:r>
    </w:p>
    <w:bookmarkEnd w:id="10"/>
    <w:p w14:paraId="1C2978C3" w14:textId="21C87F97" w:rsidR="006004D3" w:rsidRPr="00202406" w:rsidRDefault="006004D3" w:rsidP="006004D3">
      <w:pPr>
        <w:bidi/>
        <w:rPr>
          <w:rFonts w:asciiTheme="majorBidi" w:hAnsiTheme="majorBidi" w:cstheme="majorBidi"/>
          <w:b/>
          <w:bCs/>
          <w:rtl/>
        </w:rPr>
      </w:pPr>
      <w:r w:rsidRPr="00202406">
        <w:rPr>
          <w:rFonts w:asciiTheme="majorBidi" w:hAnsiTheme="majorBidi" w:cstheme="majorBidi"/>
          <w:b/>
          <w:bCs/>
          <w:rtl/>
        </w:rPr>
        <w:t>التأسيس والتراخيص</w:t>
      </w:r>
    </w:p>
    <w:p w14:paraId="5B5616AD" w14:textId="2049BA86" w:rsidR="00926D5B" w:rsidRPr="00202406" w:rsidRDefault="00926D5B" w:rsidP="00926D5B">
      <w:pPr>
        <w:bidi/>
        <w:rPr>
          <w:rFonts w:asciiTheme="majorBidi" w:hAnsiTheme="majorBidi" w:cstheme="majorBidi"/>
          <w:rtl/>
        </w:rPr>
      </w:pPr>
      <w:r w:rsidRPr="00202406">
        <w:rPr>
          <w:rFonts w:asciiTheme="majorBidi" w:hAnsiTheme="majorBidi" w:cstheme="majorBidi"/>
          <w:rtl/>
        </w:rPr>
        <w:t xml:space="preserve">سنة التأسيس: </w:t>
      </w:r>
      <w:bookmarkStart w:id="11" w:name="_Hlk26792009"/>
      <w:r w:rsidRPr="00202406">
        <w:rPr>
          <w:rFonts w:asciiTheme="majorBidi" w:hAnsiTheme="majorBidi" w:cstheme="majorBidi"/>
          <w:rtl/>
        </w:rPr>
        <w:t>-----------------------------------</w:t>
      </w:r>
      <w:bookmarkEnd w:id="11"/>
      <w:r w:rsidR="00D27C0F" w:rsidRPr="00202406">
        <w:rPr>
          <w:rFonts w:asciiTheme="majorBidi" w:hAnsiTheme="majorBidi" w:cstheme="majorBidi"/>
          <w:rtl/>
        </w:rPr>
        <w:t>--</w:t>
      </w:r>
      <w:r w:rsidRPr="00202406">
        <w:rPr>
          <w:rFonts w:asciiTheme="majorBidi" w:hAnsiTheme="majorBidi" w:cstheme="majorBidi"/>
          <w:rtl/>
        </w:rPr>
        <w:t xml:space="preserve">              رقم التسجيل: -----------------------------------</w:t>
      </w:r>
    </w:p>
    <w:p w14:paraId="7D7119E7" w14:textId="4D58AB09" w:rsidR="00DE518A" w:rsidRPr="00202406" w:rsidRDefault="00DE518A" w:rsidP="00DE518A">
      <w:pPr>
        <w:bidi/>
        <w:rPr>
          <w:rFonts w:asciiTheme="majorBidi" w:hAnsiTheme="majorBidi" w:cstheme="majorBidi"/>
          <w:rtl/>
        </w:rPr>
      </w:pPr>
      <w:r w:rsidRPr="00202406">
        <w:rPr>
          <w:rFonts w:asciiTheme="majorBidi" w:hAnsiTheme="majorBidi" w:cstheme="majorBidi"/>
          <w:rtl/>
        </w:rPr>
        <w:t xml:space="preserve">تاريخ التسجيل: -----------------------------------           </w:t>
      </w:r>
      <w:r w:rsidR="00D27C0F" w:rsidRPr="00202406">
        <w:rPr>
          <w:rFonts w:asciiTheme="majorBidi" w:hAnsiTheme="majorBidi" w:cstheme="majorBidi"/>
          <w:rtl/>
        </w:rPr>
        <w:t xml:space="preserve">   </w:t>
      </w:r>
      <w:r w:rsidRPr="00202406">
        <w:rPr>
          <w:rFonts w:asciiTheme="majorBidi" w:hAnsiTheme="majorBidi" w:cstheme="majorBidi"/>
          <w:rtl/>
        </w:rPr>
        <w:t xml:space="preserve">جهة التسجيل: </w:t>
      </w:r>
      <w:r w:rsidR="006C40AD" w:rsidRPr="00202406">
        <w:rPr>
          <w:rFonts w:asciiTheme="majorBidi" w:hAnsiTheme="majorBidi" w:cstheme="majorBidi"/>
          <w:rtl/>
        </w:rPr>
        <w:t>-----------------------------------</w:t>
      </w:r>
    </w:p>
    <w:p w14:paraId="36823B76" w14:textId="17A5842E" w:rsidR="000140D9" w:rsidRPr="00202406" w:rsidRDefault="00D27C0F" w:rsidP="00840B68">
      <w:pPr>
        <w:bidi/>
        <w:rPr>
          <w:rFonts w:asciiTheme="majorBidi" w:hAnsiTheme="majorBidi" w:cstheme="majorBidi"/>
          <w:rtl/>
        </w:rPr>
      </w:pPr>
      <w:r w:rsidRPr="00202406">
        <w:rPr>
          <w:rFonts w:asciiTheme="majorBidi" w:hAnsiTheme="majorBidi" w:cstheme="majorBidi"/>
          <w:rtl/>
        </w:rPr>
        <w:t xml:space="preserve">نوع التسجيل: -------------------------------------               </w:t>
      </w:r>
      <w:r w:rsidR="006C40AD" w:rsidRPr="00202406">
        <w:rPr>
          <w:rFonts w:asciiTheme="majorBidi" w:hAnsiTheme="majorBidi" w:cstheme="majorBidi"/>
          <w:rtl/>
        </w:rPr>
        <w:t>تاريخ صدور اخر تقرير مالي مصدق: ---------------------------</w:t>
      </w:r>
    </w:p>
    <w:p w14:paraId="74D425B3" w14:textId="6132B59E" w:rsidR="000140D9" w:rsidRPr="00202406" w:rsidRDefault="000140D9" w:rsidP="000140D9">
      <w:pPr>
        <w:bidi/>
        <w:rPr>
          <w:rFonts w:asciiTheme="majorBidi" w:hAnsiTheme="majorBidi" w:cstheme="majorBidi"/>
          <w:rtl/>
        </w:rPr>
      </w:pPr>
    </w:p>
    <w:tbl>
      <w:tblPr>
        <w:bidiVisual/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2615"/>
        <w:gridCol w:w="2364"/>
        <w:gridCol w:w="2362"/>
      </w:tblGrid>
      <w:tr w:rsidR="00B6694B" w:rsidRPr="00202406" w14:paraId="0CD71934" w14:textId="77777777" w:rsidTr="00AD2521">
        <w:trPr>
          <w:trHeight w:val="2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E06308" w14:textId="77777777" w:rsidR="00B6694B" w:rsidRDefault="00202406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Cs/>
                <w:noProof/>
                <w:kern w:val="28"/>
                <w:rtl/>
                <w:lang w:val="en-GB" w:eastAsia="en-GB"/>
              </w:rPr>
            </w:pPr>
            <w:r w:rsidRPr="00AD2521">
              <w:rPr>
                <w:rFonts w:asciiTheme="majorBidi" w:eastAsia="+mn-ea" w:hAnsiTheme="majorBidi" w:cstheme="majorBidi"/>
                <w:bCs/>
                <w:noProof/>
                <w:kern w:val="28"/>
                <w:rtl/>
                <w:lang w:val="en-GB" w:eastAsia="en-GB"/>
              </w:rPr>
              <w:t>هل سبق لك الاستفادة من جهات مانحة (سابقا او حاليا) ؟</w:t>
            </w:r>
          </w:p>
          <w:p w14:paraId="5BB3692F" w14:textId="0E8CA47D" w:rsidR="009E4E38" w:rsidRPr="00AD2521" w:rsidRDefault="009E4E38" w:rsidP="009E4E38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Cs/>
                <w:noProof/>
                <w:kern w:val="28"/>
                <w:rtl/>
                <w:lang w:val="en-GB" w:eastAsia="en-GB"/>
              </w:rPr>
            </w:pPr>
            <w:r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  <w:t>اذا كان الجواب نعم</w:t>
            </w:r>
            <w:r>
              <w:rPr>
                <w:rFonts w:asciiTheme="majorBidi" w:eastAsia="+mn-ea" w:hAnsiTheme="majorBidi" w:cstheme="majorBidi" w:hint="cs"/>
                <w:b/>
                <w:noProof/>
                <w:kern w:val="28"/>
                <w:rtl/>
                <w:lang w:val="en-GB" w:eastAsia="en-GB"/>
              </w:rPr>
              <w:t>،</w:t>
            </w:r>
            <w:r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  <w:t xml:space="preserve"> ا</w:t>
            </w:r>
            <w:r>
              <w:rPr>
                <w:rFonts w:asciiTheme="majorBidi" w:eastAsia="+mn-ea" w:hAnsiTheme="majorBidi" w:cstheme="majorBidi" w:hint="cs"/>
                <w:b/>
                <w:noProof/>
                <w:kern w:val="28"/>
                <w:rtl/>
                <w:lang w:val="en-GB" w:eastAsia="en-GB"/>
              </w:rPr>
              <w:t>ذ</w:t>
            </w:r>
            <w:r w:rsidRPr="00202406"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  <w:t>كر</w:t>
            </w:r>
            <w:r w:rsidRPr="009E4E38">
              <w:rPr>
                <w:rFonts w:asciiTheme="majorBidi" w:eastAsia="+mn-ea" w:hAnsiTheme="majorBidi" w:cstheme="majorBidi" w:hint="cs"/>
                <w:b/>
                <w:noProof/>
                <w:kern w:val="28"/>
                <w:rtl/>
                <w:lang w:val="en-GB" w:eastAsia="en-GB"/>
              </w:rPr>
              <w:t xml:space="preserve"> التفاصيل</w:t>
            </w:r>
          </w:p>
        </w:tc>
      </w:tr>
      <w:tr w:rsidR="003A65DB" w:rsidRPr="00202406" w14:paraId="022BAF37" w14:textId="77777777" w:rsidTr="00B6694B">
        <w:trPr>
          <w:trHeight w:val="460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1205D70" w14:textId="7FBBFE7C" w:rsidR="003A65DB" w:rsidRPr="00202406" w:rsidRDefault="009E4E38" w:rsidP="009E4E38">
            <w:pPr>
              <w:bidi/>
              <w:spacing w:line="204" w:lineRule="auto"/>
              <w:ind w:right="142"/>
              <w:contextualSpacing/>
              <w:jc w:val="center"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lang w:val="en-GB" w:eastAsia="en-GB"/>
              </w:rPr>
            </w:pPr>
            <w:r>
              <w:rPr>
                <w:rFonts w:asciiTheme="majorBidi" w:eastAsia="+mn-ea" w:hAnsiTheme="majorBidi" w:cstheme="majorBidi" w:hint="cs"/>
                <w:b/>
                <w:noProof/>
                <w:kern w:val="28"/>
                <w:rtl/>
                <w:lang w:val="en-GB" w:eastAsia="en-GB"/>
              </w:rPr>
              <w:t>التفاصيل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1AD5A85" w14:textId="77777777" w:rsidR="003A65DB" w:rsidRPr="00202406" w:rsidRDefault="003A65DB" w:rsidP="009E4E38">
            <w:pPr>
              <w:bidi/>
              <w:spacing w:line="204" w:lineRule="auto"/>
              <w:ind w:right="142"/>
              <w:contextualSpacing/>
              <w:jc w:val="center"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  <w:t>المنحة الاولى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2766913" w14:textId="77777777" w:rsidR="003A65DB" w:rsidRPr="00202406" w:rsidRDefault="003A65DB" w:rsidP="009E4E38">
            <w:pPr>
              <w:bidi/>
              <w:spacing w:line="204" w:lineRule="auto"/>
              <w:ind w:right="142"/>
              <w:contextualSpacing/>
              <w:jc w:val="center"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  <w:t>المنحة الثانية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A9BFB0" w14:textId="77777777" w:rsidR="003A65DB" w:rsidRPr="00202406" w:rsidRDefault="003A65DB" w:rsidP="009E4E38">
            <w:pPr>
              <w:bidi/>
              <w:spacing w:line="204" w:lineRule="auto"/>
              <w:ind w:right="142"/>
              <w:contextualSpacing/>
              <w:jc w:val="center"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  <w:t>المنحة الثالثة</w:t>
            </w:r>
          </w:p>
        </w:tc>
      </w:tr>
      <w:tr w:rsidR="003A65DB" w:rsidRPr="00202406" w14:paraId="4DD584A7" w14:textId="77777777" w:rsidTr="00FF510F">
        <w:trPr>
          <w:trHeight w:val="432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0ED7026" w14:textId="6D22038A" w:rsidR="003A65DB" w:rsidRPr="00202406" w:rsidRDefault="003A65DB" w:rsidP="009E4E38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  <w:t>اسم الجه</w:t>
            </w:r>
            <w:r w:rsidR="009E4E38">
              <w:rPr>
                <w:rFonts w:asciiTheme="majorBidi" w:eastAsia="+mn-ea" w:hAnsiTheme="majorBidi" w:cstheme="majorBidi" w:hint="cs"/>
                <w:b/>
                <w:noProof/>
                <w:kern w:val="28"/>
                <w:rtl/>
                <w:lang w:val="en-GB" w:eastAsia="en-GB"/>
              </w:rPr>
              <w:t>ة</w:t>
            </w:r>
            <w:r w:rsidRPr="00202406"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  <w:t xml:space="preserve"> المانح</w:t>
            </w:r>
            <w:r w:rsidR="009E4E38">
              <w:rPr>
                <w:rFonts w:asciiTheme="majorBidi" w:eastAsia="+mn-ea" w:hAnsiTheme="majorBidi" w:cstheme="majorBidi" w:hint="cs"/>
                <w:b/>
                <w:noProof/>
                <w:kern w:val="28"/>
                <w:rtl/>
                <w:lang w:val="en-GB" w:eastAsia="en-GB"/>
              </w:rPr>
              <w:t>ة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513B" w14:textId="77777777" w:rsidR="003A65DB" w:rsidRPr="00202406" w:rsidRDefault="003A65DB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EC5F" w14:textId="77777777" w:rsidR="003A65DB" w:rsidRPr="00202406" w:rsidRDefault="003A65DB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B3B" w14:textId="77777777" w:rsidR="003A65DB" w:rsidRPr="00202406" w:rsidRDefault="003A65DB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</w:p>
        </w:tc>
      </w:tr>
      <w:tr w:rsidR="003A65DB" w:rsidRPr="00202406" w14:paraId="33443BBB" w14:textId="77777777" w:rsidTr="00FF510F">
        <w:trPr>
          <w:trHeight w:val="432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134EDC01" w14:textId="77777777" w:rsidR="003A65DB" w:rsidRPr="00202406" w:rsidRDefault="003A65DB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  <w:t xml:space="preserve">اسم المشروع 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3F7" w14:textId="77777777" w:rsidR="003A65DB" w:rsidRPr="00202406" w:rsidRDefault="003A65DB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E02" w14:textId="77777777" w:rsidR="003A65DB" w:rsidRPr="00202406" w:rsidRDefault="003A65DB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466A" w14:textId="77777777" w:rsidR="003A65DB" w:rsidRPr="00202406" w:rsidRDefault="003A65DB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</w:p>
        </w:tc>
      </w:tr>
      <w:tr w:rsidR="003A65DB" w:rsidRPr="00202406" w14:paraId="60BB27B1" w14:textId="77777777" w:rsidTr="00FF510F">
        <w:trPr>
          <w:trHeight w:val="432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5BB44C00" w14:textId="77777777" w:rsidR="003A65DB" w:rsidRPr="00202406" w:rsidRDefault="003A65DB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  <w:t>قيمة المنحة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7863" w14:textId="77777777" w:rsidR="003A65DB" w:rsidRPr="00202406" w:rsidRDefault="003A65DB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4662" w14:textId="77777777" w:rsidR="003A65DB" w:rsidRPr="00202406" w:rsidRDefault="003A65DB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DDF7" w14:textId="77777777" w:rsidR="003A65DB" w:rsidRPr="00202406" w:rsidRDefault="003A65DB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</w:p>
        </w:tc>
      </w:tr>
      <w:tr w:rsidR="003A65DB" w:rsidRPr="00202406" w14:paraId="622BCDC3" w14:textId="77777777" w:rsidTr="00FF510F">
        <w:trPr>
          <w:trHeight w:val="432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6EE9EC6" w14:textId="77777777" w:rsidR="003A65DB" w:rsidRPr="00202406" w:rsidRDefault="003A65DB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  <w:t>تاريخ تنفيذ المنحة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3DF" w14:textId="77777777" w:rsidR="003A65DB" w:rsidRPr="00202406" w:rsidRDefault="003A65DB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F7E" w14:textId="77777777" w:rsidR="003A65DB" w:rsidRPr="00202406" w:rsidRDefault="003A65DB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286E" w14:textId="77777777" w:rsidR="003A65DB" w:rsidRPr="00202406" w:rsidRDefault="003A65DB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</w:p>
        </w:tc>
      </w:tr>
      <w:tr w:rsidR="003A65DB" w:rsidRPr="00202406" w14:paraId="3FB4E9D0" w14:textId="77777777" w:rsidTr="00FF510F">
        <w:trPr>
          <w:trHeight w:val="432"/>
          <w:jc w:val="center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581AED2" w14:textId="4CEEC9AE" w:rsidR="003A65DB" w:rsidRPr="00202406" w:rsidRDefault="003A65DB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  <w:t>حالة المنحة</w:t>
            </w:r>
            <w:r w:rsidR="009E4E38">
              <w:rPr>
                <w:rFonts w:asciiTheme="majorBidi" w:eastAsia="+mn-ea" w:hAnsiTheme="majorBidi" w:cstheme="majorBidi" w:hint="cs"/>
                <w:b/>
                <w:noProof/>
                <w:kern w:val="28"/>
                <w:rtl/>
                <w:lang w:val="en-GB" w:eastAsia="en-GB"/>
              </w:rPr>
              <w:t xml:space="preserve"> </w:t>
            </w:r>
            <w:r w:rsidRPr="00202406"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  <w:t>( فعالة/ منتهية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873B" w14:textId="77777777" w:rsidR="003A65DB" w:rsidRPr="00202406" w:rsidRDefault="003A65DB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AD37" w14:textId="77777777" w:rsidR="003A65DB" w:rsidRPr="00202406" w:rsidRDefault="003A65DB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D519" w14:textId="77777777" w:rsidR="003A65DB" w:rsidRPr="00202406" w:rsidRDefault="003A65DB">
            <w:pPr>
              <w:bidi/>
              <w:spacing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</w:pPr>
          </w:p>
        </w:tc>
      </w:tr>
    </w:tbl>
    <w:p w14:paraId="053C79DF" w14:textId="276115F2" w:rsidR="007C5DBC" w:rsidRDefault="007C5DBC" w:rsidP="007C5DBC">
      <w:pPr>
        <w:bidi/>
        <w:rPr>
          <w:rFonts w:asciiTheme="majorBidi" w:hAnsiTheme="majorBidi" w:cstheme="majorBidi"/>
        </w:rPr>
      </w:pPr>
    </w:p>
    <w:p w14:paraId="5293BB75" w14:textId="77777777" w:rsidR="00880267" w:rsidRPr="00202406" w:rsidRDefault="00880267" w:rsidP="00880267">
      <w:pPr>
        <w:bidi/>
        <w:rPr>
          <w:rFonts w:asciiTheme="majorBidi" w:hAnsiTheme="majorBidi" w:cstheme="majorBidi"/>
          <w:rtl/>
        </w:rPr>
      </w:pPr>
    </w:p>
    <w:p w14:paraId="1352D95C" w14:textId="5708FF59" w:rsidR="005E6A68" w:rsidRPr="00202406" w:rsidRDefault="000A5BCD" w:rsidP="005E6A68">
      <w:pPr>
        <w:bidi/>
        <w:rPr>
          <w:rFonts w:asciiTheme="majorBidi" w:hAnsiTheme="majorBidi" w:cstheme="majorBidi"/>
          <w:b/>
          <w:bCs/>
          <w:rtl/>
        </w:rPr>
      </w:pPr>
      <w:r w:rsidRPr="00202406">
        <w:rPr>
          <w:rFonts w:asciiTheme="majorBidi" w:hAnsiTheme="majorBidi" w:cstheme="majorBidi"/>
          <w:b/>
          <w:bCs/>
          <w:rtl/>
        </w:rPr>
        <w:t>الموظفين:</w:t>
      </w:r>
    </w:p>
    <w:p w14:paraId="02A4E1C4" w14:textId="4F243E2E" w:rsidR="00E331D9" w:rsidRPr="00202406" w:rsidRDefault="00E331D9" w:rsidP="00E331D9">
      <w:pPr>
        <w:bidi/>
        <w:rPr>
          <w:rFonts w:asciiTheme="majorBidi" w:hAnsiTheme="majorBidi" w:cstheme="majorBidi"/>
          <w:rtl/>
        </w:rPr>
      </w:pPr>
      <w:r w:rsidRPr="00202406">
        <w:rPr>
          <w:rFonts w:asciiTheme="majorBidi" w:hAnsiTheme="majorBidi" w:cstheme="majorBidi"/>
          <w:rtl/>
        </w:rPr>
        <w:t>عدد الموظفين الحاليين دوام كامل -----------------------------------</w:t>
      </w:r>
    </w:p>
    <w:p w14:paraId="3C7237AA" w14:textId="35F6ED7C" w:rsidR="00E331D9" w:rsidRPr="00202406" w:rsidRDefault="00E331D9" w:rsidP="00E331D9">
      <w:pPr>
        <w:bidi/>
        <w:rPr>
          <w:rFonts w:asciiTheme="majorBidi" w:hAnsiTheme="majorBidi" w:cstheme="majorBidi"/>
          <w:rtl/>
        </w:rPr>
      </w:pPr>
      <w:r w:rsidRPr="00202406">
        <w:rPr>
          <w:rFonts w:asciiTheme="majorBidi" w:hAnsiTheme="majorBidi" w:cstheme="majorBidi"/>
          <w:rtl/>
        </w:rPr>
        <w:t xml:space="preserve">عدد الموظفين الحاليين دوام جزئي </w:t>
      </w:r>
      <w:bookmarkStart w:id="12" w:name="_Hlk27042520"/>
      <w:r w:rsidRPr="00202406">
        <w:rPr>
          <w:rFonts w:asciiTheme="majorBidi" w:hAnsiTheme="majorBidi" w:cstheme="majorBidi"/>
          <w:rtl/>
        </w:rPr>
        <w:t>-----------------------------------</w:t>
      </w:r>
    </w:p>
    <w:bookmarkEnd w:id="12"/>
    <w:p w14:paraId="5D016FC2" w14:textId="5ADEBE18" w:rsidR="009F3DB1" w:rsidRPr="00202406" w:rsidRDefault="009F3DB1" w:rsidP="009F3DB1">
      <w:pPr>
        <w:bidi/>
        <w:rPr>
          <w:rFonts w:asciiTheme="majorBidi" w:hAnsiTheme="majorBidi" w:cstheme="majorBidi"/>
          <w:rtl/>
        </w:rPr>
      </w:pPr>
      <w:r w:rsidRPr="00202406">
        <w:rPr>
          <w:rFonts w:asciiTheme="majorBidi" w:hAnsiTheme="majorBidi" w:cstheme="majorBidi"/>
          <w:rtl/>
        </w:rPr>
        <w:t>عدد المتطوعين في المؤسسة (ان وجد) -----------------------------------</w:t>
      </w:r>
    </w:p>
    <w:p w14:paraId="22E8EEB9" w14:textId="77777777" w:rsidR="006558EB" w:rsidRPr="00202406" w:rsidRDefault="006558EB" w:rsidP="006558EB">
      <w:pPr>
        <w:bidi/>
        <w:rPr>
          <w:rFonts w:asciiTheme="majorBidi" w:hAnsiTheme="majorBidi" w:cstheme="majorBidi"/>
        </w:rPr>
      </w:pPr>
    </w:p>
    <w:p w14:paraId="2C9AAFF2" w14:textId="6A1ED8ED" w:rsidR="006A6C5D" w:rsidRPr="00202406" w:rsidRDefault="007F4039" w:rsidP="009E4E38">
      <w:pPr>
        <w:bidi/>
        <w:rPr>
          <w:rFonts w:asciiTheme="majorBidi" w:hAnsiTheme="majorBidi" w:cstheme="majorBidi"/>
          <w:b/>
          <w:bCs/>
          <w:rtl/>
        </w:rPr>
      </w:pPr>
      <w:r w:rsidRPr="00202406">
        <w:rPr>
          <w:rFonts w:asciiTheme="majorBidi" w:hAnsiTheme="majorBidi" w:cstheme="majorBidi"/>
          <w:b/>
          <w:bCs/>
          <w:rtl/>
        </w:rPr>
        <w:t>قطا</w:t>
      </w:r>
      <w:r w:rsidR="00ED0639" w:rsidRPr="00202406">
        <w:rPr>
          <w:rFonts w:asciiTheme="majorBidi" w:hAnsiTheme="majorBidi" w:cstheme="majorBidi"/>
          <w:b/>
          <w:bCs/>
          <w:rtl/>
        </w:rPr>
        <w:t xml:space="preserve">ع </w:t>
      </w:r>
      <w:r w:rsidRPr="00202406">
        <w:rPr>
          <w:rFonts w:asciiTheme="majorBidi" w:hAnsiTheme="majorBidi" w:cstheme="majorBidi"/>
          <w:b/>
          <w:bCs/>
          <w:rtl/>
        </w:rPr>
        <w:t>عمل</w:t>
      </w:r>
      <w:r w:rsidR="006A6C5D" w:rsidRPr="00202406">
        <w:rPr>
          <w:rFonts w:asciiTheme="majorBidi" w:hAnsiTheme="majorBidi" w:cstheme="majorBidi"/>
          <w:b/>
          <w:bCs/>
          <w:rtl/>
        </w:rPr>
        <w:t xml:space="preserve"> المؤسسة</w:t>
      </w:r>
      <w:r w:rsidR="00A52F6B" w:rsidRPr="00202406">
        <w:rPr>
          <w:rFonts w:asciiTheme="majorBidi" w:hAnsiTheme="majorBidi" w:cstheme="majorBidi"/>
          <w:b/>
          <w:bCs/>
        </w:rPr>
        <w:t>:</w:t>
      </w:r>
    </w:p>
    <w:p w14:paraId="45F0400F" w14:textId="6A261F83" w:rsidR="006A6C5D" w:rsidRPr="00202406" w:rsidRDefault="006A6C5D" w:rsidP="006A6C5D">
      <w:pPr>
        <w:bidi/>
        <w:rPr>
          <w:rFonts w:asciiTheme="majorBidi" w:hAnsiTheme="majorBidi" w:cstheme="majorBidi"/>
          <w:rtl/>
        </w:rPr>
      </w:pPr>
      <w:bookmarkStart w:id="13" w:name="_Hlk26966860"/>
      <w:r w:rsidRPr="00202406">
        <w:rPr>
          <w:rFonts w:asciiTheme="majorBidi" w:hAnsiTheme="majorBidi" w:cstheme="majorBidi"/>
          <w:rtl/>
        </w:rPr>
        <w:t>الرجاء الختيار مما يلي</w:t>
      </w:r>
      <w:r w:rsidR="00F26FB5" w:rsidRPr="00202406">
        <w:rPr>
          <w:rFonts w:asciiTheme="majorBidi" w:hAnsiTheme="majorBidi" w:cstheme="majorBidi"/>
          <w:rtl/>
        </w:rPr>
        <w:t xml:space="preserve"> (ممكن اختيار </w:t>
      </w:r>
      <w:r w:rsidR="009E4E38" w:rsidRPr="00202406">
        <w:rPr>
          <w:rFonts w:asciiTheme="majorBidi" w:hAnsiTheme="majorBidi" w:cstheme="majorBidi" w:hint="cs"/>
          <w:rtl/>
        </w:rPr>
        <w:t>أكثر</w:t>
      </w:r>
      <w:r w:rsidR="00F26FB5" w:rsidRPr="00202406">
        <w:rPr>
          <w:rFonts w:asciiTheme="majorBidi" w:hAnsiTheme="majorBidi" w:cstheme="majorBidi"/>
          <w:rtl/>
        </w:rPr>
        <w:t xml:space="preserve"> من قطاع)</w:t>
      </w:r>
      <w:r w:rsidRPr="00202406">
        <w:rPr>
          <w:rFonts w:asciiTheme="majorBidi" w:hAnsiTheme="majorBidi" w:cstheme="majorBidi"/>
          <w:rtl/>
        </w:rPr>
        <w:t>:</w:t>
      </w:r>
    </w:p>
    <w:bookmarkEnd w:id="13"/>
    <w:p w14:paraId="7F82D08C" w14:textId="77777777" w:rsidR="006A6C5D" w:rsidRPr="00202406" w:rsidRDefault="006A6C5D" w:rsidP="006A6C5D">
      <w:pPr>
        <w:numPr>
          <w:ilvl w:val="0"/>
          <w:numId w:val="5"/>
        </w:numPr>
        <w:bidi/>
        <w:rPr>
          <w:rFonts w:asciiTheme="majorBidi" w:hAnsiTheme="majorBidi" w:cstheme="majorBidi"/>
          <w:u w:val="single"/>
        </w:rPr>
      </w:pPr>
      <w:r w:rsidRPr="00202406">
        <w:rPr>
          <w:rFonts w:asciiTheme="majorBidi" w:hAnsiTheme="majorBidi" w:cstheme="majorBidi"/>
          <w:rtl/>
          <w:lang w:bidi="ar-JO"/>
        </w:rPr>
        <w:t xml:space="preserve">قطاع التعليم </w:t>
      </w:r>
    </w:p>
    <w:p w14:paraId="58879267" w14:textId="052490AE" w:rsidR="006A6C5D" w:rsidRPr="00202406" w:rsidRDefault="006A6C5D" w:rsidP="006A6C5D">
      <w:pPr>
        <w:numPr>
          <w:ilvl w:val="0"/>
          <w:numId w:val="5"/>
        </w:numPr>
        <w:bidi/>
        <w:rPr>
          <w:rFonts w:asciiTheme="majorBidi" w:hAnsiTheme="majorBidi" w:cstheme="majorBidi"/>
          <w:u w:val="single"/>
          <w:lang w:bidi="ar-EG"/>
        </w:rPr>
      </w:pPr>
      <w:r w:rsidRPr="00202406">
        <w:rPr>
          <w:rFonts w:asciiTheme="majorBidi" w:hAnsiTheme="majorBidi" w:cstheme="majorBidi"/>
          <w:rtl/>
          <w:lang w:bidi="ar-JO"/>
        </w:rPr>
        <w:t>قطاع الصحة</w:t>
      </w:r>
    </w:p>
    <w:p w14:paraId="66CF091F" w14:textId="76CC2FB4" w:rsidR="006A6C5D" w:rsidRPr="00202406" w:rsidRDefault="006A6C5D" w:rsidP="006A6C5D">
      <w:pPr>
        <w:numPr>
          <w:ilvl w:val="0"/>
          <w:numId w:val="5"/>
        </w:numPr>
        <w:bidi/>
        <w:rPr>
          <w:rFonts w:asciiTheme="majorBidi" w:hAnsiTheme="majorBidi" w:cstheme="majorBidi"/>
          <w:u w:val="single"/>
          <w:lang w:bidi="ar-EG"/>
        </w:rPr>
      </w:pPr>
      <w:r w:rsidRPr="00202406">
        <w:rPr>
          <w:rFonts w:asciiTheme="majorBidi" w:hAnsiTheme="majorBidi" w:cstheme="majorBidi"/>
          <w:rtl/>
          <w:lang w:bidi="ar-JO"/>
        </w:rPr>
        <w:t>التمكين الاقتصادي للمرأة</w:t>
      </w:r>
    </w:p>
    <w:p w14:paraId="124F010F" w14:textId="36DB1566" w:rsidR="006A6C5D" w:rsidRPr="00202406" w:rsidRDefault="006A6C5D" w:rsidP="006A6C5D">
      <w:pPr>
        <w:numPr>
          <w:ilvl w:val="0"/>
          <w:numId w:val="5"/>
        </w:numPr>
        <w:bidi/>
        <w:rPr>
          <w:rFonts w:asciiTheme="majorBidi" w:hAnsiTheme="majorBidi" w:cstheme="majorBidi"/>
          <w:u w:val="single"/>
          <w:lang w:bidi="ar-EG"/>
        </w:rPr>
      </w:pPr>
      <w:r w:rsidRPr="00202406">
        <w:rPr>
          <w:rFonts w:asciiTheme="majorBidi" w:hAnsiTheme="majorBidi" w:cstheme="majorBidi"/>
          <w:rtl/>
          <w:lang w:bidi="ar-JO"/>
        </w:rPr>
        <w:t>التمكين الاقتصادي للشباب</w:t>
      </w:r>
    </w:p>
    <w:p w14:paraId="0DD0B36A" w14:textId="24DE5951" w:rsidR="006A6C5D" w:rsidRPr="00202406" w:rsidRDefault="006A6C5D" w:rsidP="006A6C5D">
      <w:pPr>
        <w:numPr>
          <w:ilvl w:val="0"/>
          <w:numId w:val="5"/>
        </w:numPr>
        <w:bidi/>
        <w:rPr>
          <w:rFonts w:asciiTheme="majorBidi" w:hAnsiTheme="majorBidi" w:cstheme="majorBidi"/>
          <w:u w:val="single"/>
          <w:lang w:bidi="ar-EG"/>
        </w:rPr>
      </w:pPr>
      <w:r w:rsidRPr="00202406">
        <w:rPr>
          <w:rFonts w:asciiTheme="majorBidi" w:hAnsiTheme="majorBidi" w:cstheme="majorBidi"/>
          <w:rtl/>
          <w:lang w:bidi="ar-JO"/>
        </w:rPr>
        <w:t>رعاية الأطفال والأيتام</w:t>
      </w:r>
    </w:p>
    <w:p w14:paraId="01155052" w14:textId="0B66B25D" w:rsidR="006A6C5D" w:rsidRPr="00202406" w:rsidRDefault="002836B8" w:rsidP="006A6C5D">
      <w:pPr>
        <w:numPr>
          <w:ilvl w:val="0"/>
          <w:numId w:val="5"/>
        </w:numPr>
        <w:bidi/>
        <w:rPr>
          <w:rFonts w:asciiTheme="majorBidi" w:hAnsiTheme="majorBidi" w:cstheme="majorBidi"/>
          <w:lang w:bidi="ar-JO"/>
        </w:rPr>
      </w:pPr>
      <w:r w:rsidRPr="00202406">
        <w:rPr>
          <w:rFonts w:asciiTheme="majorBidi" w:hAnsiTheme="majorBidi" w:cstheme="majorBidi"/>
          <w:rtl/>
          <w:lang w:bidi="ar-JO"/>
        </w:rPr>
        <w:t xml:space="preserve">ذوي </w:t>
      </w:r>
      <w:r w:rsidR="00332D75" w:rsidRPr="00202406">
        <w:rPr>
          <w:rFonts w:asciiTheme="majorBidi" w:hAnsiTheme="majorBidi" w:cstheme="majorBidi"/>
          <w:rtl/>
          <w:lang w:bidi="ar-JO"/>
        </w:rPr>
        <w:t xml:space="preserve">الاعاقة </w:t>
      </w:r>
      <w:r w:rsidR="00EE08CF" w:rsidRPr="00202406">
        <w:rPr>
          <w:rFonts w:asciiTheme="majorBidi" w:hAnsiTheme="majorBidi" w:cstheme="majorBidi"/>
          <w:rtl/>
          <w:lang w:bidi="ar-JO"/>
        </w:rPr>
        <w:t xml:space="preserve"> </w:t>
      </w:r>
    </w:p>
    <w:p w14:paraId="7DD53DAC" w14:textId="54797E6A" w:rsidR="0028610E" w:rsidRPr="00202406" w:rsidRDefault="0028610E" w:rsidP="0028610E">
      <w:pPr>
        <w:numPr>
          <w:ilvl w:val="0"/>
          <w:numId w:val="5"/>
        </w:numPr>
        <w:bidi/>
        <w:rPr>
          <w:rFonts w:asciiTheme="majorBidi" w:hAnsiTheme="majorBidi" w:cstheme="majorBidi"/>
          <w:lang w:bidi="ar-JO"/>
        </w:rPr>
      </w:pPr>
      <w:r w:rsidRPr="00202406">
        <w:rPr>
          <w:rFonts w:asciiTheme="majorBidi" w:hAnsiTheme="majorBidi" w:cstheme="majorBidi"/>
          <w:rtl/>
          <w:lang w:bidi="ar-JO"/>
        </w:rPr>
        <w:t>أخرى الرجاء التحديد --------------------------</w:t>
      </w:r>
    </w:p>
    <w:p w14:paraId="7DE5633C" w14:textId="77777777" w:rsidR="006E1644" w:rsidRPr="00202406" w:rsidRDefault="006E1644" w:rsidP="006E1644">
      <w:pPr>
        <w:bidi/>
        <w:ind w:left="720"/>
        <w:rPr>
          <w:rFonts w:asciiTheme="majorBidi" w:hAnsiTheme="majorBidi" w:cstheme="majorBidi"/>
          <w:lang w:bidi="ar-JO"/>
        </w:rPr>
      </w:pPr>
    </w:p>
    <w:p w14:paraId="553465A1" w14:textId="6E442A84" w:rsidR="00174C14" w:rsidRPr="00202406" w:rsidRDefault="00D40B0A" w:rsidP="00174C14">
      <w:pPr>
        <w:bidi/>
        <w:rPr>
          <w:rFonts w:asciiTheme="majorBidi" w:hAnsiTheme="majorBidi" w:cstheme="majorBidi"/>
          <w:b/>
          <w:bCs/>
          <w:rtl/>
        </w:rPr>
      </w:pPr>
      <w:r w:rsidRPr="00202406">
        <w:rPr>
          <w:rFonts w:asciiTheme="majorBidi" w:hAnsiTheme="majorBidi" w:cstheme="majorBidi"/>
          <w:b/>
          <w:bCs/>
          <w:rtl/>
        </w:rPr>
        <w:t>النشاط</w:t>
      </w:r>
      <w:r w:rsidR="0009129D" w:rsidRPr="00202406">
        <w:rPr>
          <w:rFonts w:asciiTheme="majorBidi" w:hAnsiTheme="majorBidi" w:cstheme="majorBidi"/>
          <w:b/>
          <w:bCs/>
          <w:rtl/>
        </w:rPr>
        <w:t xml:space="preserve"> </w:t>
      </w:r>
      <w:r w:rsidRPr="00202406">
        <w:rPr>
          <w:rFonts w:asciiTheme="majorBidi" w:hAnsiTheme="majorBidi" w:cstheme="majorBidi"/>
          <w:b/>
          <w:bCs/>
          <w:rtl/>
        </w:rPr>
        <w:t>التجاري</w:t>
      </w:r>
      <w:r w:rsidR="00AE7B52" w:rsidRPr="00202406">
        <w:rPr>
          <w:rFonts w:asciiTheme="majorBidi" w:hAnsiTheme="majorBidi" w:cstheme="majorBidi"/>
          <w:b/>
          <w:bCs/>
          <w:rtl/>
        </w:rPr>
        <w:t xml:space="preserve"> (المدر للدخل)</w:t>
      </w:r>
      <w:r w:rsidR="0009129D" w:rsidRPr="00202406">
        <w:rPr>
          <w:rFonts w:asciiTheme="majorBidi" w:hAnsiTheme="majorBidi" w:cstheme="majorBidi"/>
          <w:b/>
          <w:bCs/>
          <w:rtl/>
        </w:rPr>
        <w:t xml:space="preserve"> للمؤسسة:</w:t>
      </w:r>
    </w:p>
    <w:p w14:paraId="36DFCA87" w14:textId="1022D48B" w:rsidR="00174C14" w:rsidRPr="00202406" w:rsidRDefault="00174C14" w:rsidP="00174C14">
      <w:pPr>
        <w:bidi/>
        <w:rPr>
          <w:rFonts w:asciiTheme="majorBidi" w:hAnsiTheme="majorBidi" w:cstheme="majorBidi"/>
          <w:rtl/>
          <w:lang w:bidi="ar-JO"/>
        </w:rPr>
      </w:pPr>
      <w:r w:rsidRPr="00202406">
        <w:rPr>
          <w:rFonts w:asciiTheme="majorBidi" w:hAnsiTheme="majorBidi" w:cstheme="majorBidi"/>
          <w:rtl/>
          <w:lang w:bidi="ar-JO"/>
        </w:rPr>
        <w:t>الرجاء الختيار مما يلي:</w:t>
      </w:r>
    </w:p>
    <w:p w14:paraId="2684F2CA" w14:textId="40277BD8" w:rsidR="00174C14" w:rsidRPr="00202406" w:rsidRDefault="00174C14" w:rsidP="00174C14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bidi="ar-JO"/>
        </w:rPr>
      </w:pPr>
      <w:r w:rsidRPr="00202406">
        <w:rPr>
          <w:rFonts w:asciiTheme="majorBidi" w:hAnsiTheme="majorBidi" w:cstheme="majorBidi"/>
          <w:rtl/>
          <w:lang w:bidi="ar-JO"/>
        </w:rPr>
        <w:t xml:space="preserve">القطاع الزراعي </w:t>
      </w:r>
    </w:p>
    <w:p w14:paraId="45C6F40C" w14:textId="28222A4C" w:rsidR="00174C14" w:rsidRPr="00202406" w:rsidRDefault="00174C14" w:rsidP="00174C14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bidi="ar-JO"/>
        </w:rPr>
      </w:pPr>
      <w:r w:rsidRPr="00202406">
        <w:rPr>
          <w:rFonts w:asciiTheme="majorBidi" w:hAnsiTheme="majorBidi" w:cstheme="majorBidi"/>
          <w:rtl/>
          <w:lang w:bidi="ar-JO"/>
        </w:rPr>
        <w:t>الصناعات الخفيفة</w:t>
      </w:r>
      <w:r w:rsidR="00923B74" w:rsidRPr="00202406">
        <w:rPr>
          <w:rFonts w:asciiTheme="majorBidi" w:hAnsiTheme="majorBidi" w:cstheme="majorBidi"/>
          <w:rtl/>
          <w:lang w:bidi="ar-JO"/>
        </w:rPr>
        <w:t xml:space="preserve"> (صناعة الألعاب، التصنيع الغذائي، الخياطة والتطريز، حرف </w:t>
      </w:r>
      <w:proofErr w:type="gramStart"/>
      <w:r w:rsidR="00923B74" w:rsidRPr="00202406">
        <w:rPr>
          <w:rFonts w:asciiTheme="majorBidi" w:hAnsiTheme="majorBidi" w:cstheme="majorBidi"/>
          <w:rtl/>
          <w:lang w:bidi="ar-JO"/>
        </w:rPr>
        <w:t>يدوية،...</w:t>
      </w:r>
      <w:proofErr w:type="gramEnd"/>
      <w:r w:rsidR="00923B74" w:rsidRPr="00202406">
        <w:rPr>
          <w:rFonts w:asciiTheme="majorBidi" w:hAnsiTheme="majorBidi" w:cstheme="majorBidi"/>
          <w:rtl/>
          <w:lang w:bidi="ar-JO"/>
        </w:rPr>
        <w:t>الخ)</w:t>
      </w:r>
    </w:p>
    <w:p w14:paraId="6FCE5FDB" w14:textId="2E6BAD8B" w:rsidR="00174C14" w:rsidRPr="00202406" w:rsidRDefault="00174C14" w:rsidP="00174C14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bidi="ar-JO"/>
        </w:rPr>
      </w:pPr>
      <w:r w:rsidRPr="00202406">
        <w:rPr>
          <w:rFonts w:asciiTheme="majorBidi" w:hAnsiTheme="majorBidi" w:cstheme="majorBidi"/>
          <w:rtl/>
          <w:lang w:bidi="ar-JO"/>
        </w:rPr>
        <w:t>التجارة والخدمات</w:t>
      </w:r>
      <w:r w:rsidR="00923B74" w:rsidRPr="00202406">
        <w:rPr>
          <w:rFonts w:asciiTheme="majorBidi" w:hAnsiTheme="majorBidi" w:cstheme="majorBidi"/>
          <w:rtl/>
          <w:lang w:bidi="ar-JO"/>
        </w:rPr>
        <w:t xml:space="preserve"> (</w:t>
      </w:r>
      <w:r w:rsidR="00952D0C" w:rsidRPr="00202406">
        <w:rPr>
          <w:rFonts w:asciiTheme="majorBidi" w:hAnsiTheme="majorBidi" w:cstheme="majorBidi"/>
          <w:rtl/>
          <w:lang w:bidi="ar-JO"/>
        </w:rPr>
        <w:t>السياحة، الترفيه</w:t>
      </w:r>
      <w:r w:rsidR="00952D0C" w:rsidRPr="00202406">
        <w:rPr>
          <w:rFonts w:asciiTheme="majorBidi" w:hAnsiTheme="majorBidi" w:cstheme="majorBidi"/>
          <w:rtl/>
        </w:rPr>
        <w:t xml:space="preserve">، بيع التجزية </w:t>
      </w:r>
      <w:proofErr w:type="gramStart"/>
      <w:r w:rsidR="00952D0C" w:rsidRPr="00202406">
        <w:rPr>
          <w:rFonts w:asciiTheme="majorBidi" w:hAnsiTheme="majorBidi" w:cstheme="majorBidi"/>
          <w:rtl/>
        </w:rPr>
        <w:t>والجملة</w:t>
      </w:r>
      <w:r w:rsidR="004725D7" w:rsidRPr="00202406">
        <w:rPr>
          <w:rFonts w:asciiTheme="majorBidi" w:hAnsiTheme="majorBidi" w:cstheme="majorBidi"/>
          <w:rtl/>
        </w:rPr>
        <w:t>،...</w:t>
      </w:r>
      <w:proofErr w:type="gramEnd"/>
      <w:r w:rsidR="004725D7" w:rsidRPr="00202406">
        <w:rPr>
          <w:rFonts w:asciiTheme="majorBidi" w:hAnsiTheme="majorBidi" w:cstheme="majorBidi"/>
          <w:rtl/>
        </w:rPr>
        <w:t>.الخ</w:t>
      </w:r>
      <w:r w:rsidR="00952D0C" w:rsidRPr="00202406">
        <w:rPr>
          <w:rFonts w:asciiTheme="majorBidi" w:hAnsiTheme="majorBidi" w:cstheme="majorBidi"/>
          <w:rtl/>
        </w:rPr>
        <w:t>)</w:t>
      </w:r>
    </w:p>
    <w:p w14:paraId="60C2F2F1" w14:textId="77777777" w:rsidR="00DE19F4" w:rsidRPr="00202406" w:rsidRDefault="00DE19F4" w:rsidP="00DE19F4">
      <w:pPr>
        <w:bidi/>
        <w:rPr>
          <w:rFonts w:asciiTheme="majorBidi" w:hAnsiTheme="majorBidi" w:cstheme="majorBidi"/>
          <w:rtl/>
        </w:rPr>
      </w:pPr>
    </w:p>
    <w:p w14:paraId="31EEF94B" w14:textId="7EAEB034" w:rsidR="00DE19F4" w:rsidRPr="00202406" w:rsidRDefault="00DE19F4" w:rsidP="00DE19F4">
      <w:pPr>
        <w:bidi/>
        <w:rPr>
          <w:rFonts w:asciiTheme="majorBidi" w:hAnsiTheme="majorBidi" w:cstheme="majorBidi"/>
          <w:b/>
          <w:bCs/>
        </w:rPr>
      </w:pPr>
      <w:r w:rsidRPr="00202406">
        <w:rPr>
          <w:rFonts w:asciiTheme="majorBidi" w:hAnsiTheme="majorBidi" w:cstheme="majorBidi"/>
          <w:b/>
          <w:bCs/>
          <w:rtl/>
        </w:rPr>
        <w:t>أهم أنشطة المؤسسة</w:t>
      </w:r>
      <w:r w:rsidR="00AD2521">
        <w:rPr>
          <w:rFonts w:asciiTheme="majorBidi" w:hAnsiTheme="majorBidi" w:cstheme="majorBidi" w:hint="cs"/>
          <w:b/>
          <w:bCs/>
          <w:rtl/>
        </w:rPr>
        <w:t xml:space="preserve"> </w:t>
      </w:r>
      <w:proofErr w:type="gramStart"/>
      <w:r w:rsidR="00AD2521">
        <w:rPr>
          <w:rFonts w:asciiTheme="majorBidi" w:hAnsiTheme="majorBidi" w:cstheme="majorBidi" w:hint="cs"/>
          <w:b/>
          <w:bCs/>
          <w:rtl/>
        </w:rPr>
        <w:t>( 150</w:t>
      </w:r>
      <w:proofErr w:type="gramEnd"/>
      <w:r w:rsidR="00AD2521">
        <w:rPr>
          <w:rFonts w:asciiTheme="majorBidi" w:hAnsiTheme="majorBidi" w:cstheme="majorBidi" w:hint="cs"/>
          <w:b/>
          <w:bCs/>
          <w:rtl/>
        </w:rPr>
        <w:t xml:space="preserve"> كلمة كحد أقصى)</w:t>
      </w:r>
      <w:r w:rsidRPr="00202406">
        <w:rPr>
          <w:rFonts w:asciiTheme="majorBidi" w:hAnsiTheme="majorBidi" w:cstheme="majorBidi"/>
          <w:b/>
          <w:bCs/>
          <w:rtl/>
        </w:rPr>
        <w:t>:</w:t>
      </w:r>
    </w:p>
    <w:p w14:paraId="0F4C4169" w14:textId="77777777" w:rsidR="00FF510F" w:rsidRPr="00202406" w:rsidRDefault="00DE19F4" w:rsidP="00FF510F">
      <w:pPr>
        <w:bidi/>
        <w:rPr>
          <w:rFonts w:asciiTheme="majorBidi" w:hAnsiTheme="majorBidi" w:cstheme="majorBidi"/>
          <w:rtl/>
        </w:rPr>
      </w:pPr>
      <w:bookmarkStart w:id="14" w:name="_Hlk33016439"/>
      <w:r w:rsidRPr="00202406">
        <w:rPr>
          <w:rFonts w:asciiTheme="majorBidi" w:hAnsiTheme="majorBidi" w:cstheme="majorBidi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F510F" w:rsidRPr="00202406">
        <w:rPr>
          <w:rFonts w:asciiTheme="majorBidi" w:hAnsiTheme="majorBidi" w:cstheme="majorBidi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F01EB6E" w14:textId="7A8CE468" w:rsidR="00FF510F" w:rsidRDefault="00FF510F" w:rsidP="00FF510F">
      <w:pPr>
        <w:bidi/>
        <w:rPr>
          <w:rFonts w:asciiTheme="majorBidi" w:hAnsiTheme="majorBidi" w:cstheme="majorBidi"/>
        </w:rPr>
      </w:pPr>
    </w:p>
    <w:p w14:paraId="0A23554F" w14:textId="77777777" w:rsidR="00FF510F" w:rsidRPr="00202406" w:rsidRDefault="00FF510F" w:rsidP="00FF510F">
      <w:pPr>
        <w:bidi/>
        <w:rPr>
          <w:rFonts w:asciiTheme="majorBidi" w:hAnsiTheme="majorBidi" w:cstheme="majorBidi"/>
          <w:rtl/>
        </w:rPr>
      </w:pPr>
    </w:p>
    <w:bookmarkEnd w:id="14"/>
    <w:p w14:paraId="15BF7A29" w14:textId="2A5C6DBA" w:rsidR="00EE3642" w:rsidRPr="00202406" w:rsidRDefault="00EE3642" w:rsidP="00EE3642">
      <w:pPr>
        <w:bidi/>
        <w:rPr>
          <w:rFonts w:asciiTheme="majorBidi" w:hAnsiTheme="majorBidi" w:cstheme="majorBidi"/>
          <w:b/>
          <w:bCs/>
          <w:rtl/>
        </w:rPr>
      </w:pPr>
      <w:r w:rsidRPr="00202406">
        <w:rPr>
          <w:rFonts w:asciiTheme="majorBidi" w:hAnsiTheme="majorBidi" w:cstheme="majorBidi"/>
          <w:b/>
          <w:bCs/>
          <w:rtl/>
        </w:rPr>
        <w:t>أهم الخدمات او المنتجات التي تقدمها المؤسسة:</w:t>
      </w:r>
    </w:p>
    <w:p w14:paraId="36EA4AC4" w14:textId="12164AFD" w:rsidR="00EE3642" w:rsidRPr="00202406" w:rsidRDefault="00EE3642" w:rsidP="00EE3642">
      <w:pPr>
        <w:bidi/>
        <w:rPr>
          <w:rFonts w:asciiTheme="majorBidi" w:hAnsiTheme="majorBidi" w:cstheme="majorBidi"/>
          <w:color w:val="FF0000"/>
          <w:rtl/>
        </w:rPr>
      </w:pPr>
      <w:bookmarkStart w:id="15" w:name="_Hlk33016456"/>
      <w:r w:rsidRPr="00202406">
        <w:rPr>
          <w:rFonts w:asciiTheme="majorBidi" w:hAnsiTheme="majorBidi" w:cstheme="majorBidi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B1971" w:rsidRPr="00202406">
        <w:rPr>
          <w:rFonts w:asciiTheme="majorBidi" w:hAnsiTheme="majorBidi" w:cstheme="majorBidi"/>
          <w:rtl/>
        </w:rPr>
        <w:t>--</w:t>
      </w:r>
      <w:r w:rsidRPr="00202406">
        <w:rPr>
          <w:rFonts w:asciiTheme="majorBidi" w:hAnsiTheme="majorBidi" w:cstheme="majorBidi"/>
          <w:rtl/>
        </w:rPr>
        <w:t>-</w:t>
      </w:r>
      <w:r w:rsidR="00FF510F" w:rsidRPr="00FF510F">
        <w:rPr>
          <w:rFonts w:asciiTheme="majorBidi" w:hAnsiTheme="majorBidi" w:cs="Times New Roman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bookmarkEnd w:id="15"/>
    <w:p w14:paraId="66D73D71" w14:textId="43CC848B" w:rsidR="005116DF" w:rsidRPr="00840B68" w:rsidRDefault="00F16F46" w:rsidP="00840B68">
      <w:pPr>
        <w:bidi/>
        <w:rPr>
          <w:rFonts w:asciiTheme="majorBidi" w:hAnsiTheme="majorBidi" w:cstheme="majorBidi"/>
          <w:rtl/>
        </w:rPr>
      </w:pPr>
      <w:r w:rsidRPr="00202406">
        <w:rPr>
          <w:rFonts w:asciiTheme="majorBidi" w:hAnsiTheme="majorBidi" w:cstheme="majorBidi"/>
          <w:rtl/>
        </w:rPr>
        <w:t xml:space="preserve">     </w:t>
      </w:r>
      <w:bookmarkEnd w:id="3"/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3583"/>
      </w:tblGrid>
      <w:tr w:rsidR="00AD2521" w:rsidRPr="00202406" w14:paraId="06C661AB" w14:textId="77777777" w:rsidTr="00AD2521">
        <w:trPr>
          <w:trHeight w:val="395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77049B4A" w14:textId="1B14AC5C" w:rsidR="00AD2521" w:rsidRPr="00202406" w:rsidRDefault="00AD2521" w:rsidP="00AD2521">
            <w:pPr>
              <w:bidi/>
              <w:spacing w:after="0" w:line="192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Cs/>
                <w:noProof/>
                <w:kern w:val="28"/>
                <w:lang w:val="en-GB" w:eastAsia="en-GB"/>
              </w:rPr>
            </w:pPr>
            <w:r w:rsidRPr="00AD2521">
              <w:rPr>
                <w:rFonts w:asciiTheme="majorBidi" w:eastAsia="+mn-ea" w:hAnsiTheme="majorBidi" w:cstheme="majorBidi"/>
                <w:b/>
                <w:bCs/>
                <w:noProof/>
                <w:kern w:val="28"/>
                <w:rtl/>
                <w:lang w:val="en-GB" w:eastAsia="en-GB"/>
              </w:rPr>
              <w:t>الأداء المالي للجمعية بناءا على اخر تقرير مالي (يرج</w:t>
            </w:r>
            <w:r w:rsidRPr="00AD2521">
              <w:rPr>
                <w:rFonts w:asciiTheme="majorBidi" w:eastAsia="+mn-ea" w:hAnsiTheme="majorBidi" w:cstheme="majorBidi" w:hint="cs"/>
                <w:b/>
                <w:bCs/>
                <w:noProof/>
                <w:kern w:val="28"/>
                <w:rtl/>
                <w:lang w:val="en-GB" w:eastAsia="en-GB"/>
              </w:rPr>
              <w:t>ى</w:t>
            </w:r>
            <w:r w:rsidRPr="00AD2521">
              <w:rPr>
                <w:rFonts w:asciiTheme="majorBidi" w:eastAsia="+mn-ea" w:hAnsiTheme="majorBidi" w:cstheme="majorBidi"/>
                <w:b/>
                <w:bCs/>
                <w:noProof/>
                <w:kern w:val="28"/>
                <w:rtl/>
                <w:lang w:val="en-GB" w:eastAsia="en-GB"/>
              </w:rPr>
              <w:t xml:space="preserve"> تحديد العملة)</w:t>
            </w:r>
          </w:p>
        </w:tc>
      </w:tr>
      <w:tr w:rsidR="008731D4" w:rsidRPr="00202406" w14:paraId="4BF29F88" w14:textId="77777777" w:rsidTr="00B838CA">
        <w:trPr>
          <w:trHeight w:val="288"/>
        </w:trPr>
        <w:tc>
          <w:tcPr>
            <w:tcW w:w="3084" w:type="pct"/>
            <w:shd w:val="clear" w:color="auto" w:fill="DBE5F1"/>
            <w:vAlign w:val="center"/>
          </w:tcPr>
          <w:p w14:paraId="55CE34E1" w14:textId="77777777" w:rsidR="008731D4" w:rsidRPr="00202406" w:rsidRDefault="008731D4" w:rsidP="008731D4">
            <w:pPr>
              <w:bidi/>
              <w:spacing w:after="0"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Cs/>
                <w:noProof/>
                <w:kern w:val="28"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Cs/>
                <w:noProof/>
                <w:kern w:val="28"/>
                <w:rtl/>
                <w:lang w:val="en-GB" w:eastAsia="en-GB"/>
              </w:rPr>
              <w:t xml:space="preserve">الميزانية العمومية </w:t>
            </w:r>
          </w:p>
        </w:tc>
        <w:tc>
          <w:tcPr>
            <w:tcW w:w="1916" w:type="pct"/>
            <w:shd w:val="clear" w:color="auto" w:fill="FFFFFF"/>
            <w:vAlign w:val="center"/>
          </w:tcPr>
          <w:p w14:paraId="62CF761A" w14:textId="77777777" w:rsidR="008731D4" w:rsidRPr="00202406" w:rsidRDefault="008731D4" w:rsidP="008731D4">
            <w:pPr>
              <w:bidi/>
              <w:spacing w:after="0" w:line="192" w:lineRule="auto"/>
              <w:ind w:right="142"/>
              <w:contextualSpacing/>
              <w:jc w:val="center"/>
              <w:outlineLvl w:val="0"/>
              <w:rPr>
                <w:rFonts w:asciiTheme="majorBidi" w:eastAsia="+mn-ea" w:hAnsiTheme="majorBidi" w:cstheme="majorBidi"/>
                <w:bCs/>
                <w:noProof/>
                <w:kern w:val="28"/>
                <w:lang w:val="en-GB" w:eastAsia="en-GB"/>
              </w:rPr>
            </w:pPr>
          </w:p>
        </w:tc>
      </w:tr>
      <w:tr w:rsidR="008731D4" w:rsidRPr="00202406" w14:paraId="4EE7BC1C" w14:textId="77777777" w:rsidTr="00FF510F">
        <w:trPr>
          <w:trHeight w:val="360"/>
        </w:trPr>
        <w:tc>
          <w:tcPr>
            <w:tcW w:w="3084" w:type="pct"/>
            <w:shd w:val="clear" w:color="auto" w:fill="DBE5F1"/>
            <w:vAlign w:val="center"/>
          </w:tcPr>
          <w:p w14:paraId="35DF0750" w14:textId="77777777" w:rsidR="008731D4" w:rsidRPr="00202406" w:rsidRDefault="008731D4" w:rsidP="008731D4">
            <w:pPr>
              <w:bidi/>
              <w:spacing w:after="0" w:line="192" w:lineRule="auto"/>
              <w:contextualSpacing/>
              <w:rPr>
                <w:rFonts w:asciiTheme="majorBidi" w:eastAsia="Calibri" w:hAnsiTheme="majorBidi" w:cstheme="majorBidi"/>
                <w:lang w:val="en-GB"/>
              </w:rPr>
            </w:pPr>
            <w:r w:rsidRPr="00202406"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  <w:t>الأصول الإجمالية</w:t>
            </w:r>
          </w:p>
        </w:tc>
        <w:tc>
          <w:tcPr>
            <w:tcW w:w="1916" w:type="pct"/>
            <w:shd w:val="clear" w:color="auto" w:fill="FFFFFF"/>
            <w:vAlign w:val="center"/>
          </w:tcPr>
          <w:p w14:paraId="482858E9" w14:textId="77777777" w:rsidR="008731D4" w:rsidRPr="00202406" w:rsidRDefault="008731D4" w:rsidP="008731D4">
            <w:pPr>
              <w:bidi/>
              <w:spacing w:after="0" w:line="192" w:lineRule="auto"/>
              <w:contextualSpacing/>
              <w:jc w:val="center"/>
              <w:rPr>
                <w:rFonts w:asciiTheme="majorBidi" w:eastAsia="Calibri" w:hAnsiTheme="majorBidi" w:cstheme="majorBidi"/>
                <w:lang w:val="en-GB"/>
              </w:rPr>
            </w:pPr>
          </w:p>
        </w:tc>
      </w:tr>
      <w:tr w:rsidR="008731D4" w:rsidRPr="00202406" w14:paraId="05AB3903" w14:textId="77777777" w:rsidTr="00FF510F">
        <w:trPr>
          <w:trHeight w:val="360"/>
        </w:trPr>
        <w:tc>
          <w:tcPr>
            <w:tcW w:w="3084" w:type="pct"/>
            <w:shd w:val="clear" w:color="auto" w:fill="DBE5F1"/>
            <w:vAlign w:val="center"/>
          </w:tcPr>
          <w:p w14:paraId="2B28535E" w14:textId="77777777" w:rsidR="008731D4" w:rsidRPr="00202406" w:rsidRDefault="008731D4" w:rsidP="008731D4">
            <w:pPr>
              <w:bidi/>
              <w:spacing w:after="0" w:line="192" w:lineRule="auto"/>
              <w:contextualSpacing/>
              <w:rPr>
                <w:rFonts w:asciiTheme="majorBidi" w:eastAsia="Calibri" w:hAnsiTheme="majorBidi" w:cstheme="majorBidi"/>
                <w:lang w:val="en-GB"/>
              </w:rPr>
            </w:pPr>
            <w:r w:rsidRPr="00202406"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  <w:t>المطلوبات الإجمالية</w:t>
            </w:r>
          </w:p>
        </w:tc>
        <w:tc>
          <w:tcPr>
            <w:tcW w:w="1916" w:type="pct"/>
            <w:shd w:val="clear" w:color="auto" w:fill="FFFFFF"/>
            <w:vAlign w:val="center"/>
          </w:tcPr>
          <w:p w14:paraId="451304C8" w14:textId="77777777" w:rsidR="008731D4" w:rsidRPr="00202406" w:rsidRDefault="008731D4" w:rsidP="008731D4">
            <w:pPr>
              <w:bidi/>
              <w:spacing w:after="0" w:line="192" w:lineRule="auto"/>
              <w:contextualSpacing/>
              <w:jc w:val="center"/>
              <w:rPr>
                <w:rFonts w:asciiTheme="majorBidi" w:eastAsia="Calibri" w:hAnsiTheme="majorBidi" w:cstheme="majorBidi"/>
                <w:lang w:val="en-GB"/>
              </w:rPr>
            </w:pPr>
          </w:p>
        </w:tc>
      </w:tr>
      <w:tr w:rsidR="008731D4" w:rsidRPr="00202406" w14:paraId="7E9D6F94" w14:textId="77777777" w:rsidTr="00FF510F">
        <w:trPr>
          <w:trHeight w:val="360"/>
        </w:trPr>
        <w:tc>
          <w:tcPr>
            <w:tcW w:w="3084" w:type="pct"/>
            <w:shd w:val="clear" w:color="auto" w:fill="DBE5F1"/>
            <w:vAlign w:val="center"/>
          </w:tcPr>
          <w:p w14:paraId="14B6DF17" w14:textId="77777777" w:rsidR="008731D4" w:rsidRPr="00202406" w:rsidRDefault="008731D4" w:rsidP="008731D4">
            <w:pPr>
              <w:bidi/>
              <w:spacing w:after="0" w:line="192" w:lineRule="auto"/>
              <w:contextualSpacing/>
              <w:rPr>
                <w:rFonts w:asciiTheme="majorBidi" w:eastAsia="Calibri" w:hAnsiTheme="majorBidi" w:cstheme="majorBidi"/>
                <w:lang w:val="en-GB"/>
              </w:rPr>
            </w:pPr>
            <w:r w:rsidRPr="00202406"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  <w:t>حقوق الملكية الإجمالية</w:t>
            </w:r>
          </w:p>
        </w:tc>
        <w:tc>
          <w:tcPr>
            <w:tcW w:w="1916" w:type="pct"/>
            <w:shd w:val="clear" w:color="auto" w:fill="FFFFFF"/>
            <w:vAlign w:val="center"/>
          </w:tcPr>
          <w:p w14:paraId="46993545" w14:textId="77777777" w:rsidR="008731D4" w:rsidRPr="00202406" w:rsidRDefault="008731D4" w:rsidP="008731D4">
            <w:pPr>
              <w:bidi/>
              <w:spacing w:after="0" w:line="192" w:lineRule="auto"/>
              <w:contextualSpacing/>
              <w:jc w:val="center"/>
              <w:rPr>
                <w:rFonts w:asciiTheme="majorBidi" w:eastAsia="Calibri" w:hAnsiTheme="majorBidi" w:cstheme="majorBidi"/>
                <w:lang w:val="en-GB"/>
              </w:rPr>
            </w:pPr>
          </w:p>
        </w:tc>
      </w:tr>
      <w:tr w:rsidR="008731D4" w:rsidRPr="00202406" w14:paraId="2C3ADECB" w14:textId="77777777" w:rsidTr="00B838CA">
        <w:trPr>
          <w:trHeight w:val="288"/>
        </w:trPr>
        <w:tc>
          <w:tcPr>
            <w:tcW w:w="3084" w:type="pct"/>
            <w:shd w:val="clear" w:color="auto" w:fill="DBE5F1"/>
            <w:vAlign w:val="center"/>
          </w:tcPr>
          <w:p w14:paraId="78CE86F6" w14:textId="77777777" w:rsidR="008731D4" w:rsidRPr="00202406" w:rsidRDefault="008731D4" w:rsidP="008731D4">
            <w:pPr>
              <w:bidi/>
              <w:spacing w:after="0" w:line="204" w:lineRule="auto"/>
              <w:ind w:right="142"/>
              <w:contextualSpacing/>
              <w:outlineLvl w:val="0"/>
              <w:rPr>
                <w:rFonts w:asciiTheme="majorBidi" w:eastAsia="+mn-ea" w:hAnsiTheme="majorBidi" w:cstheme="majorBidi"/>
                <w:bCs/>
                <w:noProof/>
                <w:kern w:val="28"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Cs/>
                <w:noProof/>
                <w:kern w:val="28"/>
                <w:rtl/>
                <w:lang w:val="en-GB" w:eastAsia="en-GB"/>
              </w:rPr>
              <w:t>معلومات قائمة الدخل</w:t>
            </w:r>
          </w:p>
        </w:tc>
        <w:tc>
          <w:tcPr>
            <w:tcW w:w="1916" w:type="pct"/>
            <w:shd w:val="clear" w:color="auto" w:fill="FFFFFF"/>
            <w:vAlign w:val="center"/>
          </w:tcPr>
          <w:p w14:paraId="261C717F" w14:textId="77777777" w:rsidR="008731D4" w:rsidRPr="00202406" w:rsidRDefault="008731D4" w:rsidP="008731D4">
            <w:pPr>
              <w:bidi/>
              <w:spacing w:after="0" w:line="192" w:lineRule="auto"/>
              <w:ind w:right="142"/>
              <w:contextualSpacing/>
              <w:jc w:val="center"/>
              <w:outlineLvl w:val="0"/>
              <w:rPr>
                <w:rFonts w:asciiTheme="majorBidi" w:eastAsia="+mn-ea" w:hAnsiTheme="majorBidi" w:cstheme="majorBidi"/>
                <w:bCs/>
                <w:noProof/>
                <w:kern w:val="28"/>
                <w:lang w:val="en-GB" w:eastAsia="en-GB"/>
              </w:rPr>
            </w:pPr>
          </w:p>
        </w:tc>
      </w:tr>
      <w:tr w:rsidR="008731D4" w:rsidRPr="00202406" w14:paraId="25B18AB0" w14:textId="77777777" w:rsidTr="00FF510F">
        <w:trPr>
          <w:trHeight w:val="360"/>
        </w:trPr>
        <w:tc>
          <w:tcPr>
            <w:tcW w:w="3084" w:type="pct"/>
            <w:shd w:val="clear" w:color="auto" w:fill="DBE5F1"/>
            <w:vAlign w:val="center"/>
          </w:tcPr>
          <w:p w14:paraId="6981DA6D" w14:textId="015F92FB" w:rsidR="008731D4" w:rsidRPr="00202406" w:rsidRDefault="008731D4" w:rsidP="008731D4">
            <w:pPr>
              <w:bidi/>
              <w:spacing w:after="0" w:line="192" w:lineRule="auto"/>
              <w:contextualSpacing/>
              <w:rPr>
                <w:rFonts w:asciiTheme="majorBidi" w:eastAsia="Calibri" w:hAnsiTheme="majorBidi" w:cstheme="majorBidi"/>
                <w:lang w:val="en-GB"/>
              </w:rPr>
            </w:pPr>
            <w:r w:rsidRPr="00202406"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  <w:t xml:space="preserve">قيمة المبيعات 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35A568C8" w14:textId="77777777" w:rsidR="008731D4" w:rsidRPr="00202406" w:rsidRDefault="008731D4" w:rsidP="008731D4">
            <w:pPr>
              <w:bidi/>
              <w:spacing w:after="0" w:line="192" w:lineRule="auto"/>
              <w:contextualSpacing/>
              <w:jc w:val="center"/>
              <w:rPr>
                <w:rFonts w:asciiTheme="majorBidi" w:eastAsia="Calibri" w:hAnsiTheme="majorBidi" w:cstheme="majorBidi"/>
                <w:lang w:val="en-GB"/>
              </w:rPr>
            </w:pPr>
          </w:p>
        </w:tc>
      </w:tr>
      <w:tr w:rsidR="008731D4" w:rsidRPr="00202406" w14:paraId="78492A6F" w14:textId="77777777" w:rsidTr="00FF510F">
        <w:trPr>
          <w:trHeight w:val="360"/>
        </w:trPr>
        <w:tc>
          <w:tcPr>
            <w:tcW w:w="3084" w:type="pct"/>
            <w:shd w:val="clear" w:color="auto" w:fill="DBE5F1"/>
            <w:vAlign w:val="center"/>
          </w:tcPr>
          <w:p w14:paraId="1D37D9B5" w14:textId="77777777" w:rsidR="008731D4" w:rsidRPr="00202406" w:rsidRDefault="008731D4" w:rsidP="008731D4">
            <w:pPr>
              <w:bidi/>
              <w:spacing w:after="0" w:line="192" w:lineRule="auto"/>
              <w:contextualSpacing/>
              <w:rPr>
                <w:rFonts w:asciiTheme="majorBidi" w:eastAsia="Calibri" w:hAnsiTheme="majorBidi" w:cstheme="majorBidi"/>
                <w:lang w:val="en-GB"/>
              </w:rPr>
            </w:pPr>
            <w:r w:rsidRPr="00202406"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  <w:t>المصاريف التشغيلية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02A7BEA3" w14:textId="77777777" w:rsidR="008731D4" w:rsidRPr="00202406" w:rsidRDefault="008731D4" w:rsidP="008731D4">
            <w:pPr>
              <w:bidi/>
              <w:spacing w:after="0" w:line="192" w:lineRule="auto"/>
              <w:contextualSpacing/>
              <w:jc w:val="center"/>
              <w:rPr>
                <w:rFonts w:asciiTheme="majorBidi" w:eastAsia="Calibri" w:hAnsiTheme="majorBidi" w:cstheme="majorBidi"/>
                <w:lang w:val="en-GB"/>
              </w:rPr>
            </w:pPr>
          </w:p>
        </w:tc>
      </w:tr>
      <w:tr w:rsidR="008731D4" w:rsidRPr="00202406" w14:paraId="2E15475D" w14:textId="77777777" w:rsidTr="00FF510F">
        <w:trPr>
          <w:trHeight w:val="360"/>
        </w:trPr>
        <w:tc>
          <w:tcPr>
            <w:tcW w:w="3084" w:type="pct"/>
            <w:shd w:val="clear" w:color="auto" w:fill="DBE5F1"/>
            <w:vAlign w:val="center"/>
          </w:tcPr>
          <w:p w14:paraId="29EDDF83" w14:textId="77777777" w:rsidR="008731D4" w:rsidRPr="00202406" w:rsidRDefault="008731D4" w:rsidP="008731D4">
            <w:pPr>
              <w:bidi/>
              <w:spacing w:after="0" w:line="192" w:lineRule="auto"/>
              <w:contextualSpacing/>
              <w:rPr>
                <w:rFonts w:asciiTheme="majorBidi" w:eastAsia="Calibri" w:hAnsiTheme="majorBidi" w:cstheme="majorBidi"/>
                <w:lang w:val="en-GB"/>
              </w:rPr>
            </w:pPr>
            <w:r w:rsidRPr="00202406">
              <w:rPr>
                <w:rFonts w:asciiTheme="majorBidi" w:eastAsia="+mn-ea" w:hAnsiTheme="majorBidi" w:cstheme="majorBidi"/>
                <w:b/>
                <w:noProof/>
                <w:kern w:val="28"/>
                <w:rtl/>
                <w:lang w:val="en-GB" w:eastAsia="en-GB"/>
              </w:rPr>
              <w:t>صافي الربح (الخسارة)</w:t>
            </w:r>
          </w:p>
        </w:tc>
        <w:tc>
          <w:tcPr>
            <w:tcW w:w="1916" w:type="pct"/>
            <w:shd w:val="clear" w:color="auto" w:fill="auto"/>
            <w:vAlign w:val="center"/>
          </w:tcPr>
          <w:p w14:paraId="25A46076" w14:textId="77777777" w:rsidR="008731D4" w:rsidRPr="00202406" w:rsidRDefault="008731D4" w:rsidP="008731D4">
            <w:pPr>
              <w:bidi/>
              <w:spacing w:after="0" w:line="192" w:lineRule="auto"/>
              <w:contextualSpacing/>
              <w:jc w:val="center"/>
              <w:rPr>
                <w:rFonts w:asciiTheme="majorBidi" w:eastAsia="Calibri" w:hAnsiTheme="majorBidi" w:cstheme="majorBidi"/>
                <w:lang w:val="en-GB"/>
              </w:rPr>
            </w:pPr>
          </w:p>
        </w:tc>
      </w:tr>
      <w:bookmarkEnd w:id="0"/>
    </w:tbl>
    <w:p w14:paraId="7CF90FB8" w14:textId="2008C409" w:rsidR="00E26F26" w:rsidRPr="00202406" w:rsidRDefault="00E26F26" w:rsidP="00E26F26">
      <w:pPr>
        <w:bidi/>
        <w:rPr>
          <w:rFonts w:asciiTheme="majorBidi" w:hAnsiTheme="majorBidi" w:cstheme="majorBidi"/>
        </w:rPr>
      </w:pPr>
    </w:p>
    <w:p w14:paraId="2F7469BA" w14:textId="77777777" w:rsidR="00E26F26" w:rsidRPr="00202406" w:rsidRDefault="00E26F26" w:rsidP="00E26F26">
      <w:pPr>
        <w:bidi/>
        <w:rPr>
          <w:rFonts w:asciiTheme="majorBidi" w:hAnsiTheme="majorBidi" w:cstheme="majorBidi"/>
        </w:rPr>
      </w:pPr>
    </w:p>
    <w:tbl>
      <w:tblPr>
        <w:bidiVisual/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741"/>
        <w:gridCol w:w="1949"/>
        <w:gridCol w:w="1945"/>
        <w:gridCol w:w="872"/>
        <w:gridCol w:w="1720"/>
      </w:tblGrid>
      <w:tr w:rsidR="00E26F26" w:rsidRPr="00202406" w14:paraId="7E01F463" w14:textId="77777777" w:rsidTr="006946B0">
        <w:trPr>
          <w:trHeight w:val="26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1BB6AEE" w14:textId="5393CD90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Times New Roman" w:hAnsiTheme="majorBidi" w:cstheme="majorBidi"/>
                <w:b/>
                <w:bCs/>
                <w:lang w:val="en-GB"/>
              </w:rPr>
            </w:pPr>
            <w:bookmarkStart w:id="16" w:name="_Hlk26968895"/>
            <w:r w:rsidRPr="00202406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أعضاء مجلس </w:t>
            </w:r>
            <w:r w:rsidR="000F31C9" w:rsidRPr="00202406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الادارة </w:t>
            </w:r>
          </w:p>
        </w:tc>
      </w:tr>
      <w:tr w:rsidR="00E26F26" w:rsidRPr="00202406" w14:paraId="00504703" w14:textId="77777777" w:rsidTr="006946B0">
        <w:trPr>
          <w:trHeight w:val="17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C09888E" w14:textId="77777777" w:rsidR="00E26F26" w:rsidRPr="00202406" w:rsidRDefault="00E26F26" w:rsidP="00E26F26">
            <w:pPr>
              <w:bidi/>
              <w:spacing w:after="0" w:line="192" w:lineRule="auto"/>
              <w:jc w:val="center"/>
              <w:rPr>
                <w:rFonts w:asciiTheme="majorBidi" w:eastAsia="+mn-ea" w:hAnsiTheme="majorBidi" w:cstheme="majorBidi"/>
                <w:noProof/>
                <w:kern w:val="28"/>
                <w:rtl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bCs/>
                <w:noProof/>
                <w:kern w:val="28"/>
                <w:rtl/>
                <w:lang w:val="en-GB" w:eastAsia="en-GB"/>
              </w:rPr>
              <w:t>الاسم الكامل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4C87C8B" w14:textId="77777777" w:rsidR="00E26F26" w:rsidRPr="00202406" w:rsidRDefault="00E26F26" w:rsidP="00E26F26">
            <w:pPr>
              <w:bidi/>
              <w:spacing w:after="0" w:line="192" w:lineRule="auto"/>
              <w:jc w:val="center"/>
              <w:rPr>
                <w:rFonts w:asciiTheme="majorBidi" w:eastAsia="+mn-ea" w:hAnsiTheme="majorBidi" w:cstheme="majorBidi"/>
                <w:b/>
                <w:bCs/>
                <w:noProof/>
                <w:kern w:val="28"/>
                <w:rtl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bCs/>
                <w:noProof/>
                <w:kern w:val="28"/>
                <w:rtl/>
                <w:lang w:val="en-GB" w:eastAsia="en-GB"/>
              </w:rPr>
              <w:t>الجنس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A5E8284" w14:textId="78C46586" w:rsidR="00E26F26" w:rsidRPr="00202406" w:rsidRDefault="006F354A" w:rsidP="00E26F26">
            <w:pPr>
              <w:bidi/>
              <w:spacing w:after="0" w:line="192" w:lineRule="auto"/>
              <w:jc w:val="center"/>
              <w:rPr>
                <w:rFonts w:asciiTheme="majorBidi" w:eastAsia="+mn-ea" w:hAnsiTheme="majorBidi" w:cstheme="majorBidi"/>
                <w:b/>
                <w:bCs/>
                <w:noProof/>
                <w:kern w:val="28"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bCs/>
                <w:noProof/>
                <w:kern w:val="28"/>
                <w:rtl/>
                <w:lang w:val="en-GB" w:eastAsia="en-GB"/>
              </w:rPr>
              <w:t>المهنة (</w:t>
            </w:r>
            <w:r w:rsidR="00E26F26" w:rsidRPr="00202406">
              <w:rPr>
                <w:rFonts w:asciiTheme="majorBidi" w:eastAsia="+mn-ea" w:hAnsiTheme="majorBidi" w:cstheme="majorBidi"/>
                <w:b/>
                <w:bCs/>
                <w:noProof/>
                <w:kern w:val="28"/>
                <w:rtl/>
                <w:lang w:val="en-GB" w:eastAsia="en-GB"/>
              </w:rPr>
              <w:t>المسمى الوظيفي</w:t>
            </w:r>
            <w:r w:rsidRPr="00202406">
              <w:rPr>
                <w:rFonts w:asciiTheme="majorBidi" w:eastAsia="+mn-ea" w:hAnsiTheme="majorBidi" w:cstheme="majorBidi"/>
                <w:b/>
                <w:bCs/>
                <w:noProof/>
                <w:kern w:val="28"/>
                <w:rtl/>
                <w:lang w:val="en-GB" w:eastAsia="en-GB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C1C743" w14:textId="460DD528" w:rsidR="00E26F26" w:rsidRPr="00202406" w:rsidRDefault="006F354A" w:rsidP="009E4E38">
            <w:pPr>
              <w:bidi/>
              <w:spacing w:after="0" w:line="192" w:lineRule="auto"/>
              <w:jc w:val="center"/>
              <w:rPr>
                <w:rFonts w:asciiTheme="majorBidi" w:eastAsia="+mn-ea" w:hAnsiTheme="majorBidi" w:cstheme="majorBidi"/>
                <w:b/>
                <w:bCs/>
                <w:noProof/>
                <w:kern w:val="28"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bCs/>
                <w:noProof/>
                <w:kern w:val="28"/>
                <w:rtl/>
                <w:lang w:val="en-GB" w:eastAsia="en-GB"/>
              </w:rPr>
              <w:t>الدرجة العلمي</w:t>
            </w:r>
            <w:r w:rsidR="009E4E38">
              <w:rPr>
                <w:rFonts w:asciiTheme="majorBidi" w:eastAsia="+mn-ea" w:hAnsiTheme="majorBidi" w:cstheme="majorBidi" w:hint="cs"/>
                <w:b/>
                <w:bCs/>
                <w:noProof/>
                <w:kern w:val="28"/>
                <w:rtl/>
                <w:lang w:val="en-GB" w:eastAsia="en-GB"/>
              </w:rPr>
              <w:t>ة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3062FDA" w14:textId="77777777" w:rsidR="00E26F26" w:rsidRPr="00202406" w:rsidRDefault="00E26F26" w:rsidP="00E26F26">
            <w:pPr>
              <w:bidi/>
              <w:spacing w:after="0" w:line="192" w:lineRule="auto"/>
              <w:jc w:val="center"/>
              <w:rPr>
                <w:rFonts w:asciiTheme="majorBidi" w:eastAsia="+mn-ea" w:hAnsiTheme="majorBidi" w:cstheme="majorBidi"/>
                <w:b/>
                <w:bCs/>
                <w:noProof/>
                <w:kern w:val="28"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bCs/>
                <w:noProof/>
                <w:kern w:val="28"/>
                <w:rtl/>
                <w:lang w:val="en-GB" w:eastAsia="en-GB"/>
              </w:rPr>
              <w:t>العمر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F66A838" w14:textId="77777777" w:rsidR="00E26F26" w:rsidRPr="00202406" w:rsidRDefault="00E26F26" w:rsidP="00E26F26">
            <w:pPr>
              <w:bidi/>
              <w:spacing w:after="0" w:line="192" w:lineRule="auto"/>
              <w:jc w:val="center"/>
              <w:rPr>
                <w:rFonts w:asciiTheme="majorBidi" w:eastAsia="+mn-ea" w:hAnsiTheme="majorBidi" w:cstheme="majorBidi"/>
                <w:b/>
                <w:bCs/>
                <w:noProof/>
                <w:kern w:val="28"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bCs/>
                <w:noProof/>
                <w:kern w:val="28"/>
                <w:rtl/>
                <w:lang w:val="en-GB" w:eastAsia="en-GB"/>
              </w:rPr>
              <w:t>رقم الهاتف الخليوي</w:t>
            </w:r>
          </w:p>
        </w:tc>
      </w:tr>
      <w:tr w:rsidR="00E26F26" w:rsidRPr="00202406" w14:paraId="76FC6542" w14:textId="77777777" w:rsidTr="00FF510F">
        <w:trPr>
          <w:trHeight w:val="36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2C0E953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3E793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7D323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BAC4C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DBD7F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B7B78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</w:tr>
      <w:tr w:rsidR="00E26F26" w:rsidRPr="00202406" w14:paraId="1437DB9D" w14:textId="77777777" w:rsidTr="00FF510F">
        <w:trPr>
          <w:trHeight w:val="36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BC59DCC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368A8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2F528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3F0C0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7BAEA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A4939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</w:tr>
      <w:tr w:rsidR="00E26F26" w:rsidRPr="00202406" w14:paraId="6C34E631" w14:textId="77777777" w:rsidTr="00FF510F">
        <w:trPr>
          <w:trHeight w:val="36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F0C996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25822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BE5A0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4D35C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D5F04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2FA31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</w:tr>
      <w:tr w:rsidR="00E26F26" w:rsidRPr="00202406" w14:paraId="28054C07" w14:textId="77777777" w:rsidTr="00FF510F">
        <w:trPr>
          <w:trHeight w:val="36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6FCF13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7EDB0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62DFC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F0D77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45DE0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25DCC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</w:tr>
      <w:tr w:rsidR="00E26F26" w:rsidRPr="00202406" w14:paraId="7966FD8B" w14:textId="77777777" w:rsidTr="00FF510F">
        <w:trPr>
          <w:trHeight w:val="36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E427830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9CCDE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504D7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77BAE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0984D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B6DC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</w:tr>
      <w:tr w:rsidR="00E26F26" w:rsidRPr="00202406" w14:paraId="3A90AC6F" w14:textId="77777777" w:rsidTr="00FF510F">
        <w:trPr>
          <w:trHeight w:val="36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F19C5B6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2E004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8A789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00171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4419D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5FDA7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</w:tr>
      <w:tr w:rsidR="00E26F26" w:rsidRPr="00202406" w14:paraId="253DBCE8" w14:textId="77777777" w:rsidTr="00FF510F">
        <w:trPr>
          <w:trHeight w:val="36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340413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D405D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B2C77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B4A9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092A9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71A03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</w:tr>
      <w:tr w:rsidR="00E26F26" w:rsidRPr="00202406" w14:paraId="20450C02" w14:textId="77777777" w:rsidTr="00FF510F">
        <w:trPr>
          <w:trHeight w:val="36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84E5A0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A00B2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970C5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83A0A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770DE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1C951" w14:textId="77777777" w:rsidR="00E26F26" w:rsidRPr="00202406" w:rsidRDefault="00E26F26" w:rsidP="00E26F26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</w:tr>
      <w:bookmarkEnd w:id="16"/>
    </w:tbl>
    <w:p w14:paraId="0D53867A" w14:textId="51D735AD" w:rsidR="00E26F26" w:rsidRDefault="00E26F26" w:rsidP="00E26F26">
      <w:pPr>
        <w:bidi/>
        <w:rPr>
          <w:rFonts w:asciiTheme="majorBidi" w:hAnsiTheme="majorBidi" w:cstheme="majorBidi"/>
        </w:rPr>
      </w:pPr>
    </w:p>
    <w:p w14:paraId="48330B0F" w14:textId="47A7FB29" w:rsidR="00FF510F" w:rsidRDefault="00FF510F" w:rsidP="00FF510F">
      <w:pPr>
        <w:bidi/>
        <w:rPr>
          <w:rFonts w:asciiTheme="majorBidi" w:hAnsiTheme="majorBidi" w:cstheme="majorBidi"/>
        </w:rPr>
      </w:pPr>
    </w:p>
    <w:p w14:paraId="125B40FE" w14:textId="77777777" w:rsidR="00FF510F" w:rsidRPr="00202406" w:rsidRDefault="00FF510F" w:rsidP="00FF510F">
      <w:pPr>
        <w:bidi/>
        <w:rPr>
          <w:rFonts w:asciiTheme="majorBidi" w:hAnsiTheme="majorBidi" w:cstheme="majorBidi"/>
          <w:rtl/>
        </w:rPr>
      </w:pPr>
    </w:p>
    <w:tbl>
      <w:tblPr>
        <w:bidiVisual/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741"/>
        <w:gridCol w:w="1949"/>
        <w:gridCol w:w="1945"/>
        <w:gridCol w:w="872"/>
        <w:gridCol w:w="1720"/>
      </w:tblGrid>
      <w:tr w:rsidR="006074E1" w:rsidRPr="00202406" w14:paraId="71DF6A5E" w14:textId="77777777" w:rsidTr="006946B0">
        <w:trPr>
          <w:trHeight w:val="26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7129F66B" w14:textId="2880B764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Times New Roman" w:hAnsiTheme="majorBidi" w:cstheme="majorBidi"/>
                <w:b/>
                <w:bCs/>
                <w:lang w:val="en-GB"/>
              </w:rPr>
            </w:pPr>
            <w:r w:rsidRPr="00202406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الموظفين الاداريين </w:t>
            </w:r>
          </w:p>
        </w:tc>
      </w:tr>
      <w:tr w:rsidR="006074E1" w:rsidRPr="00202406" w14:paraId="4F05A488" w14:textId="77777777" w:rsidTr="006946B0">
        <w:trPr>
          <w:trHeight w:val="17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3008FF6" w14:textId="77777777" w:rsidR="006074E1" w:rsidRPr="00202406" w:rsidRDefault="006074E1" w:rsidP="006074E1">
            <w:pPr>
              <w:bidi/>
              <w:spacing w:after="0" w:line="192" w:lineRule="auto"/>
              <w:jc w:val="center"/>
              <w:rPr>
                <w:rFonts w:asciiTheme="majorBidi" w:eastAsia="+mn-ea" w:hAnsiTheme="majorBidi" w:cstheme="majorBidi"/>
                <w:noProof/>
                <w:kern w:val="28"/>
                <w:rtl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bCs/>
                <w:noProof/>
                <w:kern w:val="28"/>
                <w:rtl/>
                <w:lang w:val="en-GB" w:eastAsia="en-GB"/>
              </w:rPr>
              <w:t>الاسم الكامل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79F94ED" w14:textId="77777777" w:rsidR="006074E1" w:rsidRPr="00202406" w:rsidRDefault="006074E1" w:rsidP="006074E1">
            <w:pPr>
              <w:bidi/>
              <w:spacing w:after="0" w:line="192" w:lineRule="auto"/>
              <w:jc w:val="center"/>
              <w:rPr>
                <w:rFonts w:asciiTheme="majorBidi" w:eastAsia="+mn-ea" w:hAnsiTheme="majorBidi" w:cstheme="majorBidi"/>
                <w:b/>
                <w:bCs/>
                <w:noProof/>
                <w:kern w:val="28"/>
                <w:rtl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bCs/>
                <w:noProof/>
                <w:kern w:val="28"/>
                <w:rtl/>
                <w:lang w:val="en-GB" w:eastAsia="en-GB"/>
              </w:rPr>
              <w:t>الجنس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2129A7" w14:textId="77777777" w:rsidR="006074E1" w:rsidRPr="00202406" w:rsidRDefault="006074E1" w:rsidP="006074E1">
            <w:pPr>
              <w:bidi/>
              <w:spacing w:after="0" w:line="192" w:lineRule="auto"/>
              <w:jc w:val="center"/>
              <w:rPr>
                <w:rFonts w:asciiTheme="majorBidi" w:eastAsia="+mn-ea" w:hAnsiTheme="majorBidi" w:cstheme="majorBidi"/>
                <w:b/>
                <w:bCs/>
                <w:noProof/>
                <w:kern w:val="28"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bCs/>
                <w:noProof/>
                <w:kern w:val="28"/>
                <w:rtl/>
                <w:lang w:val="en-GB" w:eastAsia="en-GB"/>
              </w:rPr>
              <w:t>المهنة (المسمى الوظيفي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347D88A" w14:textId="77777777" w:rsidR="006074E1" w:rsidRPr="00202406" w:rsidRDefault="006074E1" w:rsidP="006074E1">
            <w:pPr>
              <w:bidi/>
              <w:spacing w:after="0" w:line="192" w:lineRule="auto"/>
              <w:jc w:val="center"/>
              <w:rPr>
                <w:rFonts w:asciiTheme="majorBidi" w:eastAsia="+mn-ea" w:hAnsiTheme="majorBidi" w:cstheme="majorBidi"/>
                <w:b/>
                <w:bCs/>
                <w:noProof/>
                <w:kern w:val="28"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bCs/>
                <w:noProof/>
                <w:kern w:val="28"/>
                <w:rtl/>
                <w:lang w:val="en-GB" w:eastAsia="en-GB"/>
              </w:rPr>
              <w:t>الدرجة العلمية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4AFD20" w14:textId="77777777" w:rsidR="006074E1" w:rsidRPr="00202406" w:rsidRDefault="006074E1" w:rsidP="006074E1">
            <w:pPr>
              <w:bidi/>
              <w:spacing w:after="0" w:line="192" w:lineRule="auto"/>
              <w:jc w:val="center"/>
              <w:rPr>
                <w:rFonts w:asciiTheme="majorBidi" w:eastAsia="+mn-ea" w:hAnsiTheme="majorBidi" w:cstheme="majorBidi"/>
                <w:b/>
                <w:bCs/>
                <w:noProof/>
                <w:kern w:val="28"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bCs/>
                <w:noProof/>
                <w:kern w:val="28"/>
                <w:rtl/>
                <w:lang w:val="en-GB" w:eastAsia="en-GB"/>
              </w:rPr>
              <w:t>العمر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5DD8A0A" w14:textId="77777777" w:rsidR="006074E1" w:rsidRPr="00202406" w:rsidRDefault="006074E1" w:rsidP="006074E1">
            <w:pPr>
              <w:bidi/>
              <w:spacing w:after="0" w:line="192" w:lineRule="auto"/>
              <w:jc w:val="center"/>
              <w:rPr>
                <w:rFonts w:asciiTheme="majorBidi" w:eastAsia="+mn-ea" w:hAnsiTheme="majorBidi" w:cstheme="majorBidi"/>
                <w:b/>
                <w:bCs/>
                <w:noProof/>
                <w:kern w:val="28"/>
                <w:lang w:val="en-GB" w:eastAsia="en-GB"/>
              </w:rPr>
            </w:pPr>
            <w:r w:rsidRPr="00202406">
              <w:rPr>
                <w:rFonts w:asciiTheme="majorBidi" w:eastAsia="+mn-ea" w:hAnsiTheme="majorBidi" w:cstheme="majorBidi"/>
                <w:b/>
                <w:bCs/>
                <w:noProof/>
                <w:kern w:val="28"/>
                <w:rtl/>
                <w:lang w:val="en-GB" w:eastAsia="en-GB"/>
              </w:rPr>
              <w:t>رقم الهاتف الخليوي</w:t>
            </w:r>
          </w:p>
        </w:tc>
      </w:tr>
      <w:tr w:rsidR="006074E1" w:rsidRPr="00202406" w14:paraId="4FECDF8C" w14:textId="77777777" w:rsidTr="00FF510F">
        <w:trPr>
          <w:trHeight w:val="36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85DBD6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F5FD4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C45F9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521F9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50FFF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36881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</w:tr>
      <w:tr w:rsidR="006074E1" w:rsidRPr="00202406" w14:paraId="5B07395D" w14:textId="77777777" w:rsidTr="00FF510F">
        <w:trPr>
          <w:trHeight w:val="36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D48F106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353FE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9DE76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2EA2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1DE8E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3E866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</w:tr>
      <w:tr w:rsidR="006074E1" w:rsidRPr="00202406" w14:paraId="6B8F1F04" w14:textId="77777777" w:rsidTr="00FF510F">
        <w:trPr>
          <w:trHeight w:val="36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309A59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E21F2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9240B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89FC0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555D9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B6283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</w:tr>
      <w:tr w:rsidR="006074E1" w:rsidRPr="00202406" w14:paraId="488DB4C5" w14:textId="77777777" w:rsidTr="00FF510F">
        <w:trPr>
          <w:trHeight w:val="36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CA5DE14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58866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E7085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F7262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4122A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992B3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</w:tr>
      <w:tr w:rsidR="006074E1" w:rsidRPr="00202406" w14:paraId="56E89D23" w14:textId="77777777" w:rsidTr="00FF510F">
        <w:trPr>
          <w:trHeight w:val="36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F5CB7F0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9723E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07856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53D7B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4610A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B8FCD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</w:tr>
      <w:tr w:rsidR="006074E1" w:rsidRPr="00202406" w14:paraId="719F9A96" w14:textId="77777777" w:rsidTr="00FF510F">
        <w:trPr>
          <w:trHeight w:val="360"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E1369C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8D1EB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9F6A4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7DC5A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D3C50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FBE2C" w14:textId="77777777" w:rsidR="006074E1" w:rsidRPr="00202406" w:rsidRDefault="006074E1" w:rsidP="006074E1">
            <w:pPr>
              <w:bidi/>
              <w:spacing w:after="0" w:line="192" w:lineRule="auto"/>
              <w:rPr>
                <w:rFonts w:asciiTheme="majorBidi" w:eastAsia="+mn-ea" w:hAnsiTheme="majorBidi" w:cstheme="majorBidi"/>
                <w:b/>
                <w:bCs/>
                <w:noProof/>
                <w:color w:val="FF6600"/>
                <w:kern w:val="28"/>
                <w:lang w:val="en-GB" w:eastAsia="en-GB"/>
              </w:rPr>
            </w:pPr>
          </w:p>
        </w:tc>
      </w:tr>
    </w:tbl>
    <w:p w14:paraId="52D83E71" w14:textId="77777777" w:rsidR="00991D4A" w:rsidRPr="00202406" w:rsidRDefault="00991D4A" w:rsidP="00991D4A">
      <w:pPr>
        <w:bidi/>
        <w:rPr>
          <w:rFonts w:asciiTheme="majorBidi" w:hAnsiTheme="majorBidi" w:cstheme="majorBidi"/>
        </w:rPr>
      </w:pPr>
    </w:p>
    <w:p w14:paraId="52F2B004" w14:textId="03D30B33" w:rsidR="00B17374" w:rsidRPr="00202406" w:rsidRDefault="00271017" w:rsidP="00271017">
      <w:pPr>
        <w:bidi/>
        <w:rPr>
          <w:rFonts w:asciiTheme="majorBidi" w:hAnsiTheme="majorBidi" w:cstheme="majorBidi"/>
          <w:b/>
          <w:bCs/>
          <w:rtl/>
        </w:rPr>
      </w:pPr>
      <w:proofErr w:type="spellStart"/>
      <w:r w:rsidRPr="00202406">
        <w:rPr>
          <w:rFonts w:asciiTheme="majorBidi" w:hAnsiTheme="majorBidi" w:cstheme="majorBidi"/>
          <w:b/>
          <w:bCs/>
          <w:rtl/>
        </w:rPr>
        <w:t>إستخدامات</w:t>
      </w:r>
      <w:proofErr w:type="spellEnd"/>
      <w:r w:rsidRPr="00202406">
        <w:rPr>
          <w:rFonts w:asciiTheme="majorBidi" w:hAnsiTheme="majorBidi" w:cstheme="majorBidi"/>
          <w:b/>
          <w:bCs/>
          <w:rtl/>
        </w:rPr>
        <w:t xml:space="preserve"> </w:t>
      </w:r>
      <w:r w:rsidR="009E4E38" w:rsidRPr="00202406">
        <w:rPr>
          <w:rFonts w:asciiTheme="majorBidi" w:hAnsiTheme="majorBidi" w:cstheme="majorBidi" w:hint="cs"/>
          <w:b/>
          <w:bCs/>
          <w:rtl/>
        </w:rPr>
        <w:t>التمويل:</w:t>
      </w:r>
    </w:p>
    <w:p w14:paraId="77E2F941" w14:textId="79E0CF36" w:rsidR="00F44B9C" w:rsidRPr="00202406" w:rsidRDefault="000A5BCD" w:rsidP="00170165">
      <w:pPr>
        <w:bidi/>
        <w:rPr>
          <w:rFonts w:asciiTheme="majorBidi" w:hAnsiTheme="majorBidi" w:cstheme="majorBidi"/>
          <w:rtl/>
        </w:rPr>
      </w:pPr>
      <w:r w:rsidRPr="00202406">
        <w:rPr>
          <w:rFonts w:asciiTheme="majorBidi" w:hAnsiTheme="majorBidi" w:cstheme="majorBidi"/>
          <w:rtl/>
        </w:rPr>
        <w:t xml:space="preserve">الرجاء الاختيار مما </w:t>
      </w:r>
      <w:r w:rsidR="009E4E38" w:rsidRPr="00202406">
        <w:rPr>
          <w:rFonts w:asciiTheme="majorBidi" w:hAnsiTheme="majorBidi" w:cstheme="majorBidi" w:hint="cs"/>
          <w:rtl/>
        </w:rPr>
        <w:t>يلي:</w:t>
      </w:r>
    </w:p>
    <w:p w14:paraId="2D9E98AD" w14:textId="662DAAC3" w:rsidR="00B17374" w:rsidRPr="00202406" w:rsidRDefault="00B17374" w:rsidP="00B17374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 w:rsidRPr="00202406">
        <w:rPr>
          <w:rFonts w:asciiTheme="majorBidi" w:hAnsiTheme="majorBidi" w:cstheme="majorBidi"/>
          <w:rtl/>
        </w:rPr>
        <w:t xml:space="preserve">شراء </w:t>
      </w:r>
      <w:r w:rsidR="009E4E38" w:rsidRPr="00202406">
        <w:rPr>
          <w:rFonts w:asciiTheme="majorBidi" w:hAnsiTheme="majorBidi" w:cstheme="majorBidi" w:hint="cs"/>
          <w:rtl/>
        </w:rPr>
        <w:t>لوازم، معدات</w:t>
      </w:r>
      <w:r w:rsidR="00F44B9C" w:rsidRPr="00202406">
        <w:rPr>
          <w:rFonts w:asciiTheme="majorBidi" w:hAnsiTheme="majorBidi" w:cstheme="majorBidi"/>
          <w:rtl/>
        </w:rPr>
        <w:t>،</w:t>
      </w:r>
      <w:r w:rsidRPr="00202406">
        <w:rPr>
          <w:rFonts w:asciiTheme="majorBidi" w:hAnsiTheme="majorBidi" w:cstheme="majorBidi"/>
          <w:rtl/>
        </w:rPr>
        <w:t xml:space="preserve"> </w:t>
      </w:r>
      <w:r w:rsidR="009E4E38" w:rsidRPr="00202406">
        <w:rPr>
          <w:rFonts w:asciiTheme="majorBidi" w:hAnsiTheme="majorBidi" w:cstheme="majorBidi" w:hint="cs"/>
          <w:rtl/>
        </w:rPr>
        <w:t>وآلات</w:t>
      </w:r>
      <w:r w:rsidR="00F44B9C" w:rsidRPr="00202406">
        <w:rPr>
          <w:rFonts w:asciiTheme="majorBidi" w:hAnsiTheme="majorBidi" w:cstheme="majorBidi"/>
          <w:rtl/>
        </w:rPr>
        <w:t xml:space="preserve"> لتحسين الانتاج.</w:t>
      </w:r>
      <w:r w:rsidRPr="00202406">
        <w:rPr>
          <w:rFonts w:asciiTheme="majorBidi" w:hAnsiTheme="majorBidi" w:cstheme="majorBidi"/>
          <w:rtl/>
        </w:rPr>
        <w:t xml:space="preserve"> </w:t>
      </w:r>
    </w:p>
    <w:p w14:paraId="4205EC2E" w14:textId="2C02A83E" w:rsidR="00F44B9C" w:rsidRPr="00202406" w:rsidRDefault="00F44B9C" w:rsidP="00F44B9C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 w:rsidRPr="00202406">
        <w:rPr>
          <w:rFonts w:asciiTheme="majorBidi" w:hAnsiTheme="majorBidi" w:cstheme="majorBidi"/>
          <w:rtl/>
        </w:rPr>
        <w:t>رفع كفاءة القوى العاملة من خلال التدريب.</w:t>
      </w:r>
    </w:p>
    <w:p w14:paraId="7CFD19B4" w14:textId="75476C1D" w:rsidR="00F44B9C" w:rsidRPr="00202406" w:rsidRDefault="00F44B9C" w:rsidP="00F44B9C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 w:rsidRPr="00202406">
        <w:rPr>
          <w:rFonts w:asciiTheme="majorBidi" w:hAnsiTheme="majorBidi" w:cstheme="majorBidi"/>
          <w:rtl/>
        </w:rPr>
        <w:t>تحسين واعادة تأهيل منشاة العمل.</w:t>
      </w:r>
    </w:p>
    <w:p w14:paraId="1A6904CD" w14:textId="77777777" w:rsidR="000E5402" w:rsidRPr="000E5402" w:rsidRDefault="000E5402" w:rsidP="000E5402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 w:rsidRPr="000E5402">
        <w:rPr>
          <w:rFonts w:asciiTheme="majorBidi" w:hAnsiTheme="majorBidi" w:cs="Times New Roman"/>
          <w:rtl/>
        </w:rPr>
        <w:t>تطوير المنتج.</w:t>
      </w:r>
    </w:p>
    <w:p w14:paraId="342AFEF9" w14:textId="088F0249" w:rsidR="000E5402" w:rsidRPr="000E5402" w:rsidRDefault="000E5402" w:rsidP="000E5402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 w:rsidRPr="000E5402">
        <w:rPr>
          <w:rFonts w:asciiTheme="majorBidi" w:hAnsiTheme="majorBidi" w:cs="Times New Roman"/>
          <w:rtl/>
        </w:rPr>
        <w:t xml:space="preserve">التسويق (تصميم غلاف منتج، تطوير الموقع الإلكتروني، </w:t>
      </w:r>
      <w:proofErr w:type="gramStart"/>
      <w:r w:rsidRPr="000E5402">
        <w:rPr>
          <w:rFonts w:asciiTheme="majorBidi" w:hAnsiTheme="majorBidi" w:cs="Times New Roman"/>
          <w:rtl/>
        </w:rPr>
        <w:t>....الخ</w:t>
      </w:r>
      <w:proofErr w:type="gramEnd"/>
      <w:r w:rsidRPr="000E5402">
        <w:rPr>
          <w:rFonts w:asciiTheme="majorBidi" w:hAnsiTheme="majorBidi" w:cs="Times New Roman"/>
          <w:rtl/>
        </w:rPr>
        <w:t>)</w:t>
      </w:r>
    </w:p>
    <w:p w14:paraId="347D1A42" w14:textId="77777777" w:rsidR="00310235" w:rsidRPr="00310235" w:rsidRDefault="00310235" w:rsidP="00310235">
      <w:pPr>
        <w:bidi/>
        <w:rPr>
          <w:rFonts w:asciiTheme="majorBidi" w:hAnsiTheme="majorBidi" w:cstheme="majorBidi"/>
          <w:rtl/>
        </w:rPr>
      </w:pPr>
    </w:p>
    <w:p w14:paraId="3E653450" w14:textId="77777777" w:rsidR="00310235" w:rsidRPr="00310235" w:rsidRDefault="00310235" w:rsidP="00310235">
      <w:pPr>
        <w:bidi/>
        <w:rPr>
          <w:rFonts w:asciiTheme="majorBidi" w:hAnsiTheme="majorBidi" w:cstheme="majorBidi"/>
          <w:bCs/>
          <w:u w:val="single"/>
          <w:rtl/>
          <w:lang w:bidi="ar-EG"/>
        </w:rPr>
      </w:pPr>
      <w:r w:rsidRPr="00310235">
        <w:rPr>
          <w:rFonts w:asciiTheme="majorBidi" w:hAnsiTheme="majorBidi" w:cstheme="majorBidi" w:hint="cs"/>
          <w:bCs/>
          <w:u w:val="single"/>
          <w:rtl/>
          <w:lang w:bidi="ar-EG"/>
        </w:rPr>
        <w:t>الملاحق و</w:t>
      </w:r>
      <w:r w:rsidRPr="00310235">
        <w:rPr>
          <w:rFonts w:asciiTheme="majorBidi" w:hAnsiTheme="majorBidi" w:cstheme="majorBidi"/>
          <w:bCs/>
          <w:u w:val="single"/>
          <w:rtl/>
          <w:lang w:bidi="ar-EG"/>
        </w:rPr>
        <w:t>المرفقات:</w:t>
      </w:r>
    </w:p>
    <w:p w14:paraId="4B94AED6" w14:textId="77777777" w:rsidR="00310235" w:rsidRPr="00310235" w:rsidRDefault="00310235" w:rsidP="00310235">
      <w:pPr>
        <w:numPr>
          <w:ilvl w:val="0"/>
          <w:numId w:val="8"/>
        </w:numPr>
        <w:bidi/>
        <w:rPr>
          <w:rFonts w:asciiTheme="majorBidi" w:hAnsiTheme="majorBidi" w:cstheme="majorBidi"/>
          <w:rtl/>
          <w:lang w:bidi="ar-JO"/>
        </w:rPr>
      </w:pPr>
      <w:bookmarkStart w:id="17" w:name="_Hlk29129149"/>
      <w:r w:rsidRPr="00310235">
        <w:rPr>
          <w:rFonts w:asciiTheme="majorBidi" w:hAnsiTheme="majorBidi" w:cstheme="majorBidi"/>
          <w:rtl/>
          <w:lang w:bidi="ar-JO"/>
        </w:rPr>
        <w:t>ملحق (</w:t>
      </w:r>
      <w:r w:rsidRPr="00310235">
        <w:rPr>
          <w:rFonts w:asciiTheme="majorBidi" w:hAnsiTheme="majorBidi" w:cstheme="majorBidi" w:hint="cs"/>
          <w:rtl/>
          <w:lang w:bidi="ar-JO"/>
        </w:rPr>
        <w:t>1</w:t>
      </w:r>
      <w:r w:rsidRPr="00310235">
        <w:rPr>
          <w:rFonts w:asciiTheme="majorBidi" w:hAnsiTheme="majorBidi" w:cstheme="majorBidi"/>
          <w:rtl/>
          <w:lang w:bidi="ar-JO"/>
        </w:rPr>
        <w:t xml:space="preserve">) </w:t>
      </w:r>
      <w:r w:rsidRPr="00310235">
        <w:rPr>
          <w:rFonts w:asciiTheme="majorBidi" w:hAnsiTheme="majorBidi" w:cstheme="majorBidi" w:hint="cs"/>
          <w:rtl/>
          <w:lang w:bidi="ar-JO"/>
        </w:rPr>
        <w:t>نموذج خطة العمل</w:t>
      </w:r>
      <w:r w:rsidRPr="00310235">
        <w:rPr>
          <w:rFonts w:asciiTheme="majorBidi" w:hAnsiTheme="majorBidi" w:cstheme="majorBidi"/>
          <w:rtl/>
          <w:lang w:bidi="ar-JO"/>
        </w:rPr>
        <w:t xml:space="preserve"> </w:t>
      </w:r>
    </w:p>
    <w:bookmarkEnd w:id="17"/>
    <w:p w14:paraId="2204366A" w14:textId="77777777" w:rsidR="00310235" w:rsidRPr="00310235" w:rsidRDefault="00310235" w:rsidP="00310235">
      <w:pPr>
        <w:numPr>
          <w:ilvl w:val="0"/>
          <w:numId w:val="8"/>
        </w:numPr>
        <w:bidi/>
        <w:rPr>
          <w:rFonts w:asciiTheme="majorBidi" w:hAnsiTheme="majorBidi" w:cstheme="majorBidi"/>
        </w:rPr>
      </w:pPr>
      <w:r w:rsidRPr="00310235">
        <w:rPr>
          <w:rFonts w:asciiTheme="majorBidi" w:hAnsiTheme="majorBidi" w:cstheme="majorBidi"/>
          <w:rtl/>
          <w:lang w:bidi="ar-JO"/>
        </w:rPr>
        <w:t>ملحق (</w:t>
      </w:r>
      <w:r w:rsidRPr="00310235">
        <w:rPr>
          <w:rFonts w:asciiTheme="majorBidi" w:hAnsiTheme="majorBidi" w:cstheme="majorBidi" w:hint="cs"/>
          <w:rtl/>
          <w:lang w:bidi="ar-JO"/>
        </w:rPr>
        <w:t>2</w:t>
      </w:r>
      <w:r w:rsidRPr="00310235">
        <w:rPr>
          <w:rFonts w:asciiTheme="majorBidi" w:hAnsiTheme="majorBidi" w:cstheme="majorBidi"/>
          <w:rtl/>
          <w:lang w:bidi="ar-JO"/>
        </w:rPr>
        <w:t xml:space="preserve">) </w:t>
      </w:r>
      <w:r w:rsidRPr="00310235">
        <w:rPr>
          <w:rFonts w:asciiTheme="majorBidi" w:hAnsiTheme="majorBidi" w:cstheme="majorBidi" w:hint="cs"/>
          <w:rtl/>
          <w:lang w:bidi="ar-JO"/>
        </w:rPr>
        <w:t>الموازنة التفصيلية</w:t>
      </w:r>
    </w:p>
    <w:p w14:paraId="16A83EDA" w14:textId="77777777" w:rsidR="00310235" w:rsidRPr="00310235" w:rsidRDefault="00310235" w:rsidP="00310235">
      <w:pPr>
        <w:numPr>
          <w:ilvl w:val="0"/>
          <w:numId w:val="8"/>
        </w:numPr>
        <w:bidi/>
        <w:rPr>
          <w:rFonts w:asciiTheme="majorBidi" w:hAnsiTheme="majorBidi" w:cstheme="majorBidi"/>
        </w:rPr>
      </w:pPr>
      <w:r w:rsidRPr="00310235">
        <w:rPr>
          <w:rFonts w:asciiTheme="majorBidi" w:hAnsiTheme="majorBidi" w:cstheme="majorBidi" w:hint="cs"/>
          <w:rtl/>
          <w:lang w:bidi="ar-JO"/>
        </w:rPr>
        <w:t>ملحق (3) تفاصيل الحساب البنكي للمؤسسة.</w:t>
      </w:r>
    </w:p>
    <w:p w14:paraId="4F7FE977" w14:textId="77777777" w:rsidR="00310235" w:rsidRPr="00310235" w:rsidRDefault="00310235" w:rsidP="00310235">
      <w:pPr>
        <w:numPr>
          <w:ilvl w:val="0"/>
          <w:numId w:val="8"/>
        </w:numPr>
        <w:bidi/>
        <w:rPr>
          <w:rFonts w:asciiTheme="majorBidi" w:hAnsiTheme="majorBidi" w:cstheme="majorBidi"/>
        </w:rPr>
      </w:pPr>
      <w:r w:rsidRPr="00310235">
        <w:rPr>
          <w:rFonts w:asciiTheme="majorBidi" w:hAnsiTheme="majorBidi" w:cstheme="majorBidi" w:hint="cs"/>
          <w:rtl/>
          <w:lang w:bidi="ar-JO"/>
        </w:rPr>
        <w:t>شهادة التسجيل القانوني لدى وزارة الداخلية.</w:t>
      </w:r>
    </w:p>
    <w:p w14:paraId="792C63E0" w14:textId="77777777" w:rsidR="00310235" w:rsidRPr="00310235" w:rsidRDefault="00310235" w:rsidP="00310235">
      <w:pPr>
        <w:numPr>
          <w:ilvl w:val="0"/>
          <w:numId w:val="8"/>
        </w:numPr>
        <w:bidi/>
        <w:rPr>
          <w:rFonts w:asciiTheme="majorBidi" w:hAnsiTheme="majorBidi" w:cstheme="majorBidi"/>
        </w:rPr>
      </w:pPr>
      <w:r w:rsidRPr="00310235">
        <w:rPr>
          <w:rFonts w:asciiTheme="majorBidi" w:hAnsiTheme="majorBidi" w:cstheme="majorBidi" w:hint="cs"/>
          <w:rtl/>
          <w:lang w:bidi="ar-JO"/>
        </w:rPr>
        <w:t xml:space="preserve">اخر تقرير </w:t>
      </w:r>
      <w:r w:rsidRPr="00310235">
        <w:rPr>
          <w:rFonts w:asciiTheme="majorBidi" w:hAnsiTheme="majorBidi" w:cstheme="majorBidi" w:hint="cs"/>
          <w:rtl/>
        </w:rPr>
        <w:t>مالي مدقق</w:t>
      </w:r>
      <w:r w:rsidRPr="00310235">
        <w:rPr>
          <w:rFonts w:asciiTheme="majorBidi" w:hAnsiTheme="majorBidi" w:cstheme="majorBidi" w:hint="cs"/>
          <w:rtl/>
          <w:lang w:bidi="ar-JO"/>
        </w:rPr>
        <w:t xml:space="preserve"> للمؤسسة.</w:t>
      </w:r>
    </w:p>
    <w:p w14:paraId="37008CED" w14:textId="77777777" w:rsidR="00310235" w:rsidRPr="00310235" w:rsidRDefault="00310235" w:rsidP="00310235">
      <w:pPr>
        <w:numPr>
          <w:ilvl w:val="0"/>
          <w:numId w:val="8"/>
        </w:numPr>
        <w:bidi/>
        <w:rPr>
          <w:rFonts w:asciiTheme="majorBidi" w:hAnsiTheme="majorBidi" w:cstheme="majorBidi"/>
        </w:rPr>
      </w:pPr>
      <w:r w:rsidRPr="00310235">
        <w:rPr>
          <w:rFonts w:asciiTheme="majorBidi" w:hAnsiTheme="majorBidi" w:cstheme="majorBidi" w:hint="cs"/>
          <w:rtl/>
          <w:lang w:bidi="ar-JO"/>
        </w:rPr>
        <w:t xml:space="preserve">اخر تقرير اداري للمؤسسة (السنوي). </w:t>
      </w:r>
    </w:p>
    <w:p w14:paraId="26A2C1E0" w14:textId="4E958D47" w:rsidR="00A443E1" w:rsidRPr="00C4082A" w:rsidRDefault="00310235" w:rsidP="00C4082A">
      <w:pPr>
        <w:numPr>
          <w:ilvl w:val="0"/>
          <w:numId w:val="8"/>
        </w:numPr>
        <w:bidi/>
        <w:rPr>
          <w:rFonts w:asciiTheme="majorBidi" w:hAnsiTheme="majorBidi" w:cstheme="majorBidi"/>
        </w:rPr>
      </w:pPr>
      <w:r w:rsidRPr="00310235">
        <w:rPr>
          <w:rFonts w:asciiTheme="majorBidi" w:hAnsiTheme="majorBidi" w:cstheme="majorBidi" w:hint="cs"/>
          <w:rtl/>
          <w:lang w:bidi="ar-JO"/>
        </w:rPr>
        <w:t>السيرة الذاتية لرئيس مجلس الادارة والموظفين الاداريين.</w:t>
      </w:r>
    </w:p>
    <w:p w14:paraId="407A4BF2" w14:textId="77777777" w:rsidR="009E4E38" w:rsidRDefault="009E4E38" w:rsidP="00A443E1">
      <w:pPr>
        <w:bidi/>
        <w:rPr>
          <w:rFonts w:asciiTheme="majorBidi" w:hAnsiTheme="majorBidi" w:cstheme="majorBidi"/>
          <w:b/>
          <w:bCs/>
          <w:u w:val="single"/>
          <w:rtl/>
        </w:rPr>
      </w:pPr>
    </w:p>
    <w:p w14:paraId="2EC04A2C" w14:textId="77777777" w:rsidR="009E4E38" w:rsidRDefault="009E4E38" w:rsidP="009E4E38">
      <w:pPr>
        <w:bidi/>
        <w:rPr>
          <w:rFonts w:asciiTheme="majorBidi" w:hAnsiTheme="majorBidi" w:cstheme="majorBidi"/>
          <w:b/>
          <w:bCs/>
          <w:u w:val="single"/>
          <w:rtl/>
        </w:rPr>
      </w:pPr>
    </w:p>
    <w:p w14:paraId="0CD8393A" w14:textId="77777777" w:rsidR="00A443E1" w:rsidRPr="00A443E1" w:rsidRDefault="00A443E1" w:rsidP="009E4E38">
      <w:pPr>
        <w:bidi/>
        <w:rPr>
          <w:rFonts w:asciiTheme="majorBidi" w:hAnsiTheme="majorBidi" w:cstheme="majorBidi"/>
          <w:lang w:bidi="ar-JO"/>
        </w:rPr>
      </w:pPr>
      <w:r w:rsidRPr="00A443E1">
        <w:rPr>
          <w:rFonts w:asciiTheme="majorBidi" w:hAnsiTheme="majorBidi" w:cstheme="majorBidi"/>
          <w:b/>
          <w:bCs/>
          <w:u w:val="single"/>
          <w:rtl/>
        </w:rPr>
        <w:lastRenderedPageBreak/>
        <w:t>ملاحظات:</w:t>
      </w:r>
    </w:p>
    <w:p w14:paraId="5E1826A8" w14:textId="34204887" w:rsidR="00A443E1" w:rsidRPr="0058271F" w:rsidRDefault="00A443E1" w:rsidP="009E4E38">
      <w:pPr>
        <w:numPr>
          <w:ilvl w:val="0"/>
          <w:numId w:val="9"/>
        </w:numPr>
        <w:bidi/>
        <w:rPr>
          <w:rFonts w:asciiTheme="majorBidi" w:hAnsiTheme="majorBidi" w:cstheme="majorBidi"/>
        </w:rPr>
      </w:pPr>
      <w:r w:rsidRPr="00A443E1">
        <w:rPr>
          <w:rFonts w:asciiTheme="majorBidi" w:hAnsiTheme="majorBidi" w:cstheme="majorBidi"/>
          <w:b/>
          <w:bCs/>
          <w:rtl/>
        </w:rPr>
        <w:t xml:space="preserve">الموعد النهائي لتقديم الطلبات هو </w:t>
      </w:r>
      <w:r w:rsidR="009E4E38">
        <w:rPr>
          <w:rFonts w:asciiTheme="majorBidi" w:hAnsiTheme="majorBidi" w:cstheme="majorBidi" w:hint="cs"/>
          <w:b/>
          <w:bCs/>
          <w:rtl/>
        </w:rPr>
        <w:t>الخميس الموافق 12-03-2020</w:t>
      </w:r>
    </w:p>
    <w:p w14:paraId="08C0DB89" w14:textId="5A59CC36" w:rsidR="00310235" w:rsidRPr="00C4082A" w:rsidRDefault="00A443E1" w:rsidP="0058271F">
      <w:pPr>
        <w:numPr>
          <w:ilvl w:val="0"/>
          <w:numId w:val="9"/>
        </w:numPr>
        <w:bidi/>
        <w:rPr>
          <w:rFonts w:asciiTheme="majorBidi" w:hAnsiTheme="majorBidi" w:cstheme="majorBidi"/>
        </w:rPr>
      </w:pPr>
      <w:r w:rsidRPr="00A443E1">
        <w:rPr>
          <w:rFonts w:asciiTheme="majorBidi" w:hAnsiTheme="majorBidi" w:cstheme="majorBidi"/>
          <w:b/>
          <w:bCs/>
          <w:rtl/>
        </w:rPr>
        <w:t>لن يتم النظر الى الطلبات الغير مكتملة والمستوفية للشروط.</w:t>
      </w:r>
    </w:p>
    <w:p w14:paraId="41FC1147" w14:textId="72756CB3" w:rsidR="00C4082A" w:rsidRPr="00BD4DEE" w:rsidRDefault="00C4082A" w:rsidP="00C4082A">
      <w:pPr>
        <w:numPr>
          <w:ilvl w:val="0"/>
          <w:numId w:val="9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rtl/>
        </w:rPr>
        <w:t>يجب التوقيع والختم على كل صفحة من صفحات الطلب.</w:t>
      </w:r>
    </w:p>
    <w:p w14:paraId="7D2C06A0" w14:textId="5F499C15" w:rsidR="00BD4DEE" w:rsidRPr="00BD4DEE" w:rsidRDefault="00BD4DEE" w:rsidP="00BD4DEE">
      <w:pPr>
        <w:numPr>
          <w:ilvl w:val="0"/>
          <w:numId w:val="9"/>
        </w:numPr>
        <w:bidi/>
        <w:rPr>
          <w:rFonts w:asciiTheme="majorBidi" w:hAnsiTheme="majorBidi" w:cstheme="majorBidi"/>
          <w:b/>
          <w:bCs/>
          <w:rtl/>
        </w:rPr>
      </w:pPr>
      <w:r w:rsidRPr="00BD4DEE">
        <w:rPr>
          <w:rFonts w:asciiTheme="majorBidi" w:hAnsiTheme="majorBidi" w:cstheme="majorBidi"/>
          <w:b/>
          <w:bCs/>
          <w:rtl/>
        </w:rPr>
        <w:t>يتم</w:t>
      </w:r>
      <w:r w:rsidRPr="00BD4DEE">
        <w:rPr>
          <w:rFonts w:asciiTheme="majorBidi" w:hAnsiTheme="majorBidi" w:cstheme="majorBidi" w:hint="cs"/>
          <w:b/>
          <w:bCs/>
          <w:rtl/>
        </w:rPr>
        <w:t xml:space="preserve"> ارسال الطلبات وجميع المرفقات المطلوبة وأية استفسارات إلى البريد الالكتروني التالي: </w:t>
      </w:r>
      <w:hyperlink r:id="rId8" w:history="1">
        <w:r w:rsidRPr="00164748">
          <w:rPr>
            <w:rStyle w:val="Hyperlink"/>
            <w:rFonts w:asciiTheme="majorBidi" w:hAnsiTheme="majorBidi" w:cstheme="majorBidi"/>
            <w:b/>
            <w:bCs/>
          </w:rPr>
          <w:t>grants@pfesp.ps</w:t>
        </w:r>
      </w:hyperlink>
    </w:p>
    <w:p w14:paraId="3082D638" w14:textId="77777777" w:rsidR="00BD4DEE" w:rsidRPr="00BD4DEE" w:rsidRDefault="00BD4DEE" w:rsidP="009E4E38">
      <w:pPr>
        <w:bidi/>
        <w:ind w:left="360" w:firstLine="360"/>
        <w:rPr>
          <w:rFonts w:asciiTheme="majorBidi" w:hAnsiTheme="majorBidi" w:cstheme="majorBidi"/>
          <w:b/>
          <w:bCs/>
          <w:rtl/>
        </w:rPr>
      </w:pPr>
      <w:r w:rsidRPr="00BD4DEE">
        <w:rPr>
          <w:rFonts w:asciiTheme="majorBidi" w:hAnsiTheme="majorBidi" w:cstheme="majorBidi" w:hint="cs"/>
          <w:b/>
          <w:bCs/>
          <w:rtl/>
        </w:rPr>
        <w:t>أو تسليمها إلى مقرات صندوق التشغيل الفلسطيني:</w:t>
      </w:r>
    </w:p>
    <w:p w14:paraId="2660EBD0" w14:textId="77777777" w:rsidR="00BD4DEE" w:rsidRPr="00BD4DEE" w:rsidRDefault="00BD4DEE" w:rsidP="00BD4DEE">
      <w:pPr>
        <w:bidi/>
        <w:ind w:left="720"/>
        <w:rPr>
          <w:rFonts w:asciiTheme="majorBidi" w:hAnsiTheme="majorBidi" w:cstheme="majorBidi"/>
          <w:b/>
          <w:bCs/>
          <w:rtl/>
        </w:rPr>
      </w:pPr>
      <w:r w:rsidRPr="00BD4DEE">
        <w:rPr>
          <w:rFonts w:asciiTheme="majorBidi" w:hAnsiTheme="majorBidi" w:cstheme="majorBidi" w:hint="cs"/>
          <w:b/>
          <w:bCs/>
          <w:rtl/>
        </w:rPr>
        <w:t xml:space="preserve">رام الله: مجمع عادل المصري ط4، شارع الجهاد، الماصيون </w:t>
      </w:r>
    </w:p>
    <w:p w14:paraId="6F435500" w14:textId="77777777" w:rsidR="00BD4DEE" w:rsidRPr="00BD4DEE" w:rsidRDefault="00BD4DEE" w:rsidP="00BD4DEE">
      <w:pPr>
        <w:bidi/>
        <w:ind w:left="720"/>
        <w:rPr>
          <w:rFonts w:asciiTheme="majorBidi" w:hAnsiTheme="majorBidi" w:cstheme="majorBidi"/>
          <w:b/>
          <w:bCs/>
          <w:rtl/>
        </w:rPr>
      </w:pPr>
      <w:r w:rsidRPr="00BD4DEE">
        <w:rPr>
          <w:rFonts w:asciiTheme="majorBidi" w:hAnsiTheme="majorBidi" w:cstheme="majorBidi" w:hint="cs"/>
          <w:b/>
          <w:bCs/>
          <w:rtl/>
        </w:rPr>
        <w:t xml:space="preserve">غزة: عمارة الطموح ط5، </w:t>
      </w:r>
      <w:r w:rsidRPr="00BD4DEE">
        <w:rPr>
          <w:rFonts w:asciiTheme="majorBidi" w:hAnsiTheme="majorBidi" w:cstheme="majorBidi"/>
          <w:b/>
          <w:bCs/>
          <w:rtl/>
        </w:rPr>
        <w:t>شارع الجلاء</w:t>
      </w:r>
      <w:r w:rsidRPr="00BD4DEE">
        <w:rPr>
          <w:rFonts w:asciiTheme="majorBidi" w:hAnsiTheme="majorBidi" w:cstheme="majorBidi" w:hint="cs"/>
          <w:b/>
          <w:bCs/>
          <w:rtl/>
        </w:rPr>
        <w:t>، فوق شركة جوال</w:t>
      </w:r>
    </w:p>
    <w:p w14:paraId="1DD80591" w14:textId="77777777" w:rsidR="00BD4DEE" w:rsidRPr="0058271F" w:rsidRDefault="00BD4DEE" w:rsidP="00BD4DEE">
      <w:pPr>
        <w:bidi/>
        <w:ind w:left="720"/>
        <w:rPr>
          <w:rFonts w:asciiTheme="majorBidi" w:hAnsiTheme="majorBidi" w:cstheme="majorBidi"/>
        </w:rPr>
      </w:pPr>
    </w:p>
    <w:p w14:paraId="41D5F148" w14:textId="604F4D5A" w:rsidR="00FE167A" w:rsidRPr="00202406" w:rsidRDefault="00FE167A" w:rsidP="00FE167A">
      <w:pPr>
        <w:bidi/>
        <w:rPr>
          <w:rFonts w:asciiTheme="majorBidi" w:hAnsiTheme="majorBidi" w:cstheme="majorBidi"/>
          <w:b/>
          <w:bCs/>
          <w:rtl/>
        </w:rPr>
      </w:pPr>
      <w:r w:rsidRPr="00202406">
        <w:rPr>
          <w:rFonts w:asciiTheme="majorBidi" w:hAnsiTheme="majorBidi" w:cstheme="majorBidi"/>
          <w:b/>
          <w:bCs/>
          <w:rtl/>
        </w:rPr>
        <w:t>تعهـــــد</w:t>
      </w:r>
      <w:r w:rsidRPr="00202406">
        <w:rPr>
          <w:rFonts w:asciiTheme="majorBidi" w:hAnsiTheme="majorBidi" w:cstheme="majorBidi"/>
          <w:b/>
          <w:bCs/>
        </w:rPr>
        <w:t xml:space="preserve"> </w:t>
      </w:r>
      <w:r w:rsidRPr="00202406">
        <w:rPr>
          <w:rFonts w:asciiTheme="majorBidi" w:hAnsiTheme="majorBidi" w:cstheme="majorBidi"/>
          <w:b/>
          <w:bCs/>
          <w:rtl/>
        </w:rPr>
        <w:t>صحة المعلومات الواردة في الطلب</w:t>
      </w:r>
    </w:p>
    <w:p w14:paraId="7EE80B65" w14:textId="575912CF" w:rsidR="00271017" w:rsidRDefault="00271017" w:rsidP="00FE167A">
      <w:pPr>
        <w:bidi/>
        <w:rPr>
          <w:rFonts w:asciiTheme="majorBidi" w:hAnsiTheme="majorBidi" w:cstheme="majorBidi"/>
        </w:rPr>
      </w:pPr>
      <w:r w:rsidRPr="00202406">
        <w:rPr>
          <w:rFonts w:asciiTheme="majorBidi" w:hAnsiTheme="majorBidi" w:cstheme="majorBidi"/>
          <w:rtl/>
        </w:rPr>
        <w:t xml:space="preserve">أقر من خلال التوقيع أدناه بصحة جميع المعلومات والبيانات المعبئة في </w:t>
      </w:r>
      <w:r w:rsidR="00AD2521">
        <w:rPr>
          <w:rFonts w:asciiTheme="majorBidi" w:hAnsiTheme="majorBidi" w:cstheme="majorBidi" w:hint="cs"/>
          <w:rtl/>
        </w:rPr>
        <w:t xml:space="preserve">طلب </w:t>
      </w:r>
      <w:proofErr w:type="gramStart"/>
      <w:r w:rsidR="00AD2521">
        <w:rPr>
          <w:rFonts w:asciiTheme="majorBidi" w:hAnsiTheme="majorBidi" w:cstheme="majorBidi" w:hint="cs"/>
          <w:rtl/>
        </w:rPr>
        <w:t xml:space="preserve">المنحة </w:t>
      </w:r>
      <w:r w:rsidR="00FE167A" w:rsidRPr="00202406">
        <w:rPr>
          <w:rFonts w:asciiTheme="majorBidi" w:hAnsiTheme="majorBidi" w:cstheme="majorBidi"/>
          <w:rtl/>
        </w:rPr>
        <w:t>،</w:t>
      </w:r>
      <w:proofErr w:type="gramEnd"/>
      <w:r w:rsidRPr="00202406">
        <w:rPr>
          <w:rFonts w:asciiTheme="majorBidi" w:hAnsiTheme="majorBidi" w:cstheme="majorBidi"/>
          <w:rtl/>
        </w:rPr>
        <w:t xml:space="preserve"> </w:t>
      </w:r>
      <w:r w:rsidR="00FE167A" w:rsidRPr="00202406">
        <w:rPr>
          <w:rFonts w:asciiTheme="majorBidi" w:hAnsiTheme="majorBidi" w:cstheme="majorBidi"/>
          <w:rtl/>
        </w:rPr>
        <w:t xml:space="preserve">وانني لم احصل على منح  سابقة </w:t>
      </w:r>
      <w:r w:rsidR="00FE167A" w:rsidRPr="00AD2521">
        <w:rPr>
          <w:rFonts w:asciiTheme="majorBidi" w:hAnsiTheme="majorBidi" w:cstheme="majorBidi"/>
          <w:rtl/>
        </w:rPr>
        <w:t xml:space="preserve">تخص </w:t>
      </w:r>
      <w:r w:rsidR="00AD2521" w:rsidRPr="00AD2521">
        <w:rPr>
          <w:rFonts w:asciiTheme="majorBidi" w:hAnsiTheme="majorBidi" w:cstheme="majorBidi" w:hint="cs"/>
          <w:rtl/>
        </w:rPr>
        <w:t>خطة العمل</w:t>
      </w:r>
      <w:r w:rsidR="00FE167A" w:rsidRPr="00AD2521">
        <w:rPr>
          <w:rFonts w:asciiTheme="majorBidi" w:hAnsiTheme="majorBidi" w:cstheme="majorBidi"/>
          <w:rtl/>
        </w:rPr>
        <w:t xml:space="preserve"> </w:t>
      </w:r>
      <w:r w:rsidR="00FE167A" w:rsidRPr="00202406">
        <w:rPr>
          <w:rFonts w:asciiTheme="majorBidi" w:hAnsiTheme="majorBidi" w:cstheme="majorBidi"/>
          <w:rtl/>
        </w:rPr>
        <w:t>المقدم</w:t>
      </w:r>
      <w:r w:rsidR="00400E94" w:rsidRPr="00202406">
        <w:rPr>
          <w:rFonts w:asciiTheme="majorBidi" w:hAnsiTheme="majorBidi" w:cstheme="majorBidi"/>
          <w:rtl/>
        </w:rPr>
        <w:t>ة</w:t>
      </w:r>
      <w:r w:rsidR="00FE167A" w:rsidRPr="00202406">
        <w:rPr>
          <w:rFonts w:asciiTheme="majorBidi" w:hAnsiTheme="majorBidi" w:cstheme="majorBidi"/>
          <w:rtl/>
        </w:rPr>
        <w:t xml:space="preserve"> </w:t>
      </w:r>
      <w:r w:rsidRPr="00202406">
        <w:rPr>
          <w:rFonts w:asciiTheme="majorBidi" w:hAnsiTheme="majorBidi" w:cstheme="majorBidi"/>
          <w:rtl/>
        </w:rPr>
        <w:t xml:space="preserve">وأدرك بأن إدارة برنامج المنح ستقوم </w:t>
      </w:r>
      <w:r w:rsidR="00FE167A" w:rsidRPr="00202406">
        <w:rPr>
          <w:rFonts w:asciiTheme="majorBidi" w:hAnsiTheme="majorBidi" w:cstheme="majorBidi"/>
          <w:rtl/>
        </w:rPr>
        <w:t xml:space="preserve">بإسقاط حقي من الاستفادة من المشروع </w:t>
      </w:r>
      <w:r w:rsidRPr="00202406">
        <w:rPr>
          <w:rFonts w:asciiTheme="majorBidi" w:hAnsiTheme="majorBidi" w:cstheme="majorBidi"/>
          <w:rtl/>
        </w:rPr>
        <w:t>في حال تبين عدم صحة أي من الإفصاحات الواردة في هذا طلب</w:t>
      </w:r>
      <w:r w:rsidRPr="00202406">
        <w:rPr>
          <w:rFonts w:asciiTheme="majorBidi" w:hAnsiTheme="majorBidi" w:cstheme="majorBidi"/>
        </w:rPr>
        <w:t>.</w:t>
      </w:r>
    </w:p>
    <w:p w14:paraId="07EFC76D" w14:textId="66DC6766" w:rsidR="008E4F1C" w:rsidRPr="00202406" w:rsidRDefault="008E4F1C" w:rsidP="00DD2306">
      <w:pPr>
        <w:bidi/>
        <w:rPr>
          <w:rFonts w:asciiTheme="majorBidi" w:hAnsiTheme="majorBidi" w:cstheme="majorBidi"/>
          <w:rtl/>
        </w:rPr>
      </w:pPr>
      <w:bookmarkStart w:id="18" w:name="_Hlk27573688"/>
      <w:bookmarkStart w:id="19" w:name="_Hlk27032086"/>
      <w:bookmarkStart w:id="20" w:name="_Hlk27046965"/>
    </w:p>
    <w:tbl>
      <w:tblPr>
        <w:tblStyle w:val="TableGrid"/>
        <w:bidiVisual/>
        <w:tblW w:w="0" w:type="auto"/>
        <w:tblInd w:w="-97" w:type="dxa"/>
        <w:tblLook w:val="04A0" w:firstRow="1" w:lastRow="0" w:firstColumn="1" w:lastColumn="0" w:noHBand="0" w:noVBand="1"/>
      </w:tblPr>
      <w:tblGrid>
        <w:gridCol w:w="2722"/>
        <w:gridCol w:w="2686"/>
        <w:gridCol w:w="1797"/>
        <w:gridCol w:w="2242"/>
      </w:tblGrid>
      <w:tr w:rsidR="009A1AA0" w14:paraId="60B5BA2C" w14:textId="77777777" w:rsidTr="00B469A8">
        <w:trPr>
          <w:trHeight w:val="512"/>
        </w:trPr>
        <w:tc>
          <w:tcPr>
            <w:tcW w:w="2722" w:type="dxa"/>
            <w:shd w:val="clear" w:color="auto" w:fill="D9E2F3" w:themeFill="accent1" w:themeFillTint="33"/>
          </w:tcPr>
          <w:p w14:paraId="284B264B" w14:textId="72FA0140" w:rsidR="009A1AA0" w:rsidRDefault="009A1AA0" w:rsidP="00A740C4">
            <w:pPr>
              <w:bidi/>
              <w:rPr>
                <w:rFonts w:asciiTheme="majorBidi" w:hAnsiTheme="majorBidi" w:cstheme="majorBidi"/>
                <w:rtl/>
              </w:rPr>
            </w:pPr>
            <w:bookmarkStart w:id="21" w:name="_Hlk27648996"/>
            <w:bookmarkEnd w:id="18"/>
            <w:bookmarkEnd w:id="19"/>
            <w:bookmarkEnd w:id="20"/>
            <w:r w:rsidRPr="009A1AA0">
              <w:rPr>
                <w:rFonts w:asciiTheme="majorBidi" w:hAnsiTheme="majorBidi" w:cs="Times New Roman"/>
                <w:rtl/>
              </w:rPr>
              <w:t>اسم الشخص المفوض بالتوقيع</w:t>
            </w:r>
          </w:p>
        </w:tc>
        <w:tc>
          <w:tcPr>
            <w:tcW w:w="2686" w:type="dxa"/>
          </w:tcPr>
          <w:p w14:paraId="6608CF47" w14:textId="77777777" w:rsidR="009A1AA0" w:rsidRDefault="009A1AA0" w:rsidP="00A740C4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97" w:type="dxa"/>
            <w:shd w:val="clear" w:color="auto" w:fill="D9E2F3" w:themeFill="accent1" w:themeFillTint="33"/>
          </w:tcPr>
          <w:p w14:paraId="7B04D44B" w14:textId="71B32B81" w:rsidR="009A1AA0" w:rsidRDefault="009A1AA0" w:rsidP="00A740C4">
            <w:pPr>
              <w:bidi/>
              <w:rPr>
                <w:rFonts w:asciiTheme="majorBidi" w:hAnsiTheme="majorBidi" w:cstheme="majorBidi"/>
                <w:rtl/>
              </w:rPr>
            </w:pPr>
            <w:r w:rsidRPr="009A1AA0">
              <w:rPr>
                <w:rFonts w:asciiTheme="majorBidi" w:hAnsiTheme="majorBidi" w:cs="Times New Roman"/>
                <w:rtl/>
              </w:rPr>
              <w:t>المسمى الوظيفي</w:t>
            </w:r>
          </w:p>
        </w:tc>
        <w:tc>
          <w:tcPr>
            <w:tcW w:w="2242" w:type="dxa"/>
          </w:tcPr>
          <w:p w14:paraId="03514AF8" w14:textId="77777777" w:rsidR="009A1AA0" w:rsidRDefault="009A1AA0" w:rsidP="00A740C4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9A1AA0" w14:paraId="3D4AE428" w14:textId="77777777" w:rsidTr="00B469A8">
        <w:trPr>
          <w:trHeight w:val="530"/>
        </w:trPr>
        <w:tc>
          <w:tcPr>
            <w:tcW w:w="2722" w:type="dxa"/>
            <w:shd w:val="clear" w:color="auto" w:fill="D9E2F3" w:themeFill="accent1" w:themeFillTint="33"/>
          </w:tcPr>
          <w:p w14:paraId="36B41F07" w14:textId="127CFF2D" w:rsidR="009A1AA0" w:rsidRDefault="009A1AA0" w:rsidP="00A740C4">
            <w:pPr>
              <w:bidi/>
              <w:rPr>
                <w:rFonts w:asciiTheme="majorBidi" w:hAnsiTheme="majorBidi" w:cstheme="majorBidi"/>
                <w:rtl/>
              </w:rPr>
            </w:pPr>
            <w:r w:rsidRPr="009A1AA0">
              <w:rPr>
                <w:rFonts w:asciiTheme="majorBidi" w:hAnsiTheme="majorBidi" w:cs="Times New Roman"/>
                <w:rtl/>
              </w:rPr>
              <w:t>التوقيع</w:t>
            </w:r>
          </w:p>
        </w:tc>
        <w:tc>
          <w:tcPr>
            <w:tcW w:w="2686" w:type="dxa"/>
          </w:tcPr>
          <w:p w14:paraId="37170F62" w14:textId="77777777" w:rsidR="009A1AA0" w:rsidRDefault="009A1AA0" w:rsidP="00A740C4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97" w:type="dxa"/>
            <w:shd w:val="clear" w:color="auto" w:fill="D9E2F3" w:themeFill="accent1" w:themeFillTint="33"/>
          </w:tcPr>
          <w:p w14:paraId="0AB5F327" w14:textId="42B2F7E2" w:rsidR="009A1AA0" w:rsidRDefault="009A1AA0" w:rsidP="00A740C4">
            <w:pPr>
              <w:bidi/>
              <w:rPr>
                <w:rFonts w:asciiTheme="majorBidi" w:hAnsiTheme="majorBidi" w:cstheme="majorBidi"/>
                <w:rtl/>
              </w:rPr>
            </w:pPr>
            <w:r w:rsidRPr="009A1AA0">
              <w:rPr>
                <w:rFonts w:asciiTheme="majorBidi" w:hAnsiTheme="majorBidi" w:cs="Times New Roman"/>
                <w:rtl/>
              </w:rPr>
              <w:t>التاريخ</w:t>
            </w:r>
          </w:p>
        </w:tc>
        <w:tc>
          <w:tcPr>
            <w:tcW w:w="2242" w:type="dxa"/>
          </w:tcPr>
          <w:p w14:paraId="013DDCC3" w14:textId="77777777" w:rsidR="009A1AA0" w:rsidRDefault="009A1AA0" w:rsidP="00A740C4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B87A52" w14:paraId="6A1D5C05" w14:textId="77777777" w:rsidTr="00B469A8">
        <w:trPr>
          <w:gridAfter w:val="2"/>
          <w:wAfter w:w="4039" w:type="dxa"/>
          <w:trHeight w:val="530"/>
        </w:trPr>
        <w:tc>
          <w:tcPr>
            <w:tcW w:w="2722" w:type="dxa"/>
            <w:shd w:val="clear" w:color="auto" w:fill="D9E2F3" w:themeFill="accent1" w:themeFillTint="33"/>
          </w:tcPr>
          <w:p w14:paraId="3B1B1927" w14:textId="0D067447" w:rsidR="00B87A52" w:rsidRPr="009A1AA0" w:rsidRDefault="00B87A52" w:rsidP="00A740C4">
            <w:pPr>
              <w:bidi/>
              <w:rPr>
                <w:rFonts w:asciiTheme="majorBidi" w:hAnsiTheme="majorBidi" w:cs="Times New Roman"/>
                <w:rtl/>
              </w:rPr>
            </w:pPr>
            <w:r>
              <w:rPr>
                <w:rFonts w:asciiTheme="majorBidi" w:hAnsiTheme="majorBidi" w:cs="Times New Roman" w:hint="cs"/>
                <w:rtl/>
              </w:rPr>
              <w:t>ختم المؤسسة</w:t>
            </w:r>
          </w:p>
        </w:tc>
        <w:tc>
          <w:tcPr>
            <w:tcW w:w="2686" w:type="dxa"/>
          </w:tcPr>
          <w:p w14:paraId="19A0CBF4" w14:textId="77777777" w:rsidR="00B87A52" w:rsidRDefault="00B87A52" w:rsidP="00A740C4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bookmarkEnd w:id="21"/>
    </w:tbl>
    <w:p w14:paraId="03192BAE" w14:textId="08A716E3" w:rsidR="00370E2E" w:rsidRDefault="00370E2E" w:rsidP="00370E2E">
      <w:pPr>
        <w:bidi/>
        <w:rPr>
          <w:rFonts w:asciiTheme="majorBidi" w:hAnsiTheme="majorBidi" w:cstheme="majorBidi"/>
        </w:rPr>
      </w:pPr>
    </w:p>
    <w:p w14:paraId="0D25A84F" w14:textId="51D915BB" w:rsidR="00C4082E" w:rsidRDefault="00C4082E" w:rsidP="00C4082E">
      <w:pPr>
        <w:bidi/>
        <w:rPr>
          <w:rFonts w:asciiTheme="majorBidi" w:hAnsiTheme="majorBidi" w:cstheme="majorBidi"/>
        </w:rPr>
      </w:pPr>
    </w:p>
    <w:p w14:paraId="10238F63" w14:textId="3F408462" w:rsidR="00FF510F" w:rsidRDefault="00FF510F" w:rsidP="00FF510F">
      <w:pPr>
        <w:bidi/>
        <w:rPr>
          <w:rFonts w:asciiTheme="majorBidi" w:hAnsiTheme="majorBidi" w:cstheme="majorBidi"/>
        </w:rPr>
      </w:pPr>
    </w:p>
    <w:p w14:paraId="29237F04" w14:textId="51CC8702" w:rsidR="00FF510F" w:rsidRDefault="00FF510F" w:rsidP="00FF510F">
      <w:pPr>
        <w:bidi/>
        <w:rPr>
          <w:rFonts w:asciiTheme="majorBidi" w:hAnsiTheme="majorBidi" w:cstheme="majorBidi"/>
        </w:rPr>
      </w:pPr>
    </w:p>
    <w:p w14:paraId="2E64274D" w14:textId="53448B10" w:rsidR="00FF510F" w:rsidRDefault="00FF510F" w:rsidP="00FF510F">
      <w:pPr>
        <w:bidi/>
        <w:rPr>
          <w:rFonts w:asciiTheme="majorBidi" w:hAnsiTheme="majorBidi" w:cstheme="majorBidi"/>
        </w:rPr>
      </w:pPr>
    </w:p>
    <w:p w14:paraId="0797D9B4" w14:textId="67878FA7" w:rsidR="00FF510F" w:rsidRDefault="00FF510F" w:rsidP="00FF510F">
      <w:pPr>
        <w:bidi/>
        <w:rPr>
          <w:rFonts w:asciiTheme="majorBidi" w:hAnsiTheme="majorBidi" w:cstheme="majorBidi"/>
        </w:rPr>
      </w:pPr>
    </w:p>
    <w:p w14:paraId="569EDB86" w14:textId="27588610" w:rsidR="00FF510F" w:rsidRDefault="00FF510F" w:rsidP="00FF510F">
      <w:pPr>
        <w:bidi/>
        <w:rPr>
          <w:rFonts w:asciiTheme="majorBidi" w:hAnsiTheme="majorBidi" w:cstheme="majorBidi"/>
        </w:rPr>
      </w:pPr>
    </w:p>
    <w:p w14:paraId="0A1BDA40" w14:textId="699072D5" w:rsidR="00FF510F" w:rsidRDefault="00FF510F" w:rsidP="00FF510F">
      <w:pPr>
        <w:bidi/>
        <w:rPr>
          <w:rFonts w:asciiTheme="majorBidi" w:hAnsiTheme="majorBidi" w:cstheme="majorBidi"/>
        </w:rPr>
      </w:pPr>
    </w:p>
    <w:p w14:paraId="65924E50" w14:textId="38D33359" w:rsidR="00FF510F" w:rsidRDefault="00FF510F" w:rsidP="00FF510F">
      <w:pPr>
        <w:bidi/>
        <w:rPr>
          <w:rFonts w:asciiTheme="majorBidi" w:hAnsiTheme="majorBidi" w:cstheme="majorBidi"/>
        </w:rPr>
      </w:pPr>
    </w:p>
    <w:p w14:paraId="1965A078" w14:textId="6AC9EBD7" w:rsidR="00FF510F" w:rsidRDefault="00FF510F" w:rsidP="00FF510F">
      <w:pPr>
        <w:bidi/>
        <w:rPr>
          <w:rFonts w:asciiTheme="majorBidi" w:hAnsiTheme="majorBidi" w:cstheme="majorBidi"/>
        </w:rPr>
      </w:pPr>
    </w:p>
    <w:p w14:paraId="5F69858C" w14:textId="6E35422B" w:rsidR="00FF510F" w:rsidRDefault="00FF510F" w:rsidP="00FF510F">
      <w:pPr>
        <w:bidi/>
        <w:rPr>
          <w:rFonts w:asciiTheme="majorBidi" w:hAnsiTheme="majorBidi" w:cstheme="majorBidi"/>
        </w:rPr>
      </w:pPr>
    </w:p>
    <w:p w14:paraId="334CDCA6" w14:textId="088B497B" w:rsidR="00FF510F" w:rsidRDefault="00FF510F" w:rsidP="00FF510F">
      <w:pPr>
        <w:bidi/>
        <w:rPr>
          <w:rFonts w:asciiTheme="majorBidi" w:hAnsiTheme="majorBidi" w:cstheme="majorBidi"/>
        </w:rPr>
      </w:pPr>
    </w:p>
    <w:p w14:paraId="21191F6B" w14:textId="7840AB8C" w:rsidR="004D54D4" w:rsidRPr="00840B68" w:rsidRDefault="004D54D4" w:rsidP="004D54D4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40B68">
        <w:rPr>
          <w:rFonts w:asciiTheme="majorBidi" w:hAnsiTheme="majorBidi" w:cstheme="majorBidi" w:hint="cs"/>
          <w:b/>
          <w:bCs/>
          <w:sz w:val="26"/>
          <w:szCs w:val="26"/>
          <w:rtl/>
        </w:rPr>
        <w:t>ملحق رقم 1</w:t>
      </w:r>
    </w:p>
    <w:p w14:paraId="6B4AFAF1" w14:textId="5B3E1B63" w:rsidR="004F70D2" w:rsidRPr="00840B68" w:rsidRDefault="004D54D4" w:rsidP="00840B68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840B6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نموذج خطة العم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4FED" w14:paraId="4E66998E" w14:textId="77777777" w:rsidTr="00840B68">
        <w:trPr>
          <w:trHeight w:val="720"/>
        </w:trPr>
        <w:tc>
          <w:tcPr>
            <w:tcW w:w="9350" w:type="dxa"/>
            <w:gridSpan w:val="2"/>
            <w:shd w:val="clear" w:color="auto" w:fill="D0CECE" w:themeFill="background2" w:themeFillShade="E6"/>
            <w:vAlign w:val="center"/>
          </w:tcPr>
          <w:p w14:paraId="30873770" w14:textId="2B6D2993" w:rsidR="00394FED" w:rsidRDefault="00394FED" w:rsidP="00394FE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رجاء تزويدنا بشرح وافي عن كل بند من البنود المذكورة ادناه</w:t>
            </w:r>
            <w:r w:rsidR="0063597E">
              <w:rPr>
                <w:rFonts w:asciiTheme="majorBidi" w:hAnsiTheme="majorBidi" w:cstheme="majorBidi" w:hint="cs"/>
                <w:b/>
                <w:bCs/>
                <w:rtl/>
              </w:rPr>
              <w:t xml:space="preserve"> (حد أقصى 200 كلمة لكل بند)</w:t>
            </w:r>
          </w:p>
        </w:tc>
      </w:tr>
      <w:tr w:rsidR="004F70D2" w14:paraId="2B5F6AAA" w14:textId="77777777" w:rsidTr="00840B68">
        <w:trPr>
          <w:trHeight w:val="720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192AD4D5" w14:textId="069961CC" w:rsidR="004F70D2" w:rsidRPr="004F70D2" w:rsidRDefault="004F70D2" w:rsidP="004F70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70D2">
              <w:rPr>
                <w:rFonts w:asciiTheme="majorBidi" w:eastAsia="Times New Roman" w:hAnsiTheme="majorBidi" w:cstheme="majorBidi"/>
                <w:b/>
                <w:bCs/>
                <w:rtl/>
              </w:rPr>
              <w:t>ملخص تفاصيل استخدام المنحة</w:t>
            </w:r>
          </w:p>
        </w:tc>
        <w:tc>
          <w:tcPr>
            <w:tcW w:w="4675" w:type="dxa"/>
            <w:vAlign w:val="center"/>
          </w:tcPr>
          <w:p w14:paraId="1B33C027" w14:textId="77777777" w:rsidR="004F70D2" w:rsidRDefault="004F70D2" w:rsidP="004F70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F70D2" w14:paraId="0C8B51C6" w14:textId="77777777" w:rsidTr="00840B68">
        <w:trPr>
          <w:trHeight w:val="720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068BD513" w14:textId="1150DE44" w:rsidR="004F70D2" w:rsidRPr="004F70D2" w:rsidRDefault="004F70D2" w:rsidP="004F70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70D2">
              <w:rPr>
                <w:rFonts w:asciiTheme="majorBidi" w:eastAsia="Times New Roman" w:hAnsiTheme="majorBidi" w:cstheme="majorBidi"/>
                <w:b/>
                <w:bCs/>
                <w:rtl/>
              </w:rPr>
              <w:t>تعريف المشكلة: (لماذا تريد المنحة الصغيرة؟ وأي مشكلة تريدون حلها؟)</w:t>
            </w:r>
          </w:p>
        </w:tc>
        <w:tc>
          <w:tcPr>
            <w:tcW w:w="4675" w:type="dxa"/>
            <w:vAlign w:val="center"/>
          </w:tcPr>
          <w:p w14:paraId="3D7A0129" w14:textId="77777777" w:rsidR="004F70D2" w:rsidRDefault="004F70D2" w:rsidP="004F70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F70D2" w14:paraId="29DF3B4E" w14:textId="77777777" w:rsidTr="00840B68">
        <w:trPr>
          <w:trHeight w:val="720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57CCBE2B" w14:textId="666B80D0" w:rsidR="004F70D2" w:rsidRPr="004F70D2" w:rsidRDefault="004F70D2" w:rsidP="004F70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70D2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الأهداف: (ما الذي تطمحون إلى تغييره أو </w:t>
            </w:r>
            <w:proofErr w:type="gramStart"/>
            <w:r w:rsidRPr="004F70D2">
              <w:rPr>
                <w:rFonts w:asciiTheme="majorBidi" w:eastAsia="Times New Roman" w:hAnsiTheme="majorBidi" w:cstheme="majorBidi"/>
                <w:b/>
                <w:bCs/>
                <w:rtl/>
              </w:rPr>
              <w:t>تحسينه ؟</w:t>
            </w:r>
            <w:proofErr w:type="gramEnd"/>
            <w:r w:rsidRPr="004F70D2">
              <w:rPr>
                <w:rFonts w:asciiTheme="majorBidi" w:eastAsia="Times New Roman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4675" w:type="dxa"/>
            <w:vAlign w:val="center"/>
          </w:tcPr>
          <w:p w14:paraId="64A85C06" w14:textId="77777777" w:rsidR="004F70D2" w:rsidRDefault="004F70D2" w:rsidP="004F70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F70D2" w14:paraId="26DBE924" w14:textId="77777777" w:rsidTr="00840B68">
        <w:trPr>
          <w:trHeight w:val="720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73F2F31A" w14:textId="4539888C" w:rsidR="004F70D2" w:rsidRPr="004F70D2" w:rsidRDefault="004F70D2" w:rsidP="004F70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70D2">
              <w:rPr>
                <w:rFonts w:asciiTheme="majorBidi" w:eastAsia="Times New Roman" w:hAnsiTheme="majorBidi" w:cstheme="majorBidi"/>
                <w:b/>
                <w:bCs/>
                <w:rtl/>
              </w:rPr>
              <w:t>النتائج المتوقعة: (ماهي النتائج التي تودون تحقيقها من خلال هذه المنحة؟)</w:t>
            </w:r>
          </w:p>
        </w:tc>
        <w:tc>
          <w:tcPr>
            <w:tcW w:w="4675" w:type="dxa"/>
            <w:vAlign w:val="center"/>
          </w:tcPr>
          <w:p w14:paraId="4A652F7F" w14:textId="77777777" w:rsidR="004F70D2" w:rsidRDefault="004F70D2" w:rsidP="004F70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F70D2" w14:paraId="08D0D473" w14:textId="77777777" w:rsidTr="00840B68">
        <w:trPr>
          <w:trHeight w:val="720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5D8BC0ED" w14:textId="4B384CA8" w:rsidR="004F70D2" w:rsidRPr="004F70D2" w:rsidRDefault="004F70D2" w:rsidP="004F70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70D2">
              <w:rPr>
                <w:rFonts w:asciiTheme="majorBidi" w:eastAsia="Times New Roman" w:hAnsiTheme="majorBidi" w:cstheme="majorBidi"/>
                <w:b/>
                <w:bCs/>
                <w:rtl/>
              </w:rPr>
              <w:t>النشاطات: (ماهي الأنشطة اللازمة لإنجاز هذه المنحة والوصول إلى الأهداف المتوقعة؟)</w:t>
            </w:r>
          </w:p>
        </w:tc>
        <w:tc>
          <w:tcPr>
            <w:tcW w:w="4675" w:type="dxa"/>
            <w:vAlign w:val="center"/>
          </w:tcPr>
          <w:p w14:paraId="55751C70" w14:textId="77777777" w:rsidR="004F70D2" w:rsidRDefault="004F70D2" w:rsidP="004F70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F70D2" w14:paraId="356C7C42" w14:textId="77777777" w:rsidTr="00840B68">
        <w:trPr>
          <w:trHeight w:val="720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4E72F87F" w14:textId="49E1B527" w:rsidR="004F70D2" w:rsidRPr="004F70D2" w:rsidRDefault="004F70D2" w:rsidP="004F70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70D2">
              <w:rPr>
                <w:rFonts w:asciiTheme="majorBidi" w:eastAsia="Times New Roman" w:hAnsiTheme="majorBidi" w:cstheme="majorBidi"/>
                <w:b/>
                <w:bCs/>
                <w:rtl/>
              </w:rPr>
              <w:t>الموازنة التفصيلية (تكاليف انشطة المشروع)</w:t>
            </w:r>
          </w:p>
        </w:tc>
        <w:tc>
          <w:tcPr>
            <w:tcW w:w="4675" w:type="dxa"/>
            <w:vAlign w:val="center"/>
          </w:tcPr>
          <w:p w14:paraId="2BB40D3C" w14:textId="77777777" w:rsidR="004F70D2" w:rsidRDefault="004F70D2" w:rsidP="004F70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F70D2" w14:paraId="0B8F2FA3" w14:textId="77777777" w:rsidTr="00840B68">
        <w:trPr>
          <w:trHeight w:val="720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1DE7B211" w14:textId="72EF7720" w:rsidR="004F70D2" w:rsidRPr="004F70D2" w:rsidRDefault="004F70D2" w:rsidP="004F70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70D2">
              <w:rPr>
                <w:rFonts w:asciiTheme="majorBidi" w:eastAsia="Times New Roman" w:hAnsiTheme="majorBidi" w:cstheme="majorBidi"/>
                <w:b/>
                <w:bCs/>
                <w:rtl/>
              </w:rPr>
              <w:t>جدول زمني لاستخدام المنحة ضمن الفترة المحددة.</w:t>
            </w:r>
          </w:p>
        </w:tc>
        <w:tc>
          <w:tcPr>
            <w:tcW w:w="4675" w:type="dxa"/>
            <w:vAlign w:val="center"/>
          </w:tcPr>
          <w:p w14:paraId="5CA6F198" w14:textId="77777777" w:rsidR="004F70D2" w:rsidRDefault="004F70D2" w:rsidP="004F70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F70D2" w14:paraId="5B946E26" w14:textId="77777777" w:rsidTr="00840B68">
        <w:trPr>
          <w:trHeight w:val="720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0F232469" w14:textId="67B9FE49" w:rsidR="004F70D2" w:rsidRPr="004F70D2" w:rsidRDefault="004F70D2" w:rsidP="004F70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70D2">
              <w:rPr>
                <w:rFonts w:asciiTheme="majorBidi" w:eastAsia="Times New Roman" w:hAnsiTheme="majorBidi" w:cstheme="majorBidi"/>
                <w:b/>
                <w:bCs/>
                <w:rtl/>
              </w:rPr>
              <w:t>المخاطر: العقبات واالتحديات التي ممكن ان تظهر خلال تنفيذ المنحة.</w:t>
            </w:r>
          </w:p>
        </w:tc>
        <w:tc>
          <w:tcPr>
            <w:tcW w:w="4675" w:type="dxa"/>
            <w:vAlign w:val="center"/>
          </w:tcPr>
          <w:p w14:paraId="5238795B" w14:textId="77777777" w:rsidR="004F70D2" w:rsidRDefault="004F70D2" w:rsidP="004F70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F70D2" w14:paraId="1CB97AF5" w14:textId="77777777" w:rsidTr="00840B68">
        <w:trPr>
          <w:trHeight w:val="720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68529CB1" w14:textId="655D1381" w:rsidR="004F70D2" w:rsidRPr="004F70D2" w:rsidRDefault="004F70D2" w:rsidP="004F70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70D2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الاستدامة: كيف ستؤثر المنحة ايجابيا على استدامة ألمؤسسة وعلى البيئة </w:t>
            </w:r>
            <w:proofErr w:type="gramStart"/>
            <w:r w:rsidRPr="004F70D2">
              <w:rPr>
                <w:rFonts w:asciiTheme="majorBidi" w:eastAsia="Times New Roman" w:hAnsiTheme="majorBidi" w:cstheme="majorBidi"/>
                <w:b/>
                <w:bCs/>
                <w:rtl/>
              </w:rPr>
              <w:t>المحيطة ؟</w:t>
            </w:r>
            <w:proofErr w:type="gramEnd"/>
          </w:p>
        </w:tc>
        <w:tc>
          <w:tcPr>
            <w:tcW w:w="4675" w:type="dxa"/>
            <w:vAlign w:val="center"/>
          </w:tcPr>
          <w:p w14:paraId="445219ED" w14:textId="77777777" w:rsidR="004F70D2" w:rsidRDefault="004F70D2" w:rsidP="004F70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4F70D2" w14:paraId="244D7FFC" w14:textId="77777777" w:rsidTr="00840B68">
        <w:trPr>
          <w:trHeight w:val="720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12AEC506" w14:textId="3EC225AA" w:rsidR="004F70D2" w:rsidRPr="004F70D2" w:rsidRDefault="004F70D2" w:rsidP="004F70D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70D2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اثر تنفيذ المنحة على البيئة </w:t>
            </w:r>
            <w:proofErr w:type="gramStart"/>
            <w:r w:rsidRPr="004F70D2">
              <w:rPr>
                <w:rFonts w:asciiTheme="majorBidi" w:eastAsia="Times New Roman" w:hAnsiTheme="majorBidi" w:cstheme="majorBidi"/>
                <w:b/>
                <w:bCs/>
                <w:rtl/>
              </w:rPr>
              <w:t>المحيطة ؟</w:t>
            </w:r>
            <w:proofErr w:type="gramEnd"/>
          </w:p>
        </w:tc>
        <w:tc>
          <w:tcPr>
            <w:tcW w:w="4675" w:type="dxa"/>
            <w:vAlign w:val="center"/>
          </w:tcPr>
          <w:p w14:paraId="55C93D9C" w14:textId="77777777" w:rsidR="004F70D2" w:rsidRDefault="004F70D2" w:rsidP="004F70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3F27C73A" w14:textId="78B687C2" w:rsidR="00D84706" w:rsidRDefault="00D84706" w:rsidP="000C3129">
      <w:pPr>
        <w:bidi/>
        <w:rPr>
          <w:rFonts w:asciiTheme="majorBidi" w:hAnsiTheme="majorBidi" w:cstheme="majorBidi"/>
        </w:rPr>
      </w:pPr>
    </w:p>
    <w:tbl>
      <w:tblPr>
        <w:tblStyle w:val="TableGrid"/>
        <w:bidiVisual/>
        <w:tblW w:w="9443" w:type="dxa"/>
        <w:tblInd w:w="1" w:type="dxa"/>
        <w:tblLook w:val="04A0" w:firstRow="1" w:lastRow="0" w:firstColumn="1" w:lastColumn="0" w:noHBand="0" w:noVBand="1"/>
      </w:tblPr>
      <w:tblGrid>
        <w:gridCol w:w="2624"/>
        <w:gridCol w:w="2686"/>
        <w:gridCol w:w="1797"/>
        <w:gridCol w:w="2336"/>
      </w:tblGrid>
      <w:tr w:rsidR="00C4082E" w:rsidRPr="00A44ED1" w14:paraId="3A2C434F" w14:textId="77777777" w:rsidTr="00A224E2">
        <w:trPr>
          <w:trHeight w:val="432"/>
        </w:trPr>
        <w:tc>
          <w:tcPr>
            <w:tcW w:w="2624" w:type="dxa"/>
            <w:shd w:val="clear" w:color="auto" w:fill="D9E2F3" w:themeFill="accent1" w:themeFillTint="33"/>
          </w:tcPr>
          <w:p w14:paraId="0255B47B" w14:textId="77777777" w:rsidR="00C4082E" w:rsidRPr="00A44ED1" w:rsidRDefault="00C4082E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bookmarkStart w:id="22" w:name="_Hlk27650186"/>
            <w:r w:rsidRPr="00A44ED1">
              <w:rPr>
                <w:rFonts w:asciiTheme="majorBidi" w:hAnsiTheme="majorBidi" w:cs="Times New Roman"/>
                <w:b/>
                <w:bCs/>
                <w:rtl/>
              </w:rPr>
              <w:t>اسم الشخص المفوض بالتوقيع</w:t>
            </w:r>
          </w:p>
        </w:tc>
        <w:tc>
          <w:tcPr>
            <w:tcW w:w="2686" w:type="dxa"/>
          </w:tcPr>
          <w:p w14:paraId="2CF98F3A" w14:textId="77777777" w:rsidR="00C4082E" w:rsidRPr="00A44ED1" w:rsidRDefault="00C4082E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shd w:val="clear" w:color="auto" w:fill="D9E2F3" w:themeFill="accent1" w:themeFillTint="33"/>
          </w:tcPr>
          <w:p w14:paraId="7CF874EB" w14:textId="77777777" w:rsidR="00C4082E" w:rsidRPr="00A44ED1" w:rsidRDefault="00C4082E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44ED1">
              <w:rPr>
                <w:rFonts w:asciiTheme="majorBidi" w:hAnsiTheme="majorBidi" w:cs="Times New Roman"/>
                <w:b/>
                <w:bCs/>
                <w:rtl/>
              </w:rPr>
              <w:t>المسمى الوظيفي</w:t>
            </w:r>
          </w:p>
        </w:tc>
        <w:tc>
          <w:tcPr>
            <w:tcW w:w="2336" w:type="dxa"/>
          </w:tcPr>
          <w:p w14:paraId="62AA4BD6" w14:textId="77777777" w:rsidR="00C4082E" w:rsidRPr="00A44ED1" w:rsidRDefault="00C4082E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4082E" w:rsidRPr="00A44ED1" w14:paraId="41A2CBD0" w14:textId="77777777" w:rsidTr="00A224E2">
        <w:trPr>
          <w:trHeight w:val="432"/>
        </w:trPr>
        <w:tc>
          <w:tcPr>
            <w:tcW w:w="2624" w:type="dxa"/>
            <w:shd w:val="clear" w:color="auto" w:fill="D9E2F3" w:themeFill="accent1" w:themeFillTint="33"/>
          </w:tcPr>
          <w:p w14:paraId="4F1EFD1F" w14:textId="77777777" w:rsidR="00C4082E" w:rsidRPr="00A44ED1" w:rsidRDefault="00C4082E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44ED1">
              <w:rPr>
                <w:rFonts w:asciiTheme="majorBidi" w:hAnsiTheme="majorBidi" w:cs="Times New Roman"/>
                <w:b/>
                <w:bCs/>
                <w:rtl/>
              </w:rPr>
              <w:t>التوقيع</w:t>
            </w:r>
          </w:p>
        </w:tc>
        <w:tc>
          <w:tcPr>
            <w:tcW w:w="2686" w:type="dxa"/>
          </w:tcPr>
          <w:p w14:paraId="72E17CC7" w14:textId="77777777" w:rsidR="00C4082E" w:rsidRPr="00A44ED1" w:rsidRDefault="00C4082E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shd w:val="clear" w:color="auto" w:fill="D9E2F3" w:themeFill="accent1" w:themeFillTint="33"/>
          </w:tcPr>
          <w:p w14:paraId="4F7CDB6C" w14:textId="77777777" w:rsidR="00C4082E" w:rsidRPr="00A44ED1" w:rsidRDefault="00C4082E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44ED1">
              <w:rPr>
                <w:rFonts w:asciiTheme="majorBidi" w:hAnsiTheme="majorBidi" w:cs="Times New Roman"/>
                <w:b/>
                <w:bCs/>
                <w:rtl/>
              </w:rPr>
              <w:t>التاريخ</w:t>
            </w:r>
          </w:p>
        </w:tc>
        <w:tc>
          <w:tcPr>
            <w:tcW w:w="2336" w:type="dxa"/>
          </w:tcPr>
          <w:p w14:paraId="03FAA544" w14:textId="77777777" w:rsidR="00C4082E" w:rsidRPr="00A44ED1" w:rsidRDefault="00C4082E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C4082E" w:rsidRPr="00A44ED1" w14:paraId="158E2C28" w14:textId="77777777" w:rsidTr="00A224E2">
        <w:trPr>
          <w:gridAfter w:val="2"/>
          <w:wAfter w:w="4133" w:type="dxa"/>
          <w:trHeight w:val="432"/>
        </w:trPr>
        <w:tc>
          <w:tcPr>
            <w:tcW w:w="2624" w:type="dxa"/>
            <w:shd w:val="clear" w:color="auto" w:fill="D9E2F3" w:themeFill="accent1" w:themeFillTint="33"/>
          </w:tcPr>
          <w:p w14:paraId="1D71C78D" w14:textId="77777777" w:rsidR="00C4082E" w:rsidRPr="00A44ED1" w:rsidRDefault="00C4082E" w:rsidP="00BD7269">
            <w:pPr>
              <w:bidi/>
              <w:rPr>
                <w:rFonts w:asciiTheme="majorBidi" w:hAnsiTheme="majorBidi" w:cs="Times New Roman"/>
                <w:b/>
                <w:bCs/>
                <w:rtl/>
              </w:rPr>
            </w:pPr>
            <w:r w:rsidRPr="00A44ED1">
              <w:rPr>
                <w:rFonts w:asciiTheme="majorBidi" w:hAnsiTheme="majorBidi" w:cs="Times New Roman" w:hint="cs"/>
                <w:b/>
                <w:bCs/>
                <w:rtl/>
              </w:rPr>
              <w:t>ختم المؤسسة</w:t>
            </w:r>
          </w:p>
        </w:tc>
        <w:tc>
          <w:tcPr>
            <w:tcW w:w="2686" w:type="dxa"/>
          </w:tcPr>
          <w:p w14:paraId="31012FA9" w14:textId="77777777" w:rsidR="00C4082E" w:rsidRPr="00A44ED1" w:rsidRDefault="00C4082E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09A7FA77" w14:textId="1ABAA9A0" w:rsidR="00B87A52" w:rsidRDefault="00B87A52" w:rsidP="00B87A52">
      <w:pPr>
        <w:bidi/>
        <w:rPr>
          <w:rFonts w:asciiTheme="majorBidi" w:hAnsiTheme="majorBidi" w:cs="Times New Roman"/>
        </w:rPr>
      </w:pPr>
      <w:bookmarkStart w:id="23" w:name="_Hlk27573872"/>
      <w:bookmarkEnd w:id="22"/>
    </w:p>
    <w:p w14:paraId="060A14B4" w14:textId="4BC8EBFF" w:rsidR="00880267" w:rsidRDefault="00880267" w:rsidP="00880267">
      <w:pPr>
        <w:bidi/>
        <w:rPr>
          <w:rFonts w:asciiTheme="majorBidi" w:hAnsiTheme="majorBidi" w:cs="Times New Roman"/>
        </w:rPr>
      </w:pPr>
    </w:p>
    <w:bookmarkEnd w:id="23"/>
    <w:p w14:paraId="5FFAB98A" w14:textId="6E8C86CC" w:rsidR="000A1826" w:rsidRDefault="004E0168" w:rsidP="000A182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لحق رقم 2</w:t>
      </w:r>
    </w:p>
    <w:p w14:paraId="34D9739E" w14:textId="201C33A7" w:rsidR="000A1826" w:rsidRPr="00294892" w:rsidRDefault="000A1826" w:rsidP="000A1826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94892">
        <w:rPr>
          <w:rFonts w:asciiTheme="majorBidi" w:hAnsiTheme="majorBidi" w:cstheme="majorBidi"/>
          <w:b/>
          <w:bCs/>
          <w:sz w:val="24"/>
          <w:szCs w:val="24"/>
          <w:rtl/>
        </w:rPr>
        <w:t>الموازنة التفصيلية (تكاليف انشطة المشروع)</w:t>
      </w:r>
    </w:p>
    <w:p w14:paraId="74F644BD" w14:textId="77777777" w:rsidR="000A1826" w:rsidRPr="00202406" w:rsidRDefault="000A1826" w:rsidP="000A1826">
      <w:pPr>
        <w:bidi/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bidiVisual/>
        <w:tblW w:w="9158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1410"/>
        <w:gridCol w:w="1382"/>
        <w:gridCol w:w="1410"/>
        <w:gridCol w:w="1662"/>
      </w:tblGrid>
      <w:tr w:rsidR="000A1826" w:rsidRPr="00202406" w14:paraId="03A9E408" w14:textId="77777777" w:rsidTr="00CB6A5F">
        <w:trPr>
          <w:trHeight w:hRule="exact" w:val="72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3548FF" w14:textId="77777777" w:rsidR="000A1826" w:rsidRPr="00202406" w:rsidRDefault="000A1826" w:rsidP="00963A39">
            <w:pPr>
              <w:bidi/>
              <w:spacing w:after="200" w:line="276" w:lineRule="auto"/>
              <w:ind w:right="360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r w:rsidRPr="00202406">
              <w:rPr>
                <w:rFonts w:asciiTheme="majorBidi" w:eastAsiaTheme="minorEastAsia" w:hAnsiTheme="majorBidi" w:cstheme="majorBidi"/>
                <w:b/>
                <w:bCs/>
                <w:rtl/>
              </w:rPr>
              <w:t>البند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3E14E3" w14:textId="77777777" w:rsidR="000A1826" w:rsidRPr="00202406" w:rsidRDefault="000A1826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bookmarkStart w:id="24" w:name="_GoBack"/>
            <w:bookmarkEnd w:id="24"/>
            <w:r w:rsidRPr="00202406">
              <w:rPr>
                <w:rFonts w:asciiTheme="majorBidi" w:eastAsiaTheme="minorEastAsia" w:hAnsiTheme="majorBidi" w:cstheme="majorBidi"/>
                <w:b/>
                <w:bCs/>
                <w:rtl/>
              </w:rPr>
              <w:t>الوحدة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B40F6C" w14:textId="77777777" w:rsidR="000A1826" w:rsidRPr="00202406" w:rsidRDefault="000A1826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r w:rsidRPr="00202406">
              <w:rPr>
                <w:rFonts w:asciiTheme="majorBidi" w:eastAsiaTheme="minorEastAsia" w:hAnsiTheme="majorBidi" w:cstheme="majorBidi"/>
                <w:b/>
                <w:bCs/>
                <w:rtl/>
              </w:rPr>
              <w:t>تكلفة الوحدة المتوقعة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C07C99" w14:textId="77777777" w:rsidR="000A1826" w:rsidRPr="00202406" w:rsidRDefault="000A1826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r w:rsidRPr="00202406">
              <w:rPr>
                <w:rFonts w:asciiTheme="majorBidi" w:eastAsiaTheme="minorEastAsia" w:hAnsiTheme="majorBidi" w:cstheme="majorBidi"/>
                <w:b/>
                <w:bCs/>
                <w:rtl/>
              </w:rPr>
              <w:t>عدد الوحدات المتوقعة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78D5AC" w14:textId="77777777" w:rsidR="000A1826" w:rsidRPr="00202406" w:rsidRDefault="000A1826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r w:rsidRPr="00202406">
              <w:rPr>
                <w:rFonts w:asciiTheme="majorBidi" w:eastAsiaTheme="minorEastAsia" w:hAnsiTheme="majorBidi" w:cstheme="majorBidi"/>
                <w:b/>
                <w:bCs/>
                <w:rtl/>
              </w:rPr>
              <w:t>التكلفة الإجمالية المتوقعة</w:t>
            </w:r>
          </w:p>
        </w:tc>
      </w:tr>
      <w:tr w:rsidR="000A1826" w:rsidRPr="00202406" w14:paraId="7FEE1CF5" w14:textId="77777777" w:rsidTr="003667B4">
        <w:trPr>
          <w:trHeight w:hRule="exact" w:val="432"/>
        </w:trPr>
        <w:tc>
          <w:tcPr>
            <w:tcW w:w="329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79DB164" w14:textId="77777777" w:rsidR="000A1826" w:rsidRPr="00202406" w:rsidRDefault="000A1826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r w:rsidRPr="00202406">
              <w:rPr>
                <w:rFonts w:asciiTheme="majorBidi" w:eastAsiaTheme="minorEastAsia" w:hAnsiTheme="majorBidi" w:cstheme="majorBidi"/>
                <w:b/>
                <w:bCs/>
                <w:rtl/>
              </w:rPr>
              <w:t>مصاريف انشطة المنحة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67AB22CA" w14:textId="77777777" w:rsidR="000A1826" w:rsidRPr="00202406" w:rsidRDefault="000A1826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rtl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2B629AF1" w14:textId="77777777" w:rsidR="000A1826" w:rsidRPr="00202406" w:rsidRDefault="000A1826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00DED730" w14:textId="77777777" w:rsidR="000A1826" w:rsidRPr="00202406" w:rsidRDefault="000A1826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FF1F26C" w14:textId="77777777" w:rsidR="000A1826" w:rsidRPr="00202406" w:rsidRDefault="000A1826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</w:tr>
      <w:tr w:rsidR="000A1826" w:rsidRPr="00202406" w14:paraId="3475B380" w14:textId="77777777" w:rsidTr="003667B4">
        <w:trPr>
          <w:trHeight w:hRule="exact" w:val="432"/>
        </w:trPr>
        <w:tc>
          <w:tcPr>
            <w:tcW w:w="3294" w:type="dxa"/>
            <w:shd w:val="clear" w:color="auto" w:fill="D9E2F3" w:themeFill="accent1" w:themeFillTint="33"/>
          </w:tcPr>
          <w:p w14:paraId="6CD9D4D1" w14:textId="77777777" w:rsidR="000A1826" w:rsidRPr="00202406" w:rsidRDefault="000A1826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r w:rsidRPr="00202406">
              <w:rPr>
                <w:rFonts w:asciiTheme="majorBidi" w:eastAsiaTheme="minorEastAsia" w:hAnsiTheme="majorBidi" w:cstheme="majorBidi"/>
                <w:b/>
                <w:bCs/>
                <w:rtl/>
              </w:rPr>
              <w:t>1.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7BC652D4" w14:textId="77777777" w:rsidR="000A1826" w:rsidRPr="00202406" w:rsidRDefault="000A1826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rtl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0264876E" w14:textId="77777777" w:rsidR="000A1826" w:rsidRPr="00202406" w:rsidRDefault="000A1826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65AC368A" w14:textId="77777777" w:rsidR="000A1826" w:rsidRPr="00202406" w:rsidRDefault="000A1826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1AB53317" w14:textId="77777777" w:rsidR="000A1826" w:rsidRPr="00202406" w:rsidRDefault="000A1826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</w:tr>
      <w:tr w:rsidR="000A1826" w:rsidRPr="00202406" w14:paraId="389DC6CB" w14:textId="77777777" w:rsidTr="003667B4">
        <w:trPr>
          <w:trHeight w:hRule="exact" w:val="432"/>
        </w:trPr>
        <w:tc>
          <w:tcPr>
            <w:tcW w:w="329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740D8B" w14:textId="77777777" w:rsidR="000A1826" w:rsidRPr="00202406" w:rsidRDefault="000A1826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r w:rsidRPr="00202406">
              <w:rPr>
                <w:rFonts w:asciiTheme="majorBidi" w:eastAsiaTheme="minorEastAsia" w:hAnsiTheme="majorBidi" w:cstheme="majorBidi"/>
                <w:b/>
                <w:bCs/>
                <w:rtl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59385161" w14:textId="77777777" w:rsidR="000A1826" w:rsidRPr="00202406" w:rsidRDefault="000A1826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rtl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6096E5CE" w14:textId="77777777" w:rsidR="000A1826" w:rsidRPr="00202406" w:rsidRDefault="000A1826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7FAFB70" w14:textId="77777777" w:rsidR="000A1826" w:rsidRPr="00202406" w:rsidRDefault="000A1826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128CA4DF" w14:textId="77777777" w:rsidR="000A1826" w:rsidRPr="00202406" w:rsidRDefault="000A1826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</w:tr>
      <w:tr w:rsidR="000A1826" w:rsidRPr="00202406" w14:paraId="7627704F" w14:textId="77777777" w:rsidTr="003667B4">
        <w:trPr>
          <w:trHeight w:hRule="exact" w:val="432"/>
        </w:trPr>
        <w:tc>
          <w:tcPr>
            <w:tcW w:w="329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E0340A" w14:textId="77777777" w:rsidR="000A1826" w:rsidRPr="00202406" w:rsidRDefault="000A1826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r w:rsidRPr="00202406">
              <w:rPr>
                <w:rFonts w:asciiTheme="majorBidi" w:eastAsiaTheme="minorEastAsia" w:hAnsiTheme="majorBidi" w:cstheme="majorBidi"/>
                <w:b/>
                <w:bCs/>
                <w:rtl/>
              </w:rPr>
              <w:t>3.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0F391264" w14:textId="77777777" w:rsidR="000A1826" w:rsidRPr="00202406" w:rsidRDefault="000A1826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rtl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1B8346FE" w14:textId="77777777" w:rsidR="000A1826" w:rsidRPr="00202406" w:rsidRDefault="000A1826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6474EC0" w14:textId="77777777" w:rsidR="000A1826" w:rsidRPr="00202406" w:rsidRDefault="000A1826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48A4D25F" w14:textId="77777777" w:rsidR="000A1826" w:rsidRPr="00202406" w:rsidRDefault="000A1826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</w:tr>
      <w:tr w:rsidR="000A1826" w:rsidRPr="00202406" w14:paraId="699B494D" w14:textId="77777777" w:rsidTr="003667B4">
        <w:trPr>
          <w:trHeight w:hRule="exact" w:val="432"/>
        </w:trPr>
        <w:tc>
          <w:tcPr>
            <w:tcW w:w="3294" w:type="dxa"/>
            <w:shd w:val="clear" w:color="auto" w:fill="D9E2F3" w:themeFill="accent1" w:themeFillTint="33"/>
          </w:tcPr>
          <w:p w14:paraId="620C72D2" w14:textId="77777777" w:rsidR="000A1826" w:rsidRPr="00202406" w:rsidRDefault="000A1826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r w:rsidRPr="00202406">
              <w:rPr>
                <w:rFonts w:asciiTheme="majorBidi" w:eastAsiaTheme="minorEastAsia" w:hAnsiTheme="majorBidi" w:cstheme="majorBidi"/>
                <w:b/>
                <w:bCs/>
                <w:rtl/>
              </w:rPr>
              <w:t>4.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29DC054" w14:textId="77777777" w:rsidR="000A1826" w:rsidRPr="00202406" w:rsidRDefault="000A1826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rtl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48E8086B" w14:textId="77777777" w:rsidR="000A1826" w:rsidRPr="00202406" w:rsidRDefault="000A1826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0897C9AA" w14:textId="77777777" w:rsidR="000A1826" w:rsidRPr="00202406" w:rsidRDefault="000A1826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42203B9A" w14:textId="77777777" w:rsidR="000A1826" w:rsidRPr="00202406" w:rsidRDefault="000A1826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</w:tr>
      <w:tr w:rsidR="00B57B69" w:rsidRPr="00202406" w14:paraId="7B79CF6C" w14:textId="77777777" w:rsidTr="003667B4">
        <w:trPr>
          <w:trHeight w:hRule="exact" w:val="432"/>
        </w:trPr>
        <w:tc>
          <w:tcPr>
            <w:tcW w:w="3294" w:type="dxa"/>
            <w:shd w:val="clear" w:color="auto" w:fill="D9E2F3" w:themeFill="accent1" w:themeFillTint="33"/>
          </w:tcPr>
          <w:p w14:paraId="2CFC94D2" w14:textId="2AB13963" w:rsidR="00B57B69" w:rsidRPr="00202406" w:rsidRDefault="00B57B69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rtl/>
              </w:rPr>
              <w:t>5.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70E60FD5" w14:textId="77777777" w:rsidR="00B57B69" w:rsidRPr="00202406" w:rsidRDefault="00B57B69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rtl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44FA4C86" w14:textId="77777777" w:rsidR="00B57B69" w:rsidRPr="00202406" w:rsidRDefault="00B57B69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51568B1E" w14:textId="77777777" w:rsidR="00B57B69" w:rsidRPr="00202406" w:rsidRDefault="00B57B69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0023E0F5" w14:textId="77777777" w:rsidR="00B57B69" w:rsidRPr="00202406" w:rsidRDefault="00B57B69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</w:tr>
      <w:tr w:rsidR="00B57B69" w:rsidRPr="00202406" w14:paraId="191DCF4D" w14:textId="77777777" w:rsidTr="003667B4">
        <w:trPr>
          <w:trHeight w:hRule="exact" w:val="432"/>
        </w:trPr>
        <w:tc>
          <w:tcPr>
            <w:tcW w:w="3294" w:type="dxa"/>
            <w:shd w:val="clear" w:color="auto" w:fill="D9E2F3" w:themeFill="accent1" w:themeFillTint="33"/>
          </w:tcPr>
          <w:p w14:paraId="0B1759D3" w14:textId="6F41B49D" w:rsidR="00B57B69" w:rsidRPr="00202406" w:rsidRDefault="00B57B69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rtl/>
              </w:rPr>
              <w:t>6.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9DDB19F" w14:textId="77777777" w:rsidR="00B57B69" w:rsidRPr="00202406" w:rsidRDefault="00B57B69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rtl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68F3DC8D" w14:textId="77777777" w:rsidR="00B57B69" w:rsidRPr="00202406" w:rsidRDefault="00B57B69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6E610B79" w14:textId="77777777" w:rsidR="00B57B69" w:rsidRPr="00202406" w:rsidRDefault="00B57B69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1C0223A2" w14:textId="77777777" w:rsidR="00B57B69" w:rsidRPr="00202406" w:rsidRDefault="00B57B69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</w:tr>
      <w:tr w:rsidR="00B57B69" w:rsidRPr="00202406" w14:paraId="20DDD73C" w14:textId="77777777" w:rsidTr="003667B4">
        <w:trPr>
          <w:trHeight w:hRule="exact" w:val="432"/>
        </w:trPr>
        <w:tc>
          <w:tcPr>
            <w:tcW w:w="3294" w:type="dxa"/>
            <w:shd w:val="clear" w:color="auto" w:fill="D9E2F3" w:themeFill="accent1" w:themeFillTint="33"/>
          </w:tcPr>
          <w:p w14:paraId="27A68175" w14:textId="0B9A5804" w:rsidR="00B57B69" w:rsidRPr="00202406" w:rsidRDefault="00B57B69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rtl/>
              </w:rPr>
              <w:t>7.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39C14018" w14:textId="77777777" w:rsidR="00B57B69" w:rsidRPr="00202406" w:rsidRDefault="00B57B69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rtl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45C4A359" w14:textId="77777777" w:rsidR="00B57B69" w:rsidRPr="00202406" w:rsidRDefault="00B57B69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23BB63E0" w14:textId="77777777" w:rsidR="00B57B69" w:rsidRPr="00202406" w:rsidRDefault="00B57B69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6F35A58" w14:textId="77777777" w:rsidR="00B57B69" w:rsidRPr="00202406" w:rsidRDefault="00B57B69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</w:tr>
      <w:tr w:rsidR="00B57B69" w:rsidRPr="00202406" w14:paraId="458C288D" w14:textId="77777777" w:rsidTr="003667B4">
        <w:trPr>
          <w:trHeight w:hRule="exact" w:val="432"/>
        </w:trPr>
        <w:tc>
          <w:tcPr>
            <w:tcW w:w="3294" w:type="dxa"/>
            <w:shd w:val="clear" w:color="auto" w:fill="D9E2F3" w:themeFill="accent1" w:themeFillTint="33"/>
          </w:tcPr>
          <w:p w14:paraId="6432E184" w14:textId="1E0160D1" w:rsidR="00B57B69" w:rsidRPr="00202406" w:rsidRDefault="00B57B69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rtl/>
              </w:rPr>
              <w:t>8.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0F0268A6" w14:textId="77777777" w:rsidR="00B57B69" w:rsidRPr="00202406" w:rsidRDefault="00B57B69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rtl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6A756272" w14:textId="77777777" w:rsidR="00B57B69" w:rsidRPr="00202406" w:rsidRDefault="00B57B69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344EADD2" w14:textId="77777777" w:rsidR="00B57B69" w:rsidRPr="00202406" w:rsidRDefault="00B57B69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496F152D" w14:textId="77777777" w:rsidR="00B57B69" w:rsidRPr="00202406" w:rsidRDefault="00B57B69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</w:tr>
      <w:tr w:rsidR="00B57B69" w:rsidRPr="00202406" w14:paraId="1E19996A" w14:textId="77777777" w:rsidTr="003667B4">
        <w:trPr>
          <w:trHeight w:hRule="exact" w:val="432"/>
        </w:trPr>
        <w:tc>
          <w:tcPr>
            <w:tcW w:w="3294" w:type="dxa"/>
            <w:shd w:val="clear" w:color="auto" w:fill="D9E2F3" w:themeFill="accent1" w:themeFillTint="33"/>
          </w:tcPr>
          <w:p w14:paraId="2CA3FA9E" w14:textId="6486D746" w:rsidR="00B57B69" w:rsidRDefault="00B57B69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rtl/>
              </w:rPr>
              <w:t>9.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29D23FD7" w14:textId="77777777" w:rsidR="00B57B69" w:rsidRPr="00202406" w:rsidRDefault="00B57B69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rtl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01E7D6AD" w14:textId="77777777" w:rsidR="00B57B69" w:rsidRPr="00202406" w:rsidRDefault="00B57B69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36236DD6" w14:textId="77777777" w:rsidR="00B57B69" w:rsidRPr="00202406" w:rsidRDefault="00B57B69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08396D0F" w14:textId="77777777" w:rsidR="00B57B69" w:rsidRPr="00202406" w:rsidRDefault="00B57B69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</w:tr>
      <w:tr w:rsidR="00B57B69" w:rsidRPr="00202406" w14:paraId="0926B2BF" w14:textId="77777777" w:rsidTr="003667B4">
        <w:trPr>
          <w:trHeight w:hRule="exact" w:val="432"/>
        </w:trPr>
        <w:tc>
          <w:tcPr>
            <w:tcW w:w="329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3023DA" w14:textId="63E25015" w:rsidR="00B57B69" w:rsidRDefault="00B57B69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rtl/>
              </w:rPr>
              <w:t xml:space="preserve">10. 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0ADC2230" w14:textId="77777777" w:rsidR="00B57B69" w:rsidRPr="00202406" w:rsidRDefault="00B57B69" w:rsidP="00963A39">
            <w:pPr>
              <w:bidi/>
              <w:spacing w:after="200" w:line="276" w:lineRule="auto"/>
              <w:ind w:right="360"/>
              <w:rPr>
                <w:rFonts w:asciiTheme="majorBidi" w:eastAsiaTheme="minorEastAsia" w:hAnsiTheme="majorBidi" w:cstheme="majorBidi"/>
                <w:rtl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3A18438F" w14:textId="77777777" w:rsidR="00B57B69" w:rsidRPr="00202406" w:rsidRDefault="00B57B69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4FE4A0A9" w14:textId="77777777" w:rsidR="00B57B69" w:rsidRPr="00202406" w:rsidRDefault="00B57B69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10F459D3" w14:textId="77777777" w:rsidR="00B57B69" w:rsidRPr="00202406" w:rsidRDefault="00B57B69" w:rsidP="00963A39">
            <w:pPr>
              <w:bidi/>
              <w:spacing w:after="200" w:line="276" w:lineRule="auto"/>
              <w:ind w:right="12"/>
              <w:jc w:val="center"/>
              <w:rPr>
                <w:rFonts w:asciiTheme="majorBidi" w:eastAsiaTheme="minorEastAsia" w:hAnsiTheme="majorBidi" w:cstheme="majorBidi"/>
                <w:b/>
                <w:bCs/>
                <w:rtl/>
              </w:rPr>
            </w:pPr>
          </w:p>
        </w:tc>
      </w:tr>
    </w:tbl>
    <w:p w14:paraId="700DD4C7" w14:textId="4E652622" w:rsidR="000A1826" w:rsidRDefault="000A1826" w:rsidP="000A182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Ind w:w="-97" w:type="dxa"/>
        <w:tblLook w:val="04A0" w:firstRow="1" w:lastRow="0" w:firstColumn="1" w:lastColumn="0" w:noHBand="0" w:noVBand="1"/>
      </w:tblPr>
      <w:tblGrid>
        <w:gridCol w:w="2722"/>
        <w:gridCol w:w="2521"/>
        <w:gridCol w:w="1710"/>
        <w:gridCol w:w="2145"/>
      </w:tblGrid>
      <w:tr w:rsidR="00B34A6C" w14:paraId="6F11F253" w14:textId="77777777" w:rsidTr="00A224E2">
        <w:trPr>
          <w:trHeight w:val="576"/>
        </w:trPr>
        <w:tc>
          <w:tcPr>
            <w:tcW w:w="2722" w:type="dxa"/>
            <w:shd w:val="clear" w:color="auto" w:fill="D9E2F3" w:themeFill="accent1" w:themeFillTint="33"/>
          </w:tcPr>
          <w:p w14:paraId="374E66BA" w14:textId="77777777" w:rsidR="00B34A6C" w:rsidRPr="00A44ED1" w:rsidRDefault="00B34A6C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bookmarkStart w:id="25" w:name="_Hlk27650237"/>
            <w:bookmarkStart w:id="26" w:name="_Hlk27574076"/>
            <w:r w:rsidRPr="00A44ED1">
              <w:rPr>
                <w:rFonts w:asciiTheme="majorBidi" w:hAnsiTheme="majorBidi" w:cs="Times New Roman"/>
                <w:b/>
                <w:bCs/>
                <w:rtl/>
              </w:rPr>
              <w:t>اسم الشخص المفوض بالتوقيع</w:t>
            </w:r>
          </w:p>
        </w:tc>
        <w:tc>
          <w:tcPr>
            <w:tcW w:w="2521" w:type="dxa"/>
          </w:tcPr>
          <w:p w14:paraId="55C7B93F" w14:textId="77777777" w:rsidR="00B34A6C" w:rsidRPr="00A44ED1" w:rsidRDefault="00B34A6C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6A1A9142" w14:textId="77777777" w:rsidR="00B34A6C" w:rsidRPr="00A44ED1" w:rsidRDefault="00B34A6C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44ED1">
              <w:rPr>
                <w:rFonts w:asciiTheme="majorBidi" w:hAnsiTheme="majorBidi" w:cs="Times New Roman"/>
                <w:b/>
                <w:bCs/>
                <w:rtl/>
              </w:rPr>
              <w:t>المسمى الوظيفي</w:t>
            </w:r>
          </w:p>
        </w:tc>
        <w:tc>
          <w:tcPr>
            <w:tcW w:w="2145" w:type="dxa"/>
          </w:tcPr>
          <w:p w14:paraId="184375FC" w14:textId="77777777" w:rsidR="00B34A6C" w:rsidRDefault="00B34A6C" w:rsidP="00BD726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B34A6C" w14:paraId="0573BE14" w14:textId="77777777" w:rsidTr="00A224E2">
        <w:trPr>
          <w:trHeight w:val="576"/>
        </w:trPr>
        <w:tc>
          <w:tcPr>
            <w:tcW w:w="2722" w:type="dxa"/>
            <w:shd w:val="clear" w:color="auto" w:fill="D9E2F3" w:themeFill="accent1" w:themeFillTint="33"/>
          </w:tcPr>
          <w:p w14:paraId="1E8A59AF" w14:textId="77777777" w:rsidR="00B34A6C" w:rsidRPr="00A44ED1" w:rsidRDefault="00B34A6C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44ED1">
              <w:rPr>
                <w:rFonts w:asciiTheme="majorBidi" w:hAnsiTheme="majorBidi" w:cs="Times New Roman"/>
                <w:b/>
                <w:bCs/>
                <w:rtl/>
              </w:rPr>
              <w:t>التوقيع</w:t>
            </w:r>
          </w:p>
        </w:tc>
        <w:tc>
          <w:tcPr>
            <w:tcW w:w="2521" w:type="dxa"/>
          </w:tcPr>
          <w:p w14:paraId="3C9F480B" w14:textId="77777777" w:rsidR="00B34A6C" w:rsidRPr="00A44ED1" w:rsidRDefault="00B34A6C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0" w:type="dxa"/>
            <w:shd w:val="clear" w:color="auto" w:fill="D9E2F3" w:themeFill="accent1" w:themeFillTint="33"/>
          </w:tcPr>
          <w:p w14:paraId="459BB40C" w14:textId="77777777" w:rsidR="00B34A6C" w:rsidRPr="00A44ED1" w:rsidRDefault="00B34A6C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44ED1">
              <w:rPr>
                <w:rFonts w:asciiTheme="majorBidi" w:hAnsiTheme="majorBidi" w:cs="Times New Roman"/>
                <w:b/>
                <w:bCs/>
                <w:rtl/>
              </w:rPr>
              <w:t>التاريخ</w:t>
            </w:r>
          </w:p>
        </w:tc>
        <w:tc>
          <w:tcPr>
            <w:tcW w:w="2145" w:type="dxa"/>
          </w:tcPr>
          <w:p w14:paraId="01571957" w14:textId="77777777" w:rsidR="00B34A6C" w:rsidRDefault="00B34A6C" w:rsidP="00BD726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B34A6C" w14:paraId="2201260E" w14:textId="77777777" w:rsidTr="00A224E2">
        <w:trPr>
          <w:gridAfter w:val="2"/>
          <w:wAfter w:w="3855" w:type="dxa"/>
          <w:trHeight w:val="576"/>
        </w:trPr>
        <w:tc>
          <w:tcPr>
            <w:tcW w:w="2722" w:type="dxa"/>
            <w:shd w:val="clear" w:color="auto" w:fill="D9E2F3" w:themeFill="accent1" w:themeFillTint="33"/>
          </w:tcPr>
          <w:p w14:paraId="444FC3D5" w14:textId="77777777" w:rsidR="00B34A6C" w:rsidRPr="00A44ED1" w:rsidRDefault="00B34A6C" w:rsidP="00BD7269">
            <w:pPr>
              <w:bidi/>
              <w:rPr>
                <w:rFonts w:asciiTheme="majorBidi" w:hAnsiTheme="majorBidi" w:cs="Times New Roman"/>
                <w:b/>
                <w:bCs/>
                <w:rtl/>
              </w:rPr>
            </w:pPr>
            <w:r w:rsidRPr="00A44ED1">
              <w:rPr>
                <w:rFonts w:asciiTheme="majorBidi" w:hAnsiTheme="majorBidi" w:cs="Times New Roman" w:hint="cs"/>
                <w:b/>
                <w:bCs/>
                <w:rtl/>
              </w:rPr>
              <w:t>ختم المؤسسة</w:t>
            </w:r>
          </w:p>
        </w:tc>
        <w:tc>
          <w:tcPr>
            <w:tcW w:w="2521" w:type="dxa"/>
          </w:tcPr>
          <w:p w14:paraId="43189B0D" w14:textId="77777777" w:rsidR="00B34A6C" w:rsidRDefault="00B34A6C" w:rsidP="00BD726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bookmarkEnd w:id="25"/>
    </w:tbl>
    <w:p w14:paraId="1974D39A" w14:textId="31E667FA" w:rsidR="00294892" w:rsidRDefault="00294892" w:rsidP="00294892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bookmarkEnd w:id="26"/>
    <w:p w14:paraId="6F2FC207" w14:textId="16336914" w:rsidR="00294892" w:rsidRDefault="00294892" w:rsidP="00294892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D52D259" w14:textId="7D5C6F01" w:rsidR="00294892" w:rsidRDefault="00294892" w:rsidP="00294892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E1B6EED" w14:textId="5D7B53C9" w:rsidR="00294892" w:rsidRDefault="00294892" w:rsidP="00294892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F4A301E" w14:textId="3C24D088" w:rsidR="00294892" w:rsidRDefault="00294892" w:rsidP="00294892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B6AD0B9" w14:textId="2BD631E2" w:rsidR="00294892" w:rsidRDefault="00294892" w:rsidP="00FF510F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p w14:paraId="53447B6D" w14:textId="51133F4A" w:rsidR="00294892" w:rsidRDefault="00294892" w:rsidP="00294892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لحق رقم 3</w:t>
      </w:r>
    </w:p>
    <w:p w14:paraId="6A6FD3B8" w14:textId="68A74307" w:rsidR="00294892" w:rsidRDefault="00294892" w:rsidP="00294892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94892">
        <w:rPr>
          <w:rFonts w:asciiTheme="majorBidi" w:hAnsiTheme="majorBidi" w:cstheme="majorBidi" w:hint="cs"/>
          <w:b/>
          <w:bCs/>
          <w:sz w:val="24"/>
          <w:szCs w:val="24"/>
          <w:rtl/>
        </w:rPr>
        <w:t>تفاصيل الحساب البنكي</w:t>
      </w:r>
    </w:p>
    <w:p w14:paraId="73C34805" w14:textId="25AED7E9" w:rsidR="00294892" w:rsidRDefault="00294892" w:rsidP="00294892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03"/>
        <w:gridCol w:w="6747"/>
      </w:tblGrid>
      <w:tr w:rsidR="00294892" w14:paraId="1E975F87" w14:textId="77777777" w:rsidTr="00E53E7D">
        <w:trPr>
          <w:trHeight w:val="576"/>
        </w:trPr>
        <w:tc>
          <w:tcPr>
            <w:tcW w:w="2603" w:type="dxa"/>
            <w:shd w:val="clear" w:color="auto" w:fill="D9E2F3" w:themeFill="accent1" w:themeFillTint="33"/>
            <w:vAlign w:val="center"/>
          </w:tcPr>
          <w:p w14:paraId="2D84DD72" w14:textId="4C5434C5" w:rsidR="00294892" w:rsidRPr="00495FD7" w:rsidRDefault="00495FD7" w:rsidP="00495FD7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95FD7">
              <w:rPr>
                <w:rFonts w:asciiTheme="majorBidi" w:hAnsiTheme="majorBidi" w:cs="Times New Roman"/>
                <w:b/>
                <w:bCs/>
                <w:rtl/>
              </w:rPr>
              <w:t>اسم المؤسسة صاحبة الحساب</w:t>
            </w:r>
          </w:p>
        </w:tc>
        <w:tc>
          <w:tcPr>
            <w:tcW w:w="6747" w:type="dxa"/>
            <w:vAlign w:val="center"/>
          </w:tcPr>
          <w:p w14:paraId="5D303CBF" w14:textId="77777777" w:rsidR="00294892" w:rsidRDefault="00294892" w:rsidP="002948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7698B" w14:paraId="0E449E4C" w14:textId="77777777" w:rsidTr="00E53E7D">
        <w:trPr>
          <w:trHeight w:val="576"/>
        </w:trPr>
        <w:tc>
          <w:tcPr>
            <w:tcW w:w="2603" w:type="dxa"/>
            <w:shd w:val="clear" w:color="auto" w:fill="D9E2F3" w:themeFill="accent1" w:themeFillTint="33"/>
            <w:vAlign w:val="center"/>
          </w:tcPr>
          <w:p w14:paraId="39645D8D" w14:textId="531D3608" w:rsidR="00E7698B" w:rsidRPr="00495FD7" w:rsidRDefault="00495FD7" w:rsidP="00495FD7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سم الحساب</w:t>
            </w:r>
          </w:p>
        </w:tc>
        <w:tc>
          <w:tcPr>
            <w:tcW w:w="6747" w:type="dxa"/>
            <w:vAlign w:val="center"/>
          </w:tcPr>
          <w:p w14:paraId="5A65CBB4" w14:textId="77777777" w:rsidR="00E7698B" w:rsidRDefault="00E7698B" w:rsidP="002948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4892" w14:paraId="69A6DCE7" w14:textId="77777777" w:rsidTr="00E53E7D">
        <w:trPr>
          <w:trHeight w:val="576"/>
        </w:trPr>
        <w:tc>
          <w:tcPr>
            <w:tcW w:w="2603" w:type="dxa"/>
            <w:shd w:val="clear" w:color="auto" w:fill="D9E2F3" w:themeFill="accent1" w:themeFillTint="33"/>
            <w:vAlign w:val="center"/>
          </w:tcPr>
          <w:p w14:paraId="3038865A" w14:textId="22FFA1C6" w:rsidR="00294892" w:rsidRPr="00495FD7" w:rsidRDefault="004D1158" w:rsidP="00495FD7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95FD7">
              <w:rPr>
                <w:rFonts w:asciiTheme="majorBidi" w:hAnsiTheme="majorBidi" w:cstheme="majorBidi" w:hint="cs"/>
                <w:b/>
                <w:bCs/>
                <w:rtl/>
              </w:rPr>
              <w:t>اسم البنك</w:t>
            </w:r>
          </w:p>
        </w:tc>
        <w:tc>
          <w:tcPr>
            <w:tcW w:w="6747" w:type="dxa"/>
            <w:vAlign w:val="center"/>
          </w:tcPr>
          <w:p w14:paraId="0386E90A" w14:textId="77777777" w:rsidR="00294892" w:rsidRDefault="00294892" w:rsidP="002948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4892" w14:paraId="016D6121" w14:textId="77777777" w:rsidTr="00E53E7D">
        <w:trPr>
          <w:trHeight w:val="576"/>
        </w:trPr>
        <w:tc>
          <w:tcPr>
            <w:tcW w:w="2603" w:type="dxa"/>
            <w:shd w:val="clear" w:color="auto" w:fill="D9E2F3" w:themeFill="accent1" w:themeFillTint="33"/>
            <w:vAlign w:val="center"/>
          </w:tcPr>
          <w:p w14:paraId="41757391" w14:textId="11A18D68" w:rsidR="00294892" w:rsidRPr="00495FD7" w:rsidRDefault="004D1158" w:rsidP="00495FD7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95FD7">
              <w:rPr>
                <w:rFonts w:asciiTheme="majorBidi" w:hAnsiTheme="majorBidi" w:cstheme="majorBidi" w:hint="cs"/>
                <w:b/>
                <w:bCs/>
                <w:rtl/>
              </w:rPr>
              <w:t>اسم الفرع</w:t>
            </w:r>
          </w:p>
        </w:tc>
        <w:tc>
          <w:tcPr>
            <w:tcW w:w="6747" w:type="dxa"/>
            <w:vAlign w:val="center"/>
          </w:tcPr>
          <w:p w14:paraId="51DF5FDC" w14:textId="77777777" w:rsidR="00294892" w:rsidRDefault="00294892" w:rsidP="002948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0C3129" w14:paraId="212C634B" w14:textId="77777777" w:rsidTr="00E53E7D">
        <w:trPr>
          <w:trHeight w:val="576"/>
        </w:trPr>
        <w:tc>
          <w:tcPr>
            <w:tcW w:w="2603" w:type="dxa"/>
            <w:shd w:val="clear" w:color="auto" w:fill="D9E2F3" w:themeFill="accent1" w:themeFillTint="33"/>
            <w:vAlign w:val="center"/>
          </w:tcPr>
          <w:p w14:paraId="2E6268B8" w14:textId="06617871" w:rsidR="000C3129" w:rsidRPr="00495FD7" w:rsidRDefault="000C3129" w:rsidP="00495FD7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عملة الحساب </w:t>
            </w:r>
          </w:p>
        </w:tc>
        <w:tc>
          <w:tcPr>
            <w:tcW w:w="6747" w:type="dxa"/>
            <w:vAlign w:val="center"/>
          </w:tcPr>
          <w:p w14:paraId="10582912" w14:textId="77777777" w:rsidR="000C3129" w:rsidRDefault="000C3129" w:rsidP="002948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4892" w14:paraId="6870F854" w14:textId="77777777" w:rsidTr="00E53E7D">
        <w:trPr>
          <w:trHeight w:val="576"/>
        </w:trPr>
        <w:tc>
          <w:tcPr>
            <w:tcW w:w="2603" w:type="dxa"/>
            <w:shd w:val="clear" w:color="auto" w:fill="D9E2F3" w:themeFill="accent1" w:themeFillTint="33"/>
            <w:vAlign w:val="center"/>
          </w:tcPr>
          <w:p w14:paraId="5C33D92C" w14:textId="309F82BE" w:rsidR="00294892" w:rsidRPr="00495FD7" w:rsidRDefault="004D1158" w:rsidP="00495FD7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95FD7">
              <w:rPr>
                <w:rFonts w:asciiTheme="majorBidi" w:hAnsiTheme="majorBidi" w:cstheme="majorBidi" w:hint="cs"/>
                <w:b/>
                <w:bCs/>
                <w:rtl/>
              </w:rPr>
              <w:t>رقم الحساب</w:t>
            </w:r>
          </w:p>
        </w:tc>
        <w:tc>
          <w:tcPr>
            <w:tcW w:w="6747" w:type="dxa"/>
            <w:vAlign w:val="center"/>
          </w:tcPr>
          <w:p w14:paraId="4C1F50F1" w14:textId="77777777" w:rsidR="00294892" w:rsidRDefault="00294892" w:rsidP="002948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294892" w14:paraId="5EA987CC" w14:textId="77777777" w:rsidTr="00E53E7D">
        <w:trPr>
          <w:trHeight w:val="576"/>
        </w:trPr>
        <w:tc>
          <w:tcPr>
            <w:tcW w:w="2603" w:type="dxa"/>
            <w:shd w:val="clear" w:color="auto" w:fill="D9E2F3" w:themeFill="accent1" w:themeFillTint="33"/>
            <w:vAlign w:val="center"/>
          </w:tcPr>
          <w:p w14:paraId="50F392FE" w14:textId="31C1E92A" w:rsidR="00294892" w:rsidRPr="00495FD7" w:rsidRDefault="004D1158" w:rsidP="00495FD7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495FD7">
              <w:rPr>
                <w:rFonts w:asciiTheme="majorBidi" w:hAnsiTheme="majorBidi" w:cstheme="majorBidi"/>
                <w:b/>
                <w:bCs/>
              </w:rPr>
              <w:t>IBAN</w:t>
            </w:r>
            <w:r w:rsidR="00E7698B" w:rsidRPr="00495FD7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6747" w:type="dxa"/>
            <w:vAlign w:val="center"/>
          </w:tcPr>
          <w:p w14:paraId="2B5B0A5E" w14:textId="77777777" w:rsidR="00294892" w:rsidRDefault="00294892" w:rsidP="002948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3F9DD54B" w14:textId="22AEA85A" w:rsidR="00294892" w:rsidRDefault="00294892" w:rsidP="00294892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1" w:type="dxa"/>
        <w:tblLook w:val="04A0" w:firstRow="1" w:lastRow="0" w:firstColumn="1" w:lastColumn="0" w:noHBand="0" w:noVBand="1"/>
      </w:tblPr>
      <w:tblGrid>
        <w:gridCol w:w="2624"/>
        <w:gridCol w:w="2686"/>
        <w:gridCol w:w="1797"/>
        <w:gridCol w:w="2242"/>
      </w:tblGrid>
      <w:tr w:rsidR="00B34A6C" w:rsidRPr="00A44ED1" w14:paraId="3CB77EE8" w14:textId="77777777" w:rsidTr="00A224E2">
        <w:trPr>
          <w:trHeight w:val="576"/>
        </w:trPr>
        <w:tc>
          <w:tcPr>
            <w:tcW w:w="2624" w:type="dxa"/>
            <w:shd w:val="clear" w:color="auto" w:fill="D9E2F3" w:themeFill="accent1" w:themeFillTint="33"/>
          </w:tcPr>
          <w:p w14:paraId="33599A79" w14:textId="77777777" w:rsidR="00B34A6C" w:rsidRPr="00A44ED1" w:rsidRDefault="00B34A6C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44ED1">
              <w:rPr>
                <w:rFonts w:asciiTheme="majorBidi" w:hAnsiTheme="majorBidi" w:cs="Times New Roman"/>
                <w:b/>
                <w:bCs/>
                <w:rtl/>
              </w:rPr>
              <w:t>اسم الشخص المفوض بالتوقيع</w:t>
            </w:r>
          </w:p>
        </w:tc>
        <w:tc>
          <w:tcPr>
            <w:tcW w:w="2686" w:type="dxa"/>
          </w:tcPr>
          <w:p w14:paraId="0F87DB71" w14:textId="77777777" w:rsidR="00B34A6C" w:rsidRPr="00A44ED1" w:rsidRDefault="00B34A6C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shd w:val="clear" w:color="auto" w:fill="D9E2F3" w:themeFill="accent1" w:themeFillTint="33"/>
          </w:tcPr>
          <w:p w14:paraId="69FA3C77" w14:textId="77777777" w:rsidR="00B34A6C" w:rsidRPr="00A44ED1" w:rsidRDefault="00B34A6C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44ED1">
              <w:rPr>
                <w:rFonts w:asciiTheme="majorBidi" w:hAnsiTheme="majorBidi" w:cs="Times New Roman"/>
                <w:b/>
                <w:bCs/>
                <w:rtl/>
              </w:rPr>
              <w:t>المسمى الوظيفي</w:t>
            </w:r>
          </w:p>
        </w:tc>
        <w:tc>
          <w:tcPr>
            <w:tcW w:w="2242" w:type="dxa"/>
          </w:tcPr>
          <w:p w14:paraId="3FEE86D5" w14:textId="77777777" w:rsidR="00B34A6C" w:rsidRPr="00A44ED1" w:rsidRDefault="00B34A6C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34A6C" w:rsidRPr="00A44ED1" w14:paraId="722F8553" w14:textId="77777777" w:rsidTr="00A224E2">
        <w:trPr>
          <w:trHeight w:val="576"/>
        </w:trPr>
        <w:tc>
          <w:tcPr>
            <w:tcW w:w="2624" w:type="dxa"/>
            <w:shd w:val="clear" w:color="auto" w:fill="D9E2F3" w:themeFill="accent1" w:themeFillTint="33"/>
          </w:tcPr>
          <w:p w14:paraId="668C68D7" w14:textId="77777777" w:rsidR="00B34A6C" w:rsidRPr="00A44ED1" w:rsidRDefault="00B34A6C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44ED1">
              <w:rPr>
                <w:rFonts w:asciiTheme="majorBidi" w:hAnsiTheme="majorBidi" w:cs="Times New Roman"/>
                <w:b/>
                <w:bCs/>
                <w:rtl/>
              </w:rPr>
              <w:t>التوقيع</w:t>
            </w:r>
          </w:p>
        </w:tc>
        <w:tc>
          <w:tcPr>
            <w:tcW w:w="2686" w:type="dxa"/>
          </w:tcPr>
          <w:p w14:paraId="339EE2CA" w14:textId="77777777" w:rsidR="00B34A6C" w:rsidRPr="00A44ED1" w:rsidRDefault="00B34A6C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97" w:type="dxa"/>
            <w:shd w:val="clear" w:color="auto" w:fill="D9E2F3" w:themeFill="accent1" w:themeFillTint="33"/>
          </w:tcPr>
          <w:p w14:paraId="716F1B53" w14:textId="77777777" w:rsidR="00B34A6C" w:rsidRPr="00A44ED1" w:rsidRDefault="00B34A6C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A44ED1">
              <w:rPr>
                <w:rFonts w:asciiTheme="majorBidi" w:hAnsiTheme="majorBidi" w:cs="Times New Roman"/>
                <w:b/>
                <w:bCs/>
                <w:rtl/>
              </w:rPr>
              <w:t>التاريخ</w:t>
            </w:r>
          </w:p>
        </w:tc>
        <w:tc>
          <w:tcPr>
            <w:tcW w:w="2242" w:type="dxa"/>
          </w:tcPr>
          <w:p w14:paraId="4E7824FB" w14:textId="77777777" w:rsidR="00B34A6C" w:rsidRPr="00A44ED1" w:rsidRDefault="00B34A6C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34A6C" w:rsidRPr="00A44ED1" w14:paraId="1907930D" w14:textId="77777777" w:rsidTr="00A224E2">
        <w:trPr>
          <w:gridAfter w:val="2"/>
          <w:wAfter w:w="4039" w:type="dxa"/>
          <w:trHeight w:val="576"/>
        </w:trPr>
        <w:tc>
          <w:tcPr>
            <w:tcW w:w="2624" w:type="dxa"/>
            <w:shd w:val="clear" w:color="auto" w:fill="D9E2F3" w:themeFill="accent1" w:themeFillTint="33"/>
          </w:tcPr>
          <w:p w14:paraId="241AC0AF" w14:textId="77777777" w:rsidR="00B34A6C" w:rsidRPr="00A44ED1" w:rsidRDefault="00B34A6C" w:rsidP="00BD7269">
            <w:pPr>
              <w:bidi/>
              <w:rPr>
                <w:rFonts w:asciiTheme="majorBidi" w:hAnsiTheme="majorBidi" w:cs="Times New Roman"/>
                <w:b/>
                <w:bCs/>
                <w:rtl/>
              </w:rPr>
            </w:pPr>
            <w:r w:rsidRPr="00A44ED1">
              <w:rPr>
                <w:rFonts w:asciiTheme="majorBidi" w:hAnsiTheme="majorBidi" w:cs="Times New Roman" w:hint="cs"/>
                <w:b/>
                <w:bCs/>
                <w:rtl/>
              </w:rPr>
              <w:t>ختم المؤسسة</w:t>
            </w:r>
          </w:p>
        </w:tc>
        <w:tc>
          <w:tcPr>
            <w:tcW w:w="2686" w:type="dxa"/>
          </w:tcPr>
          <w:p w14:paraId="315EB30C" w14:textId="77777777" w:rsidR="00B34A6C" w:rsidRPr="00A44ED1" w:rsidRDefault="00B34A6C" w:rsidP="00BD7269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6F777229" w14:textId="77777777" w:rsidR="002A4B82" w:rsidRDefault="002A4B82" w:rsidP="002A4B82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17D3733" w14:textId="45C4622A" w:rsidR="00495FD7" w:rsidRPr="00294892" w:rsidRDefault="00495FD7" w:rsidP="002A4B82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495FD7" w:rsidRPr="00294892" w:rsidSect="009E4E38">
      <w:headerReference w:type="default" r:id="rId9"/>
      <w:footerReference w:type="default" r:id="rId10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9CF4D" w14:textId="77777777" w:rsidR="005E324F" w:rsidRDefault="005E324F" w:rsidP="00FB5D3E">
      <w:pPr>
        <w:spacing w:after="0" w:line="240" w:lineRule="auto"/>
      </w:pPr>
      <w:r>
        <w:separator/>
      </w:r>
    </w:p>
  </w:endnote>
  <w:endnote w:type="continuationSeparator" w:id="0">
    <w:p w14:paraId="4386667C" w14:textId="77777777" w:rsidR="005E324F" w:rsidRDefault="005E324F" w:rsidP="00FB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2450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F7897A" w14:textId="7B161FC1" w:rsidR="00FB5D3E" w:rsidRDefault="00FB5D3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AF0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2B8819" w14:textId="77777777" w:rsidR="00FB5D3E" w:rsidRDefault="00FB5D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DFA04" w14:textId="77777777" w:rsidR="005E324F" w:rsidRDefault="005E324F" w:rsidP="00FB5D3E">
      <w:pPr>
        <w:spacing w:after="0" w:line="240" w:lineRule="auto"/>
      </w:pPr>
      <w:r>
        <w:separator/>
      </w:r>
    </w:p>
  </w:footnote>
  <w:footnote w:type="continuationSeparator" w:id="0">
    <w:p w14:paraId="092C74EE" w14:textId="77777777" w:rsidR="005E324F" w:rsidRDefault="005E324F" w:rsidP="00FB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C1D30" w14:textId="434F6A8F" w:rsidR="00840B68" w:rsidRDefault="009E4E38" w:rsidP="00880267">
    <w:pPr>
      <w:pStyle w:val="Header"/>
      <w:tabs>
        <w:tab w:val="left" w:pos="612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3D5467A" wp14:editId="4C57EE45">
          <wp:simplePos x="0" y="0"/>
          <wp:positionH relativeFrom="column">
            <wp:posOffset>3449955</wp:posOffset>
          </wp:positionH>
          <wp:positionV relativeFrom="paragraph">
            <wp:posOffset>-288290</wp:posOffset>
          </wp:positionV>
          <wp:extent cx="1547495" cy="1063625"/>
          <wp:effectExtent l="0" t="0" r="0" b="3175"/>
          <wp:wrapTopAndBottom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 logo - 13.03.2019 - opzione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2" t="8916" r="12498" b="12630"/>
                  <a:stretch/>
                </pic:blipFill>
                <pic:spPr bwMode="auto">
                  <a:xfrm>
                    <a:off x="0" y="0"/>
                    <a:ext cx="1547495" cy="106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F93A0C3" wp14:editId="50D4F0FA">
          <wp:simplePos x="0" y="0"/>
          <wp:positionH relativeFrom="margin">
            <wp:posOffset>114935</wp:posOffset>
          </wp:positionH>
          <wp:positionV relativeFrom="paragraph">
            <wp:posOffset>-274955</wp:posOffset>
          </wp:positionV>
          <wp:extent cx="1035050" cy="880110"/>
          <wp:effectExtent l="0" t="0" r="0" b="0"/>
          <wp:wrapTight wrapText="bothSides">
            <wp:wrapPolygon edited="0">
              <wp:start x="11529" y="0"/>
              <wp:lineTo x="3180" y="1870"/>
              <wp:lineTo x="1988" y="3273"/>
              <wp:lineTo x="1988" y="21039"/>
              <wp:lineTo x="4373" y="21039"/>
              <wp:lineTo x="15902" y="20571"/>
              <wp:lineTo x="19877" y="19169"/>
              <wp:lineTo x="19877" y="5610"/>
              <wp:lineTo x="17890" y="468"/>
              <wp:lineTo x="13119" y="0"/>
              <wp:lineTo x="11529" y="0"/>
            </wp:wrapPolygon>
          </wp:wrapTight>
          <wp:docPr id="31" name="Picture 31" descr="LOGO_AICS_ARABIC_V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ICS_ARABIC_V-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noProof/>
        <w:color w:val="4472C4"/>
        <w:sz w:val="28"/>
        <w:szCs w:val="28"/>
        <w:rtl/>
      </w:rPr>
      <w:drawing>
        <wp:anchor distT="0" distB="0" distL="114300" distR="114300" simplePos="0" relativeHeight="251663360" behindDoc="0" locked="0" layoutInCell="1" allowOverlap="1" wp14:anchorId="4DFAD8D4" wp14:editId="662A0E0E">
          <wp:simplePos x="0" y="0"/>
          <wp:positionH relativeFrom="column">
            <wp:posOffset>1897380</wp:posOffset>
          </wp:positionH>
          <wp:positionV relativeFrom="paragraph">
            <wp:posOffset>-207843</wp:posOffset>
          </wp:positionV>
          <wp:extent cx="884838" cy="714615"/>
          <wp:effectExtent l="0" t="0" r="0" b="952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dT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838" cy="71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267">
      <w:rPr>
        <w:noProof/>
      </w:rPr>
      <w:drawing>
        <wp:anchor distT="0" distB="0" distL="114300" distR="114300" simplePos="0" relativeHeight="251659264" behindDoc="1" locked="0" layoutInCell="1" allowOverlap="1" wp14:anchorId="73DB5290" wp14:editId="4E9A5073">
          <wp:simplePos x="0" y="0"/>
          <wp:positionH relativeFrom="column">
            <wp:posOffset>5191125</wp:posOffset>
          </wp:positionH>
          <wp:positionV relativeFrom="paragraph">
            <wp:posOffset>-457200</wp:posOffset>
          </wp:positionV>
          <wp:extent cx="1152525" cy="1435100"/>
          <wp:effectExtent l="0" t="0" r="0" b="0"/>
          <wp:wrapNone/>
          <wp:docPr id="33" name="Picture 33" descr="logo-final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final-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267">
      <w:tab/>
    </w:r>
    <w:r w:rsidR="00880267">
      <w:tab/>
    </w:r>
    <w:r w:rsidR="0088026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4113B"/>
    <w:multiLevelType w:val="hybridMultilevel"/>
    <w:tmpl w:val="6C766012"/>
    <w:lvl w:ilvl="0" w:tplc="36966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E4AA2"/>
    <w:multiLevelType w:val="hybridMultilevel"/>
    <w:tmpl w:val="598CACC4"/>
    <w:lvl w:ilvl="0" w:tplc="F43C2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12CE9"/>
    <w:multiLevelType w:val="hybridMultilevel"/>
    <w:tmpl w:val="F684DBC8"/>
    <w:lvl w:ilvl="0" w:tplc="1C764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51500"/>
    <w:multiLevelType w:val="multilevel"/>
    <w:tmpl w:val="D146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23B34"/>
    <w:multiLevelType w:val="multilevel"/>
    <w:tmpl w:val="D6A6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65548A"/>
    <w:multiLevelType w:val="hybridMultilevel"/>
    <w:tmpl w:val="C6205E00"/>
    <w:lvl w:ilvl="0" w:tplc="B47EC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2425E"/>
    <w:multiLevelType w:val="hybridMultilevel"/>
    <w:tmpl w:val="8F869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E7E9D"/>
    <w:multiLevelType w:val="hybridMultilevel"/>
    <w:tmpl w:val="344210A8"/>
    <w:lvl w:ilvl="0" w:tplc="31ACDF12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75C01"/>
    <w:multiLevelType w:val="hybridMultilevel"/>
    <w:tmpl w:val="A776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0C"/>
    <w:rsid w:val="000140D9"/>
    <w:rsid w:val="00040C91"/>
    <w:rsid w:val="000724BA"/>
    <w:rsid w:val="0007440A"/>
    <w:rsid w:val="00083C0F"/>
    <w:rsid w:val="0009129D"/>
    <w:rsid w:val="000A1826"/>
    <w:rsid w:val="000A5BCD"/>
    <w:rsid w:val="000A5C58"/>
    <w:rsid w:val="000A5EEE"/>
    <w:rsid w:val="000B4FF2"/>
    <w:rsid w:val="000B5274"/>
    <w:rsid w:val="000C3129"/>
    <w:rsid w:val="000C7EDD"/>
    <w:rsid w:val="000E0F49"/>
    <w:rsid w:val="000E2CE1"/>
    <w:rsid w:val="000E5402"/>
    <w:rsid w:val="000F31C9"/>
    <w:rsid w:val="0010325B"/>
    <w:rsid w:val="00126149"/>
    <w:rsid w:val="001460B0"/>
    <w:rsid w:val="00146D2E"/>
    <w:rsid w:val="00146DF1"/>
    <w:rsid w:val="00155A08"/>
    <w:rsid w:val="00170165"/>
    <w:rsid w:val="00174C14"/>
    <w:rsid w:val="001F1D1B"/>
    <w:rsid w:val="00202406"/>
    <w:rsid w:val="00220C3F"/>
    <w:rsid w:val="0025652E"/>
    <w:rsid w:val="002574AF"/>
    <w:rsid w:val="00260C1E"/>
    <w:rsid w:val="00271017"/>
    <w:rsid w:val="002723C4"/>
    <w:rsid w:val="002836B8"/>
    <w:rsid w:val="0028610E"/>
    <w:rsid w:val="00294892"/>
    <w:rsid w:val="002A4B82"/>
    <w:rsid w:val="002A6444"/>
    <w:rsid w:val="002B5963"/>
    <w:rsid w:val="002D0414"/>
    <w:rsid w:val="002E085C"/>
    <w:rsid w:val="0030046D"/>
    <w:rsid w:val="00310235"/>
    <w:rsid w:val="00311831"/>
    <w:rsid w:val="00324AF0"/>
    <w:rsid w:val="00332D75"/>
    <w:rsid w:val="0035053A"/>
    <w:rsid w:val="0035531D"/>
    <w:rsid w:val="003667B4"/>
    <w:rsid w:val="00370E2E"/>
    <w:rsid w:val="003931E0"/>
    <w:rsid w:val="00394FED"/>
    <w:rsid w:val="003A65DB"/>
    <w:rsid w:val="003A6A10"/>
    <w:rsid w:val="003A7505"/>
    <w:rsid w:val="003B7456"/>
    <w:rsid w:val="003D0A0C"/>
    <w:rsid w:val="00400E94"/>
    <w:rsid w:val="0040338B"/>
    <w:rsid w:val="00463D90"/>
    <w:rsid w:val="00472216"/>
    <w:rsid w:val="004725D7"/>
    <w:rsid w:val="00487760"/>
    <w:rsid w:val="00495FD7"/>
    <w:rsid w:val="00496E5E"/>
    <w:rsid w:val="004B1971"/>
    <w:rsid w:val="004C3BAC"/>
    <w:rsid w:val="004D1158"/>
    <w:rsid w:val="004D54D4"/>
    <w:rsid w:val="004E0168"/>
    <w:rsid w:val="004F70D2"/>
    <w:rsid w:val="00505F32"/>
    <w:rsid w:val="005116DF"/>
    <w:rsid w:val="00553460"/>
    <w:rsid w:val="005722AF"/>
    <w:rsid w:val="0058271F"/>
    <w:rsid w:val="00591BB9"/>
    <w:rsid w:val="005B6B1C"/>
    <w:rsid w:val="005C3498"/>
    <w:rsid w:val="005D5EBF"/>
    <w:rsid w:val="005E324F"/>
    <w:rsid w:val="005E6A68"/>
    <w:rsid w:val="005F3013"/>
    <w:rsid w:val="006004D3"/>
    <w:rsid w:val="006074E1"/>
    <w:rsid w:val="006141EB"/>
    <w:rsid w:val="0062360D"/>
    <w:rsid w:val="00634B76"/>
    <w:rsid w:val="0063597E"/>
    <w:rsid w:val="006558EB"/>
    <w:rsid w:val="00663C21"/>
    <w:rsid w:val="006758D9"/>
    <w:rsid w:val="00682411"/>
    <w:rsid w:val="006946B0"/>
    <w:rsid w:val="006A6C5D"/>
    <w:rsid w:val="006C40AD"/>
    <w:rsid w:val="006E1644"/>
    <w:rsid w:val="006E3718"/>
    <w:rsid w:val="006E4B96"/>
    <w:rsid w:val="006F354A"/>
    <w:rsid w:val="006F5B31"/>
    <w:rsid w:val="007475AB"/>
    <w:rsid w:val="00754A21"/>
    <w:rsid w:val="007630BC"/>
    <w:rsid w:val="0078080E"/>
    <w:rsid w:val="007B051A"/>
    <w:rsid w:val="007C5DBC"/>
    <w:rsid w:val="007C73A0"/>
    <w:rsid w:val="007D5F38"/>
    <w:rsid w:val="007E6123"/>
    <w:rsid w:val="007F4039"/>
    <w:rsid w:val="0083208A"/>
    <w:rsid w:val="008328C2"/>
    <w:rsid w:val="00840B68"/>
    <w:rsid w:val="008731D4"/>
    <w:rsid w:val="00880267"/>
    <w:rsid w:val="00895B3F"/>
    <w:rsid w:val="008C522B"/>
    <w:rsid w:val="008D169E"/>
    <w:rsid w:val="008E4F1C"/>
    <w:rsid w:val="009163BA"/>
    <w:rsid w:val="00923B74"/>
    <w:rsid w:val="00926D5B"/>
    <w:rsid w:val="00950EE9"/>
    <w:rsid w:val="00952D0C"/>
    <w:rsid w:val="00991D4A"/>
    <w:rsid w:val="009A1AA0"/>
    <w:rsid w:val="009A4465"/>
    <w:rsid w:val="009E4E38"/>
    <w:rsid w:val="009F3DB1"/>
    <w:rsid w:val="00A21590"/>
    <w:rsid w:val="00A224E2"/>
    <w:rsid w:val="00A240DC"/>
    <w:rsid w:val="00A261A9"/>
    <w:rsid w:val="00A34308"/>
    <w:rsid w:val="00A443E1"/>
    <w:rsid w:val="00A44ED1"/>
    <w:rsid w:val="00A52F6B"/>
    <w:rsid w:val="00A56F7B"/>
    <w:rsid w:val="00A60ECA"/>
    <w:rsid w:val="00A740C4"/>
    <w:rsid w:val="00AA330F"/>
    <w:rsid w:val="00AA5A80"/>
    <w:rsid w:val="00AD2521"/>
    <w:rsid w:val="00AE7B52"/>
    <w:rsid w:val="00B10CEC"/>
    <w:rsid w:val="00B14768"/>
    <w:rsid w:val="00B17374"/>
    <w:rsid w:val="00B26D25"/>
    <w:rsid w:val="00B34A6C"/>
    <w:rsid w:val="00B469A8"/>
    <w:rsid w:val="00B57B69"/>
    <w:rsid w:val="00B6694B"/>
    <w:rsid w:val="00B87A52"/>
    <w:rsid w:val="00B96DFE"/>
    <w:rsid w:val="00BD4162"/>
    <w:rsid w:val="00BD4DEE"/>
    <w:rsid w:val="00BE578F"/>
    <w:rsid w:val="00C27105"/>
    <w:rsid w:val="00C4082A"/>
    <w:rsid w:val="00C4082E"/>
    <w:rsid w:val="00C701F5"/>
    <w:rsid w:val="00C7562D"/>
    <w:rsid w:val="00CB0E77"/>
    <w:rsid w:val="00CB6A5F"/>
    <w:rsid w:val="00CE06F5"/>
    <w:rsid w:val="00CE3D66"/>
    <w:rsid w:val="00CE5C62"/>
    <w:rsid w:val="00CE6608"/>
    <w:rsid w:val="00D14A5A"/>
    <w:rsid w:val="00D27C0F"/>
    <w:rsid w:val="00D40B0A"/>
    <w:rsid w:val="00D61D46"/>
    <w:rsid w:val="00D64C50"/>
    <w:rsid w:val="00D75F34"/>
    <w:rsid w:val="00D807FC"/>
    <w:rsid w:val="00D81355"/>
    <w:rsid w:val="00D84706"/>
    <w:rsid w:val="00DA4955"/>
    <w:rsid w:val="00DB5793"/>
    <w:rsid w:val="00DC0301"/>
    <w:rsid w:val="00DD2306"/>
    <w:rsid w:val="00DD5B80"/>
    <w:rsid w:val="00DE19F4"/>
    <w:rsid w:val="00DE1CBE"/>
    <w:rsid w:val="00DE518A"/>
    <w:rsid w:val="00DF4451"/>
    <w:rsid w:val="00DF73F6"/>
    <w:rsid w:val="00DF7924"/>
    <w:rsid w:val="00E0051A"/>
    <w:rsid w:val="00E150D9"/>
    <w:rsid w:val="00E15C40"/>
    <w:rsid w:val="00E26F26"/>
    <w:rsid w:val="00E331D9"/>
    <w:rsid w:val="00E53E7D"/>
    <w:rsid w:val="00E7266F"/>
    <w:rsid w:val="00E7698B"/>
    <w:rsid w:val="00EA1752"/>
    <w:rsid w:val="00EA1A5C"/>
    <w:rsid w:val="00ED0639"/>
    <w:rsid w:val="00EE08CF"/>
    <w:rsid w:val="00EE3642"/>
    <w:rsid w:val="00F03A8E"/>
    <w:rsid w:val="00F12A8E"/>
    <w:rsid w:val="00F16F46"/>
    <w:rsid w:val="00F26FB5"/>
    <w:rsid w:val="00F44B9C"/>
    <w:rsid w:val="00F959ED"/>
    <w:rsid w:val="00FA2D0C"/>
    <w:rsid w:val="00FB5D3E"/>
    <w:rsid w:val="00FC03CD"/>
    <w:rsid w:val="00FC4EAE"/>
    <w:rsid w:val="00FD5613"/>
    <w:rsid w:val="00FE167A"/>
    <w:rsid w:val="00FF0ECA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26B9C"/>
  <w15:chartTrackingRefBased/>
  <w15:docId w15:val="{5199B1F8-5061-4CBA-BCEA-36BFA7F4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5C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5C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5C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5C62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17374"/>
    <w:pPr>
      <w:ind w:left="720"/>
      <w:contextualSpacing/>
    </w:pPr>
  </w:style>
  <w:style w:type="table" w:styleId="TableGrid">
    <w:name w:val="Table Grid"/>
    <w:basedOn w:val="TableNormal"/>
    <w:uiPriority w:val="39"/>
    <w:rsid w:val="004D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08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08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3E"/>
  </w:style>
  <w:style w:type="paragraph" w:styleId="Footer">
    <w:name w:val="footer"/>
    <w:basedOn w:val="Normal"/>
    <w:link w:val="FooterChar"/>
    <w:uiPriority w:val="99"/>
    <w:unhideWhenUsed/>
    <w:rsid w:val="00FB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57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99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796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88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54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3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1752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2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5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0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12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79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4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38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4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6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7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9524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857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8968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07780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pfesp.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9531-263F-4A4A-83F7-683C31A0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a</dc:creator>
  <cp:keywords/>
  <dc:description/>
  <cp:lastModifiedBy>arwa</cp:lastModifiedBy>
  <cp:revision>3</cp:revision>
  <dcterms:created xsi:type="dcterms:W3CDTF">2020-02-25T10:53:00Z</dcterms:created>
  <dcterms:modified xsi:type="dcterms:W3CDTF">2020-02-25T10:54:00Z</dcterms:modified>
</cp:coreProperties>
</file>